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707B4D19" w14:textId="1DE97650" w:rsidR="00101BC4" w:rsidRPr="00917694"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Krajský pozemkový </w:t>
      </w:r>
      <w:r w:rsidRPr="00917694">
        <w:rPr>
          <w:rFonts w:cs="Arial"/>
          <w:b/>
        </w:rPr>
        <w:t xml:space="preserve">úřad </w:t>
      </w:r>
      <w:r w:rsidR="00526224" w:rsidRPr="00917694">
        <w:rPr>
          <w:rFonts w:cs="Arial"/>
          <w:b/>
          <w:bCs/>
          <w:snapToGrid w:val="0"/>
        </w:rPr>
        <w:t xml:space="preserve">pro </w:t>
      </w:r>
      <w:r w:rsidR="00917694" w:rsidRPr="00917694">
        <w:rPr>
          <w:rFonts w:cs="Arial"/>
          <w:b/>
          <w:bCs/>
          <w:snapToGrid w:val="0"/>
        </w:rPr>
        <w:t>Liberecký kraj</w:t>
      </w:r>
    </w:p>
    <w:p w14:paraId="45499D29" w14:textId="58CD1657"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917694">
        <w:rPr>
          <w:rFonts w:cs="Arial"/>
          <w:b/>
        </w:rPr>
        <w:t xml:space="preserve"> </w:t>
      </w:r>
      <w:r w:rsidR="00917694" w:rsidRPr="003635FD">
        <w:rPr>
          <w:rFonts w:cs="Arial"/>
          <w:b/>
        </w:rPr>
        <w:t>U Nisy 745/6a, 460 57 Liberec</w:t>
      </w:r>
    </w:p>
    <w:p w14:paraId="5D1EDD84" w14:textId="2D875E8A"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917694">
        <w:rPr>
          <w:rFonts w:eastAsia="Lucida Sans Unicode" w:cs="Arial"/>
        </w:rPr>
        <w:t xml:space="preserve">Ing. Bohuslavem Kabátkem, ředitelem KPÚ pro Liberecký kraj </w:t>
      </w:r>
    </w:p>
    <w:p w14:paraId="0424E5ED" w14:textId="0F114902" w:rsidR="00101BC4" w:rsidRPr="00BC2D9B"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sidR="00917694" w:rsidRPr="00BC2D9B">
        <w:rPr>
          <w:rFonts w:eastAsia="Lucida Sans Unicode" w:cs="Arial"/>
          <w:bCs/>
        </w:rPr>
        <w:t>Ing. Bohuslav Kabátek, ředitel KPÚ</w:t>
      </w:r>
      <w:r w:rsidR="00BC2D9B" w:rsidRPr="00BC2D9B">
        <w:rPr>
          <w:rFonts w:eastAsia="Lucida Sans Unicode" w:cs="Arial"/>
          <w:bCs/>
        </w:rPr>
        <w:t xml:space="preserve"> pro Liberecký kraj</w:t>
      </w:r>
    </w:p>
    <w:p w14:paraId="169567D4" w14:textId="53A1EA1A" w:rsidR="00101BC4" w:rsidRPr="00BC2D9B" w:rsidRDefault="00101BC4" w:rsidP="00101BC4">
      <w:pPr>
        <w:widowControl w:val="0"/>
        <w:tabs>
          <w:tab w:val="left" w:pos="4678"/>
        </w:tabs>
        <w:suppressAutoHyphens/>
        <w:spacing w:after="0" w:line="240" w:lineRule="auto"/>
        <w:ind w:left="4678" w:hanging="4678"/>
        <w:rPr>
          <w:rFonts w:eastAsia="Lucida Sans Unicode" w:cs="Arial"/>
          <w:bCs/>
          <w:snapToGrid w:val="0"/>
        </w:rPr>
      </w:pPr>
      <w:r w:rsidRPr="00BC2D9B">
        <w:rPr>
          <w:rFonts w:eastAsia="Lucida Sans Unicode" w:cs="Arial"/>
          <w:bCs/>
        </w:rPr>
        <w:t xml:space="preserve">v </w:t>
      </w:r>
      <w:r w:rsidRPr="00BC2D9B">
        <w:rPr>
          <w:rFonts w:eastAsia="Lucida Sans Unicode" w:cs="Arial"/>
          <w:bCs/>
          <w:snapToGrid w:val="0"/>
        </w:rPr>
        <w:t>technických záležitostech oprávněn jednat:</w:t>
      </w:r>
      <w:r w:rsidRPr="00BC2D9B">
        <w:rPr>
          <w:rFonts w:eastAsia="Lucida Sans Unicode" w:cs="Arial"/>
          <w:bCs/>
          <w:snapToGrid w:val="0"/>
        </w:rPr>
        <w:tab/>
      </w:r>
      <w:r w:rsidR="00502E3D" w:rsidRPr="00BC2D9B">
        <w:rPr>
          <w:rFonts w:eastAsia="Lucida Sans Unicode" w:cs="Arial"/>
          <w:bCs/>
        </w:rPr>
        <w:t>Ing. Tomáš Maček, vedoucí Pobočky Liberec</w:t>
      </w:r>
      <w:r w:rsidRPr="00BC2D9B">
        <w:rPr>
          <w:rFonts w:eastAsia="Lucida Sans Unicode" w:cs="Arial"/>
          <w:bCs/>
        </w:rPr>
        <w:t xml:space="preserve"> </w:t>
      </w:r>
    </w:p>
    <w:p w14:paraId="7CBCE25D" w14:textId="059ED332" w:rsidR="00101BC4" w:rsidRPr="00BC2D9B" w:rsidRDefault="00101BC4" w:rsidP="00101BC4">
      <w:pPr>
        <w:widowControl w:val="0"/>
        <w:tabs>
          <w:tab w:val="left" w:pos="4678"/>
        </w:tabs>
        <w:suppressAutoHyphens/>
        <w:spacing w:after="0" w:line="240" w:lineRule="auto"/>
        <w:rPr>
          <w:rFonts w:eastAsia="Lucida Sans Unicode" w:cs="Arial"/>
          <w:bCs/>
        </w:rPr>
      </w:pPr>
      <w:r w:rsidRPr="00BC2D9B">
        <w:rPr>
          <w:rFonts w:eastAsia="Lucida Sans Unicode" w:cs="Arial"/>
          <w:bCs/>
        </w:rPr>
        <w:tab/>
      </w:r>
    </w:p>
    <w:p w14:paraId="75450C62" w14:textId="500FE7D4" w:rsidR="00101BC4" w:rsidRPr="005C7BC8"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Pr="005C7BC8">
        <w:rPr>
          <w:rFonts w:eastAsia="Lucida Sans Unicode" w:cs="Arial"/>
        </w:rPr>
        <w:t>+420</w:t>
      </w:r>
      <w:r w:rsidR="00170E40" w:rsidRPr="005C7BC8">
        <w:rPr>
          <w:rFonts w:eastAsia="Lucida Sans Unicode" w:cs="Arial"/>
        </w:rPr>
        <w:t>725548</w:t>
      </w:r>
      <w:r w:rsidR="005C7BC8" w:rsidRPr="005C7BC8">
        <w:rPr>
          <w:rFonts w:eastAsia="Lucida Sans Unicode" w:cs="Arial"/>
        </w:rPr>
        <w:t>197</w:t>
      </w:r>
    </w:p>
    <w:p w14:paraId="74F8FC84" w14:textId="10EFFB04"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7BC8">
        <w:rPr>
          <w:rFonts w:eastAsia="Lucida Sans Unicode" w:cs="Arial"/>
        </w:rPr>
        <w:tab/>
        <w:t>E-mail:</w:t>
      </w:r>
      <w:r w:rsidRPr="005C7BC8">
        <w:rPr>
          <w:rFonts w:eastAsia="Lucida Sans Unicode" w:cs="Arial"/>
        </w:rPr>
        <w:tab/>
      </w:r>
      <w:r w:rsidR="005C7BC8" w:rsidRPr="005C7BC8">
        <w:rPr>
          <w:rFonts w:eastAsia="Lucida Sans Unicode" w:cs="Arial"/>
        </w:rPr>
        <w:t>tomas.macek</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30AF60B6" w:rsidR="00101BC4" w:rsidRPr="005C59DC" w:rsidRDefault="00101BC4" w:rsidP="00101BC4">
      <w:pPr>
        <w:tabs>
          <w:tab w:val="left" w:pos="4253"/>
        </w:tabs>
        <w:spacing w:line="288" w:lineRule="auto"/>
        <w:rPr>
          <w:rFonts w:cs="Arial"/>
          <w:b/>
        </w:rPr>
      </w:pPr>
      <w:r w:rsidRPr="005C59DC">
        <w:rPr>
          <w:rFonts w:cs="Arial"/>
          <w:b/>
        </w:rPr>
        <w:t xml:space="preserve">Jméno: </w:t>
      </w:r>
      <w:r w:rsidR="005A7E9B">
        <w:rPr>
          <w:rFonts w:cs="Arial"/>
          <w:b/>
          <w:bCs/>
          <w:snapToGrid w:val="0"/>
        </w:rPr>
        <w:t>Vodohospodářský atelier</w:t>
      </w:r>
      <w:r w:rsidR="000864A3">
        <w:rPr>
          <w:rFonts w:cs="Arial"/>
          <w:b/>
          <w:bCs/>
          <w:snapToGrid w:val="0"/>
        </w:rPr>
        <w:t>, s.r.o.</w:t>
      </w:r>
    </w:p>
    <w:p w14:paraId="7C77A4BA" w14:textId="2E45192C"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00054E62" w:rsidRPr="00054E62">
        <w:rPr>
          <w:rFonts w:cs="Arial"/>
          <w:snapToGrid w:val="0"/>
        </w:rPr>
        <w:t>Růženec 54, 644 00 Brno</w:t>
      </w:r>
    </w:p>
    <w:p w14:paraId="14F76697" w14:textId="247E8B03" w:rsidR="00101BC4" w:rsidRPr="00054E62" w:rsidRDefault="00101BC4" w:rsidP="00101BC4">
      <w:pPr>
        <w:tabs>
          <w:tab w:val="left" w:pos="4253"/>
        </w:tabs>
        <w:spacing w:after="0" w:line="288" w:lineRule="auto"/>
        <w:rPr>
          <w:rFonts w:cs="Arial"/>
          <w:i/>
        </w:rPr>
      </w:pPr>
      <w:r w:rsidRPr="005C59DC">
        <w:rPr>
          <w:rFonts w:cs="Arial"/>
        </w:rPr>
        <w:t xml:space="preserve">zastoupený: </w:t>
      </w:r>
      <w:r w:rsidR="00054E62" w:rsidRPr="00054E62">
        <w:rPr>
          <w:rFonts w:cs="Arial"/>
          <w:snapToGrid w:val="0"/>
        </w:rPr>
        <w:t>Ing. Vítězslav Hráček</w:t>
      </w:r>
    </w:p>
    <w:p w14:paraId="72275B6F" w14:textId="2C2F658E" w:rsidR="00101BC4" w:rsidRPr="00054E62"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F61604">
        <w:rPr>
          <w:rFonts w:cs="Arial"/>
          <w:snapToGrid w:val="0"/>
        </w:rPr>
        <w:t>xxxxxxxxxxx</w:t>
      </w:r>
    </w:p>
    <w:p w14:paraId="6AEBB472" w14:textId="250668A4" w:rsidR="00101BC4" w:rsidRPr="00054E62" w:rsidRDefault="00101BC4" w:rsidP="00101BC4">
      <w:pPr>
        <w:tabs>
          <w:tab w:val="left" w:pos="284"/>
          <w:tab w:val="left" w:pos="4678"/>
        </w:tabs>
        <w:spacing w:after="0" w:line="288" w:lineRule="auto"/>
        <w:ind w:right="-110"/>
        <w:rPr>
          <w:rFonts w:cs="Arial"/>
          <w:snapToGrid w:val="0"/>
        </w:rPr>
      </w:pPr>
      <w:r w:rsidRPr="00054E62">
        <w:rPr>
          <w:rFonts w:cs="Arial"/>
        </w:rPr>
        <w:tab/>
        <w:t>E-mail:</w:t>
      </w:r>
      <w:r w:rsidRPr="00054E62">
        <w:rPr>
          <w:rFonts w:cs="Arial"/>
        </w:rPr>
        <w:tab/>
      </w:r>
      <w:r w:rsidR="00F61604">
        <w:rPr>
          <w:rFonts w:cs="Arial"/>
          <w:snapToGrid w:val="0"/>
        </w:rPr>
        <w:t>xxxxxxxxxxxxx</w:t>
      </w:r>
    </w:p>
    <w:p w14:paraId="6F7674D2" w14:textId="0DBD0F4F" w:rsidR="00101BC4" w:rsidRPr="00DA15F2" w:rsidRDefault="00101BC4" w:rsidP="00101BC4">
      <w:pPr>
        <w:tabs>
          <w:tab w:val="left" w:pos="284"/>
          <w:tab w:val="left" w:pos="4678"/>
        </w:tabs>
        <w:spacing w:after="0" w:line="288" w:lineRule="auto"/>
        <w:ind w:right="-110"/>
        <w:rPr>
          <w:rFonts w:cs="Arial"/>
          <w:snapToGrid w:val="0"/>
        </w:rPr>
      </w:pPr>
      <w:r w:rsidRPr="005C59DC">
        <w:rPr>
          <w:rFonts w:cs="Arial"/>
          <w:snapToGrid w:val="0"/>
        </w:rPr>
        <w:tab/>
        <w:t>ID DS:</w:t>
      </w:r>
      <w:r w:rsidRPr="005C59DC">
        <w:rPr>
          <w:rFonts w:cs="Arial"/>
          <w:bCs/>
          <w:snapToGrid w:val="0"/>
        </w:rPr>
        <w:tab/>
      </w:r>
      <w:r w:rsidR="00DA15F2" w:rsidRPr="00DA15F2">
        <w:rPr>
          <w:rFonts w:cs="Arial"/>
          <w:snapToGrid w:val="0"/>
        </w:rPr>
        <w:t>rz4a5mz</w:t>
      </w:r>
    </w:p>
    <w:p w14:paraId="2E6C7C6C" w14:textId="2AAEC30B" w:rsidR="00101BC4" w:rsidRPr="00DA15F2"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F12304">
        <w:rPr>
          <w:rFonts w:cs="Arial"/>
          <w:snapToGrid w:val="0"/>
        </w:rPr>
        <w:t>xxxxxxxxxxxxxxxxxxx</w:t>
      </w:r>
    </w:p>
    <w:p w14:paraId="12EE16E0" w14:textId="5DAD61B6" w:rsidR="00101BC4" w:rsidRPr="00DA15F2" w:rsidRDefault="00101BC4" w:rsidP="00101BC4">
      <w:pPr>
        <w:tabs>
          <w:tab w:val="left" w:pos="284"/>
          <w:tab w:val="left" w:pos="4678"/>
        </w:tabs>
        <w:spacing w:after="0" w:line="288" w:lineRule="auto"/>
        <w:rPr>
          <w:rFonts w:cs="Arial"/>
        </w:rPr>
      </w:pPr>
      <w:r w:rsidRPr="00DA15F2">
        <w:rPr>
          <w:rFonts w:cs="Arial"/>
        </w:rPr>
        <w:tab/>
        <w:t>Tel.:</w:t>
      </w:r>
      <w:r w:rsidRPr="00DA15F2">
        <w:rPr>
          <w:rFonts w:cs="Arial"/>
        </w:rPr>
        <w:tab/>
      </w:r>
      <w:r w:rsidR="00227768">
        <w:rPr>
          <w:rFonts w:cs="Arial"/>
          <w:snapToGrid w:val="0"/>
        </w:rPr>
        <w:t>xxxxxxxxxxxxx</w:t>
      </w:r>
    </w:p>
    <w:p w14:paraId="52F04878" w14:textId="7259C39F" w:rsidR="00101BC4" w:rsidRPr="00E76E32" w:rsidRDefault="00101BC4" w:rsidP="00101BC4">
      <w:pPr>
        <w:tabs>
          <w:tab w:val="left" w:pos="284"/>
          <w:tab w:val="left" w:pos="4678"/>
        </w:tabs>
        <w:spacing w:after="0" w:line="288" w:lineRule="auto"/>
        <w:ind w:right="-110"/>
        <w:rPr>
          <w:rFonts w:cs="Arial"/>
          <w:snapToGrid w:val="0"/>
        </w:rPr>
      </w:pPr>
      <w:r w:rsidRPr="005C59DC">
        <w:rPr>
          <w:rFonts w:cs="Arial"/>
        </w:rPr>
        <w:tab/>
        <w:t>E-mail:</w:t>
      </w:r>
      <w:r w:rsidRPr="005C59DC">
        <w:rPr>
          <w:rFonts w:cs="Arial"/>
        </w:rPr>
        <w:tab/>
      </w:r>
      <w:r w:rsidR="00227768">
        <w:rPr>
          <w:rFonts w:cs="Arial"/>
          <w:snapToGrid w:val="0"/>
        </w:rPr>
        <w:t>xxxxxxxxxxxxxx</w:t>
      </w:r>
    </w:p>
    <w:p w14:paraId="67190D2A" w14:textId="75C41D0A" w:rsidR="00101BC4" w:rsidRPr="00E76E32" w:rsidRDefault="00101BC4" w:rsidP="00101BC4">
      <w:pPr>
        <w:tabs>
          <w:tab w:val="left" w:pos="284"/>
          <w:tab w:val="left" w:pos="4678"/>
        </w:tabs>
        <w:spacing w:after="0" w:line="288" w:lineRule="auto"/>
        <w:ind w:right="-284"/>
        <w:rPr>
          <w:rFonts w:cs="Arial"/>
        </w:rPr>
      </w:pPr>
      <w:r w:rsidRPr="00E76E32">
        <w:rPr>
          <w:rFonts w:cs="Arial"/>
        </w:rPr>
        <w:tab/>
        <w:t>Bankovní spojení:</w:t>
      </w:r>
      <w:r w:rsidRPr="00E76E32">
        <w:rPr>
          <w:rFonts w:cs="Arial"/>
        </w:rPr>
        <w:tab/>
      </w:r>
      <w:r w:rsidR="00E76E32" w:rsidRPr="00E76E32">
        <w:rPr>
          <w:rFonts w:cs="Arial"/>
          <w:snapToGrid w:val="0"/>
        </w:rPr>
        <w:t>Česká spořitelna, a.s.</w:t>
      </w:r>
    </w:p>
    <w:p w14:paraId="471B01D6" w14:textId="6DF4210D" w:rsidR="00101BC4" w:rsidRPr="00113FBD"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E76E32" w:rsidRPr="00113FBD">
        <w:rPr>
          <w:rFonts w:cs="Arial"/>
          <w:snapToGrid w:val="0"/>
        </w:rPr>
        <w:t>205957</w:t>
      </w:r>
      <w:r w:rsidR="00113FBD" w:rsidRPr="00113FBD">
        <w:rPr>
          <w:rFonts w:cs="Arial"/>
          <w:snapToGrid w:val="0"/>
        </w:rPr>
        <w:t>2379/0800</w:t>
      </w:r>
    </w:p>
    <w:p w14:paraId="72225910" w14:textId="1428CF60" w:rsidR="00101BC4" w:rsidRPr="005B37FD" w:rsidRDefault="00101BC4" w:rsidP="00101BC4">
      <w:pPr>
        <w:tabs>
          <w:tab w:val="left" w:pos="284"/>
          <w:tab w:val="left" w:pos="4678"/>
        </w:tabs>
        <w:spacing w:after="0" w:line="288" w:lineRule="auto"/>
        <w:rPr>
          <w:rFonts w:cs="Arial"/>
        </w:rPr>
      </w:pPr>
      <w:r w:rsidRPr="005C59DC">
        <w:rPr>
          <w:rFonts w:cs="Arial"/>
        </w:rPr>
        <w:tab/>
        <w:t>IČO:</w:t>
      </w:r>
      <w:r w:rsidRPr="005C59DC">
        <w:rPr>
          <w:rFonts w:cs="Arial"/>
        </w:rPr>
        <w:tab/>
      </w:r>
      <w:r w:rsidR="00113FBD" w:rsidRPr="005B37FD">
        <w:rPr>
          <w:rFonts w:cs="Arial"/>
          <w:snapToGrid w:val="0"/>
        </w:rPr>
        <w:t>27724905</w:t>
      </w:r>
    </w:p>
    <w:p w14:paraId="2ABFB15A" w14:textId="061E5F87" w:rsidR="00101BC4" w:rsidRPr="005B37FD" w:rsidRDefault="00101BC4" w:rsidP="00101BC4">
      <w:pPr>
        <w:tabs>
          <w:tab w:val="left" w:pos="284"/>
          <w:tab w:val="left" w:pos="4678"/>
        </w:tabs>
        <w:spacing w:after="0" w:line="288" w:lineRule="auto"/>
        <w:rPr>
          <w:rFonts w:cs="Arial"/>
        </w:rPr>
      </w:pPr>
      <w:r w:rsidRPr="005B37FD">
        <w:rPr>
          <w:rFonts w:cs="Arial"/>
        </w:rPr>
        <w:tab/>
        <w:t>DIČ:</w:t>
      </w:r>
      <w:r w:rsidRPr="005B37FD">
        <w:rPr>
          <w:rFonts w:cs="Arial"/>
        </w:rPr>
        <w:tab/>
      </w:r>
      <w:r w:rsidR="00113FBD" w:rsidRPr="005B37FD">
        <w:rPr>
          <w:rFonts w:cs="Arial"/>
          <w:snapToGrid w:val="0"/>
        </w:rPr>
        <w:t>CZ2772490</w:t>
      </w:r>
      <w:r w:rsidR="00D95BB8" w:rsidRPr="005B37FD">
        <w:rPr>
          <w:rFonts w:cs="Arial"/>
          <w:snapToGrid w:val="0"/>
        </w:rPr>
        <w:t>5</w:t>
      </w:r>
      <w:r w:rsidRPr="005B37FD">
        <w:rPr>
          <w:rFonts w:cs="Arial"/>
          <w:snapToGrid w:val="0"/>
        </w:rPr>
        <w:t xml:space="preserve"> je plátcem DPH</w:t>
      </w:r>
    </w:p>
    <w:p w14:paraId="17038AF6" w14:textId="21F0A5A7" w:rsidR="00101BC4" w:rsidRPr="005B37FD" w:rsidRDefault="00101BC4" w:rsidP="004262AE">
      <w:pPr>
        <w:spacing w:before="240" w:line="288" w:lineRule="auto"/>
        <w:rPr>
          <w:rFonts w:cs="Arial"/>
        </w:rPr>
      </w:pPr>
      <w:r w:rsidRPr="005B37FD">
        <w:rPr>
          <w:rFonts w:cs="Arial"/>
        </w:rPr>
        <w:t xml:space="preserve">Společnost je zapsaná v obchodním rejstříku vedeném u </w:t>
      </w:r>
      <w:r w:rsidR="00D95BB8" w:rsidRPr="005B37FD">
        <w:rPr>
          <w:rFonts w:cs="Arial"/>
          <w:snapToGrid w:val="0"/>
        </w:rPr>
        <w:t>krajsk</w:t>
      </w:r>
      <w:r w:rsidR="005B37FD" w:rsidRPr="005B37FD">
        <w:rPr>
          <w:rFonts w:cs="Arial"/>
          <w:snapToGrid w:val="0"/>
        </w:rPr>
        <w:t>ého soudu v Brně</w:t>
      </w:r>
      <w:r w:rsidRPr="005B37FD">
        <w:rPr>
          <w:rFonts w:cs="Arial"/>
        </w:rPr>
        <w:t xml:space="preserve">, oddíl </w:t>
      </w:r>
      <w:r w:rsidR="005B37FD" w:rsidRPr="005B37FD">
        <w:rPr>
          <w:rFonts w:cs="Arial"/>
          <w:snapToGrid w:val="0"/>
        </w:rPr>
        <w:t>C</w:t>
      </w:r>
      <w:r w:rsidRPr="005B37FD">
        <w:rPr>
          <w:rFonts w:cs="Arial"/>
        </w:rPr>
        <w:t xml:space="preserve">, vložka </w:t>
      </w:r>
      <w:r w:rsidR="005B37FD" w:rsidRPr="005B37FD">
        <w:rPr>
          <w:rFonts w:cs="Arial"/>
          <w:snapToGrid w:val="0"/>
        </w:rPr>
        <w:t>54725</w:t>
      </w:r>
      <w:r w:rsidRPr="005B37FD">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2F195FC1"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637F1C" w:rsidRPr="00637F1C">
        <w:rPr>
          <w:rFonts w:cs="Arial"/>
          <w:b/>
          <w:bCs/>
          <w:spacing w:val="8"/>
        </w:rPr>
        <w:t>Vypracování projektové dokumentace na vodní tůně 1, 2 a 3, polní cestu DC26, IP7 a průleh PR1 v k.ú. Předlánce včetně výkonu dozoru projektanta, zajištění podrobného GTP a povolení záměru</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6AD8B722" w:rsidR="004F154E" w:rsidRPr="001719E0" w:rsidRDefault="004F154E" w:rsidP="001719E0">
      <w:pPr>
        <w:pStyle w:val="l-L1"/>
      </w:pPr>
      <w:r w:rsidRPr="001719E0">
        <w:t>Předmět a účel smlouvy</w:t>
      </w:r>
      <w:r w:rsidR="00F40448">
        <w:t xml:space="preserve"> </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1DAF838D" w:rsidR="000F5BF7" w:rsidRPr="008C15CE" w:rsidRDefault="000F5BF7" w:rsidP="008E6F79">
      <w:pPr>
        <w:pStyle w:val="l-L2"/>
        <w:tabs>
          <w:tab w:val="clear" w:pos="737"/>
        </w:tabs>
        <w:ind w:left="2124" w:hanging="1767"/>
      </w:pPr>
      <w:r w:rsidRPr="005F0F87">
        <w:t>Název stavby:</w:t>
      </w:r>
      <w:r w:rsidR="00085415" w:rsidRPr="005F0F87">
        <w:tab/>
      </w:r>
      <w:r w:rsidR="008621AE">
        <w:t xml:space="preserve">Realizace </w:t>
      </w:r>
      <w:r w:rsidR="008E6F79">
        <w:rPr>
          <w:snapToGrid w:val="0"/>
        </w:rPr>
        <w:t>v</w:t>
      </w:r>
      <w:r w:rsidR="00932519" w:rsidRPr="008C15CE">
        <w:rPr>
          <w:snapToGrid w:val="0"/>
        </w:rPr>
        <w:t xml:space="preserve">odní tůně </w:t>
      </w:r>
      <w:r w:rsidR="008C15CE" w:rsidRPr="008C15CE">
        <w:rPr>
          <w:snapToGrid w:val="0"/>
        </w:rPr>
        <w:t>T</w:t>
      </w:r>
      <w:r w:rsidR="00932519" w:rsidRPr="008C15CE">
        <w:rPr>
          <w:snapToGrid w:val="0"/>
        </w:rPr>
        <w:t xml:space="preserve">1, </w:t>
      </w:r>
      <w:r w:rsidR="008C15CE" w:rsidRPr="008C15CE">
        <w:rPr>
          <w:snapToGrid w:val="0"/>
        </w:rPr>
        <w:t>T</w:t>
      </w:r>
      <w:r w:rsidR="00932519" w:rsidRPr="008C15CE">
        <w:rPr>
          <w:snapToGrid w:val="0"/>
        </w:rPr>
        <w:t xml:space="preserve">2 a </w:t>
      </w:r>
      <w:r w:rsidR="008C15CE" w:rsidRPr="008C15CE">
        <w:rPr>
          <w:snapToGrid w:val="0"/>
        </w:rPr>
        <w:t>T</w:t>
      </w:r>
      <w:r w:rsidR="00932519" w:rsidRPr="008C15CE">
        <w:rPr>
          <w:snapToGrid w:val="0"/>
        </w:rPr>
        <w:t xml:space="preserve">3, polní cesta DC26, IP7 a průleh PR1 v k.ú. Předlánce </w:t>
      </w:r>
    </w:p>
    <w:p w14:paraId="65B90F90" w14:textId="1D8614EE" w:rsidR="009A049F" w:rsidRPr="00C317C9" w:rsidRDefault="009A049F" w:rsidP="009A049F">
      <w:pPr>
        <w:pStyle w:val="l-L2"/>
        <w:tabs>
          <w:tab w:val="left" w:pos="851"/>
          <w:tab w:val="left" w:pos="2268"/>
        </w:tabs>
        <w:ind w:left="357"/>
        <w:rPr>
          <w:rStyle w:val="l-L2Char"/>
          <w:bCs/>
        </w:rPr>
      </w:pPr>
      <w:r>
        <w:tab/>
      </w:r>
      <w:r w:rsidR="008E133F" w:rsidRPr="005F0F87">
        <w:t>Místo stavby:</w:t>
      </w:r>
      <w:r w:rsidR="007D7FE8">
        <w:t xml:space="preserve">        </w:t>
      </w:r>
      <w:r w:rsidRPr="00C317C9">
        <w:rPr>
          <w:bCs/>
          <w:snapToGrid w:val="0"/>
        </w:rPr>
        <w:t>k.ú. Předlánce, obec Višňová, okres Liberec, Liberecký kraj</w:t>
      </w:r>
    </w:p>
    <w:p w14:paraId="4F29117D" w14:textId="0796EF64" w:rsidR="00A53BE4" w:rsidRDefault="00035F68" w:rsidP="005F0F87">
      <w:pPr>
        <w:pStyle w:val="l-L2"/>
        <w:tabs>
          <w:tab w:val="clear" w:pos="737"/>
        </w:tabs>
        <w:ind w:left="357" w:firstLine="0"/>
      </w:pPr>
      <w:r w:rsidRPr="005F0F87">
        <w:t>Popis stavby:</w:t>
      </w:r>
      <w:r w:rsidR="00085415" w:rsidRPr="005F0F87">
        <w:tab/>
      </w:r>
    </w:p>
    <w:p w14:paraId="39825E63" w14:textId="0017182E" w:rsidR="00D45A9E" w:rsidRDefault="009E7815" w:rsidP="00D45A9E">
      <w:pPr>
        <w:pStyle w:val="l-L2"/>
        <w:tabs>
          <w:tab w:val="clear" w:pos="737"/>
        </w:tabs>
        <w:ind w:left="357" w:firstLine="0"/>
      </w:pPr>
      <w:r>
        <w:t xml:space="preserve">Jedná se o </w:t>
      </w:r>
      <w:r w:rsidR="004D6811">
        <w:t>tyto</w:t>
      </w:r>
      <w:r>
        <w:t xml:space="preserve"> stavební objekt</w:t>
      </w:r>
      <w:r w:rsidR="004D6811">
        <w:t>y</w:t>
      </w:r>
      <w:r>
        <w:t>:</w:t>
      </w:r>
    </w:p>
    <w:p w14:paraId="794BFDBF" w14:textId="77777777" w:rsidR="00D45A9E" w:rsidRDefault="00A53BE4" w:rsidP="00D45A9E">
      <w:pPr>
        <w:pStyle w:val="l-L2"/>
        <w:tabs>
          <w:tab w:val="clear" w:pos="737"/>
        </w:tabs>
        <w:ind w:left="357" w:firstLine="0"/>
        <w:rPr>
          <w:iCs/>
          <w:szCs w:val="20"/>
        </w:rPr>
      </w:pPr>
      <w:r w:rsidRPr="006059B5">
        <w:rPr>
          <w:iCs/>
          <w:szCs w:val="20"/>
        </w:rPr>
        <w:t>SO8 – Vodní tůň 1</w:t>
      </w:r>
    </w:p>
    <w:p w14:paraId="6A20F0E5" w14:textId="77777777" w:rsidR="00D45A9E" w:rsidRDefault="00A53BE4" w:rsidP="00D45A9E">
      <w:pPr>
        <w:pStyle w:val="l-L2"/>
        <w:tabs>
          <w:tab w:val="clear" w:pos="737"/>
        </w:tabs>
        <w:ind w:left="357" w:firstLine="0"/>
        <w:rPr>
          <w:iCs/>
          <w:szCs w:val="20"/>
        </w:rPr>
      </w:pPr>
      <w:r w:rsidRPr="006059B5">
        <w:rPr>
          <w:iCs/>
          <w:szCs w:val="20"/>
        </w:rPr>
        <w:t>SO09 – Vodní tůň 2</w:t>
      </w:r>
    </w:p>
    <w:p w14:paraId="3AE2B9CC" w14:textId="77777777" w:rsidR="00D45A9E" w:rsidRDefault="00A53BE4" w:rsidP="00D45A9E">
      <w:pPr>
        <w:pStyle w:val="l-L2"/>
        <w:tabs>
          <w:tab w:val="clear" w:pos="737"/>
        </w:tabs>
        <w:ind w:left="357" w:firstLine="0"/>
        <w:rPr>
          <w:iCs/>
          <w:szCs w:val="20"/>
        </w:rPr>
      </w:pPr>
      <w:r w:rsidRPr="006059B5">
        <w:rPr>
          <w:iCs/>
          <w:szCs w:val="20"/>
        </w:rPr>
        <w:t>SO10 – Vodní tůň 3</w:t>
      </w:r>
    </w:p>
    <w:p w14:paraId="656ADB8C" w14:textId="77777777" w:rsidR="00D45A9E" w:rsidRDefault="00A53BE4" w:rsidP="00D45A9E">
      <w:pPr>
        <w:pStyle w:val="l-L2"/>
        <w:tabs>
          <w:tab w:val="clear" w:pos="737"/>
        </w:tabs>
        <w:ind w:left="357" w:firstLine="0"/>
        <w:rPr>
          <w:iCs/>
        </w:rPr>
      </w:pPr>
      <w:r w:rsidRPr="006059B5">
        <w:rPr>
          <w:iCs/>
        </w:rPr>
        <w:t>SO11 – protierozní zasakovací průleh PR1 vč. IP4</w:t>
      </w:r>
    </w:p>
    <w:p w14:paraId="09D33833" w14:textId="77777777" w:rsidR="00D45A9E" w:rsidRDefault="00A53BE4" w:rsidP="00D45A9E">
      <w:pPr>
        <w:pStyle w:val="l-L2"/>
        <w:tabs>
          <w:tab w:val="clear" w:pos="737"/>
        </w:tabs>
        <w:ind w:left="357" w:firstLine="0"/>
        <w:rPr>
          <w:iCs/>
        </w:rPr>
      </w:pPr>
      <w:r w:rsidRPr="006059B5">
        <w:rPr>
          <w:iCs/>
        </w:rPr>
        <w:t>Doplňková polní cesta DC26</w:t>
      </w:r>
    </w:p>
    <w:p w14:paraId="229BFF50" w14:textId="2B5235DA" w:rsidR="00167E7A" w:rsidRPr="006059B5" w:rsidRDefault="00A53BE4" w:rsidP="00D45A9E">
      <w:pPr>
        <w:pStyle w:val="l-L2"/>
        <w:tabs>
          <w:tab w:val="clear" w:pos="737"/>
        </w:tabs>
        <w:ind w:left="357" w:firstLine="0"/>
        <w:rPr>
          <w:iCs/>
        </w:rPr>
      </w:pPr>
      <w:r w:rsidRPr="006059B5">
        <w:rPr>
          <w:iCs/>
        </w:rPr>
        <w:t>Interakční prvek IP7</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629A045F" w:rsidR="00372F2C" w:rsidRPr="00E54B2D" w:rsidRDefault="00E54B2D" w:rsidP="00D60669">
      <w:pPr>
        <w:pStyle w:val="l-L2"/>
        <w:numPr>
          <w:ilvl w:val="0"/>
          <w:numId w:val="5"/>
        </w:numPr>
        <w:ind w:left="357" w:hanging="357"/>
        <w:rPr>
          <w:rStyle w:val="Odkaznakoment"/>
          <w:b/>
          <w:sz w:val="22"/>
          <w:szCs w:val="22"/>
        </w:rPr>
      </w:pPr>
      <w:r w:rsidRPr="00E54B2D">
        <w:t>Z</w:t>
      </w:r>
      <w:r w:rsidR="00372F2C" w:rsidRPr="00E54B2D">
        <w:t xml:space="preserve">hotovitel předloží projektovou dokumentaci minimálně </w:t>
      </w:r>
      <w:r w:rsidR="0065225A" w:rsidRPr="00E54B2D">
        <w:t xml:space="preserve">45 </w:t>
      </w:r>
      <w:r w:rsidR="00372F2C" w:rsidRPr="00E54B2D">
        <w:t>pracovních dnů před</w:t>
      </w:r>
      <w:r w:rsidR="00EA37A7" w:rsidRPr="00E54B2D">
        <w:t> </w:t>
      </w:r>
      <w:r w:rsidR="00372F2C" w:rsidRPr="00E54B2D">
        <w:t>stanoven</w:t>
      </w:r>
      <w:r w:rsidR="00B648B8" w:rsidRPr="00E54B2D">
        <w:t>ou</w:t>
      </w:r>
      <w:r w:rsidR="00372F2C" w:rsidRPr="00E54B2D">
        <w:t xml:space="preserve"> </w:t>
      </w:r>
      <w:r w:rsidR="00B648B8" w:rsidRPr="00E54B2D">
        <w:t>lhůtou pro předání</w:t>
      </w:r>
      <w:r w:rsidR="00372F2C" w:rsidRPr="00E54B2D">
        <w:t xml:space="preserve"> </w:t>
      </w:r>
      <w:r w:rsidR="008700F5" w:rsidRPr="00E54B2D">
        <w:t xml:space="preserve">Díla </w:t>
      </w:r>
      <w:r w:rsidR="00372F2C" w:rsidRPr="00E54B2D">
        <w:t>objednateli. Objednatel zajistí posouzení této</w:t>
      </w:r>
      <w:r w:rsidR="00EA37A7" w:rsidRPr="00E54B2D">
        <w:t> </w:t>
      </w:r>
      <w:r w:rsidR="00372F2C" w:rsidRPr="00E54B2D">
        <w:t>projektové dokumentace</w:t>
      </w:r>
      <w:r w:rsidR="00B648B8" w:rsidRPr="00E54B2D">
        <w:t>.</w:t>
      </w:r>
      <w:r w:rsidR="00372F2C" w:rsidRPr="00E54B2D">
        <w:t xml:space="preserve"> Objednatel následně předloží výsledek posouzení zhotoviteli, který zohlední závěry </w:t>
      </w:r>
      <w:r w:rsidR="00B648B8" w:rsidRPr="00E54B2D">
        <w:t xml:space="preserve">z </w:t>
      </w:r>
      <w:r w:rsidR="00372F2C" w:rsidRPr="00E54B2D">
        <w:t xml:space="preserve">posudku </w:t>
      </w:r>
      <w:r w:rsidR="00B648B8" w:rsidRPr="00E54B2D">
        <w:t>a</w:t>
      </w:r>
      <w:r w:rsidR="00372F2C" w:rsidRPr="00E54B2D">
        <w:t xml:space="preserve"> projektov</w:t>
      </w:r>
      <w:r w:rsidR="00B648B8" w:rsidRPr="00E54B2D">
        <w:t>ou</w:t>
      </w:r>
      <w:r w:rsidR="00372F2C" w:rsidRPr="00E54B2D">
        <w:t xml:space="preserve"> dokumentaci</w:t>
      </w:r>
      <w:r w:rsidR="00B648B8" w:rsidRPr="00E54B2D">
        <w:t xml:space="preserve"> opraví</w:t>
      </w:r>
      <w:r w:rsidR="00372F2C" w:rsidRPr="00E54B2D">
        <w:t>.</w:t>
      </w:r>
    </w:p>
    <w:p w14:paraId="3E1129F4" w14:textId="581AACE1" w:rsidR="002F6773" w:rsidRPr="009B3871" w:rsidRDefault="009B3871" w:rsidP="00D60669">
      <w:pPr>
        <w:pStyle w:val="l-L2"/>
        <w:numPr>
          <w:ilvl w:val="0"/>
          <w:numId w:val="5"/>
        </w:numPr>
        <w:ind w:left="357" w:hanging="357"/>
        <w:rPr>
          <w:b/>
        </w:rPr>
      </w:pPr>
      <w:r w:rsidRPr="009B3871">
        <w:t>Z</w:t>
      </w:r>
      <w:r w:rsidR="005C4290" w:rsidRPr="009B3871">
        <w:t>hotovitel se zavazuje následně po</w:t>
      </w:r>
      <w:r w:rsidR="00427100" w:rsidRPr="009B3871">
        <w:t> </w:t>
      </w:r>
      <w:r w:rsidR="005C4290" w:rsidRPr="009B3871">
        <w:t>vypracování projektové dokumentace a následném schválení, převzetí projektové dokumentace objednatelem zajistit povolení stavebního úřadu na</w:t>
      </w:r>
      <w:r w:rsidR="00427100" w:rsidRPr="009B3871">
        <w:t> </w:t>
      </w:r>
      <w:r w:rsidR="005C4290" w:rsidRPr="009B3871">
        <w:t>stavbu dle</w:t>
      </w:r>
      <w:r w:rsidR="00427100" w:rsidRPr="009B3871">
        <w:t> </w:t>
      </w:r>
      <w:r w:rsidR="005C4290" w:rsidRPr="009B3871">
        <w:t>projektové dokumentace. Zhotovitel je v</w:t>
      </w:r>
      <w:r w:rsidR="00427100" w:rsidRPr="009B3871">
        <w:t> </w:t>
      </w:r>
      <w:r w:rsidR="005C4290" w:rsidRPr="009B3871">
        <w:t>rámci úkonů směřujícím k</w:t>
      </w:r>
      <w:r w:rsidR="00427100" w:rsidRPr="009B3871">
        <w:t> </w:t>
      </w:r>
      <w:r w:rsidR="005C4290" w:rsidRPr="009B3871">
        <w:t>zajištění povolení stavebního úřadu na stavbu na</w:t>
      </w:r>
      <w:r w:rsidR="00427100" w:rsidRPr="009B3871">
        <w:t> </w:t>
      </w:r>
      <w:r w:rsidR="005C4290" w:rsidRPr="009B3871">
        <w:t>základě plné moci (Příloha č.</w:t>
      </w:r>
      <w:r w:rsidR="00427100" w:rsidRPr="009B3871">
        <w:t> </w:t>
      </w:r>
      <w:r w:rsidR="005C4290" w:rsidRPr="009B3871">
        <w:t>3) oprávněn podat žádosti o</w:t>
      </w:r>
      <w:r w:rsidR="00427100" w:rsidRPr="009B3871">
        <w:t> </w:t>
      </w:r>
      <w:r w:rsidR="005C4290" w:rsidRPr="009B3871">
        <w:t>vydání stavebního povolení, doplnění a</w:t>
      </w:r>
      <w:r w:rsidR="00427100" w:rsidRPr="009B3871">
        <w:t> </w:t>
      </w:r>
      <w:r w:rsidR="005C4290" w:rsidRPr="009B3871">
        <w:t>opravy podání po</w:t>
      </w:r>
      <w:r w:rsidR="00427100" w:rsidRPr="009B3871">
        <w:t> </w:t>
      </w:r>
      <w:r w:rsidR="005C4290" w:rsidRPr="009B3871">
        <w:t>výzvě stavebního úřadu, převzetí veškerých písemností a</w:t>
      </w:r>
      <w:r w:rsidR="00427100" w:rsidRPr="009B3871">
        <w:t> </w:t>
      </w:r>
      <w:r w:rsidR="005C4290" w:rsidRPr="009B3871">
        <w:t>rozhodnutí stavebního úřadu, vzdání se práva na</w:t>
      </w:r>
      <w:r w:rsidR="00427100" w:rsidRPr="009B3871">
        <w:t> </w:t>
      </w:r>
      <w:r w:rsidR="005C4290" w:rsidRPr="009B3871">
        <w:t>odvolání proti rozhodnutí stavebního úřadu a</w:t>
      </w:r>
      <w:r w:rsidR="00427100" w:rsidRPr="009B3871">
        <w:t> </w:t>
      </w:r>
      <w:r w:rsidR="005C4290" w:rsidRPr="009B3871">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31585E5B" w14:textId="62BEF95B" w:rsidR="001B29E9" w:rsidRDefault="006B2BF9" w:rsidP="001B29E9">
      <w:pPr>
        <w:pStyle w:val="l-L2"/>
        <w:numPr>
          <w:ilvl w:val="0"/>
          <w:numId w:val="7"/>
        </w:numPr>
        <w:spacing w:after="0" w:line="240" w:lineRule="auto"/>
        <w:rPr>
          <w:rFonts w:cs="Arial"/>
        </w:rPr>
      </w:pPr>
      <w:r w:rsidRPr="00E575FD">
        <w:rPr>
          <w:rFonts w:cs="Arial"/>
        </w:rPr>
        <w:t>implementaci nového nebo značně zlepšeného produktu, služby nebo postupu souvisejícího s předmětem veřejné zakázky, bude-li to vzhledem ke smyslu zakázky možné.</w:t>
      </w:r>
    </w:p>
    <w:p w14:paraId="317539C7" w14:textId="77777777" w:rsidR="00E575FD" w:rsidRPr="00E575FD" w:rsidRDefault="00E575FD" w:rsidP="00E575FD">
      <w:pPr>
        <w:pStyle w:val="l-L2"/>
        <w:tabs>
          <w:tab w:val="clear" w:pos="737"/>
        </w:tabs>
        <w:spacing w:after="0" w:line="240" w:lineRule="auto"/>
        <w:ind w:left="720" w:firstLine="0"/>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1EF41749" w:rsidR="009C22B3" w:rsidRPr="00167E7A" w:rsidRDefault="009C22B3" w:rsidP="00D60669">
      <w:pPr>
        <w:pStyle w:val="l-L2"/>
        <w:numPr>
          <w:ilvl w:val="0"/>
          <w:numId w:val="9"/>
        </w:numPr>
        <w:ind w:left="357" w:hanging="357"/>
      </w:pPr>
      <w:bookmarkStart w:id="3" w:name="_Ref376374899"/>
      <w:bookmarkStart w:id="4" w:name="_Ref376425265"/>
      <w:r w:rsidRPr="00167E7A">
        <w:t xml:space="preserve">Zhotovitel se zavazuje dokončit a předat Dílo ve lhůtě do </w:t>
      </w:r>
      <w:r w:rsidR="009C6050" w:rsidRPr="00167E7A">
        <w:rPr>
          <w:b/>
          <w:bCs/>
        </w:rPr>
        <w:t>31.</w:t>
      </w:r>
      <w:r w:rsidR="00686255" w:rsidRPr="00167E7A">
        <w:rPr>
          <w:b/>
          <w:bCs/>
        </w:rPr>
        <w:t>0</w:t>
      </w:r>
      <w:r w:rsidR="009C6050" w:rsidRPr="00167E7A">
        <w:rPr>
          <w:b/>
          <w:bCs/>
        </w:rPr>
        <w:t>1.202</w:t>
      </w:r>
      <w:r w:rsidR="00686255" w:rsidRPr="00167E7A">
        <w:rPr>
          <w:b/>
          <w:bCs/>
        </w:rPr>
        <w:t>7</w:t>
      </w:r>
      <w:r w:rsidRPr="00167E7A">
        <w:t>.</w:t>
      </w:r>
    </w:p>
    <w:p w14:paraId="6F839CDA" w14:textId="734E628D" w:rsidR="008011A3" w:rsidRPr="00167E7A" w:rsidRDefault="008011A3" w:rsidP="009C22B3">
      <w:pPr>
        <w:pStyle w:val="l-L2"/>
        <w:numPr>
          <w:ilvl w:val="0"/>
          <w:numId w:val="43"/>
        </w:numPr>
        <w:ind w:left="357" w:hanging="357"/>
      </w:pPr>
      <w:r w:rsidRPr="00167E7A">
        <w:t xml:space="preserve">Zhotovitel se zavazuje </w:t>
      </w:r>
      <w:r w:rsidR="008700F5" w:rsidRPr="00167E7A">
        <w:t xml:space="preserve">dokončit a předat </w:t>
      </w:r>
      <w:r w:rsidR="00932E7A" w:rsidRPr="00167E7A">
        <w:t>Dílo</w:t>
      </w:r>
      <w:r w:rsidR="00A85DC6" w:rsidRPr="00167E7A">
        <w:t xml:space="preserve"> </w:t>
      </w:r>
      <w:r w:rsidR="00BD152D" w:rsidRPr="00167E7A">
        <w:t>včetně</w:t>
      </w:r>
      <w:r w:rsidRPr="00167E7A">
        <w:t xml:space="preserve"> </w:t>
      </w:r>
      <w:r w:rsidR="00A85DC6" w:rsidRPr="00167E7A">
        <w:t>zaji</w:t>
      </w:r>
      <w:r w:rsidR="00550DC7" w:rsidRPr="00167E7A">
        <w:t>š</w:t>
      </w:r>
      <w:r w:rsidR="00A85DC6" w:rsidRPr="00167E7A">
        <w:t>t</w:t>
      </w:r>
      <w:r w:rsidR="00BD152D" w:rsidRPr="00167E7A">
        <w:t>ění</w:t>
      </w:r>
      <w:r w:rsidR="00A85DC6" w:rsidRPr="00167E7A">
        <w:t xml:space="preserve"> vydání </w:t>
      </w:r>
      <w:r w:rsidR="00F446B1" w:rsidRPr="00167E7A">
        <w:t>povolení stavebního úřadu na stavbu</w:t>
      </w:r>
      <w:r w:rsidR="00F446B1" w:rsidRPr="00167E7A" w:rsidDel="00F446B1">
        <w:t xml:space="preserve"> </w:t>
      </w:r>
      <w:r w:rsidRPr="00167E7A">
        <w:t>v následujících</w:t>
      </w:r>
      <w:r w:rsidR="25BF88C1" w:rsidRPr="00167E7A">
        <w:t xml:space="preserve"> </w:t>
      </w:r>
      <w:r w:rsidR="00B648B8" w:rsidRPr="00167E7A">
        <w:t>lhůtách</w:t>
      </w:r>
      <w:r w:rsidRPr="00167E7A">
        <w:t>:</w:t>
      </w:r>
      <w:bookmarkEnd w:id="3"/>
      <w:bookmarkEnd w:id="4"/>
    </w:p>
    <w:p w14:paraId="5C776E51" w14:textId="29B88ED4" w:rsidR="00712A60" w:rsidRPr="00167E7A" w:rsidRDefault="001B5F06" w:rsidP="00D60669">
      <w:pPr>
        <w:pStyle w:val="l-L2"/>
        <w:numPr>
          <w:ilvl w:val="3"/>
          <w:numId w:val="10"/>
        </w:numPr>
      </w:pPr>
      <w:r w:rsidRPr="00167E7A">
        <w:t>p</w:t>
      </w:r>
      <w:r w:rsidR="00712A60" w:rsidRPr="00167E7A">
        <w:t xml:space="preserve">rojektová dokumentace </w:t>
      </w:r>
      <w:r w:rsidR="007C741F" w:rsidRPr="00167E7A">
        <w:rPr>
          <w:b/>
          <w:snapToGrid w:val="0"/>
        </w:rPr>
        <w:t>15.11.</w:t>
      </w:r>
      <w:r w:rsidR="00AF057C" w:rsidRPr="00167E7A">
        <w:rPr>
          <w:b/>
          <w:snapToGrid w:val="0"/>
        </w:rPr>
        <w:t>2026</w:t>
      </w:r>
      <w:r w:rsidRPr="00167E7A">
        <w:rPr>
          <w:bCs/>
          <w:snapToGrid w:val="0"/>
        </w:rPr>
        <w:t>,</w:t>
      </w:r>
    </w:p>
    <w:p w14:paraId="6CD00C5D" w14:textId="6AF81712" w:rsidR="00712A60" w:rsidRPr="00167E7A" w:rsidRDefault="00B548B4" w:rsidP="00D60669">
      <w:pPr>
        <w:pStyle w:val="l-L2"/>
        <w:numPr>
          <w:ilvl w:val="3"/>
          <w:numId w:val="10"/>
        </w:numPr>
        <w:rPr>
          <w:bCs/>
          <w:snapToGrid w:val="0"/>
        </w:rPr>
      </w:pPr>
      <w:r w:rsidRPr="00167E7A">
        <w:t xml:space="preserve">povolení stavebního úřadu </w:t>
      </w:r>
      <w:r w:rsidR="00712A60" w:rsidRPr="00167E7A">
        <w:t>(s dolož</w:t>
      </w:r>
      <w:r w:rsidR="00B648B8" w:rsidRPr="00167E7A">
        <w:t>ením</w:t>
      </w:r>
      <w:r w:rsidR="00712A60" w:rsidRPr="00167E7A">
        <w:t xml:space="preserve"> právní moci) </w:t>
      </w:r>
      <w:r w:rsidR="00AF057C" w:rsidRPr="00167E7A">
        <w:rPr>
          <w:b/>
          <w:snapToGrid w:val="0"/>
        </w:rPr>
        <w:t>31.01.2027</w:t>
      </w:r>
      <w:r w:rsidR="001B5F06" w:rsidRPr="00167E7A">
        <w:rPr>
          <w:bCs/>
          <w:snapToGrid w:val="0"/>
        </w:rPr>
        <w:t>.</w:t>
      </w:r>
    </w:p>
    <w:p w14:paraId="04773E0E" w14:textId="25F078F6" w:rsidR="00712A60" w:rsidRPr="00167E7A" w:rsidRDefault="00932E7A" w:rsidP="009C22B3">
      <w:pPr>
        <w:pStyle w:val="l-L2"/>
        <w:numPr>
          <w:ilvl w:val="0"/>
          <w:numId w:val="43"/>
        </w:numPr>
        <w:ind w:left="357" w:hanging="357"/>
      </w:pPr>
      <w:r w:rsidRPr="00167E7A">
        <w:t>Výsledky Geotechnického průzkumu budou zohledněny ve vyhotovené projektové dokumentaci a jeho výstupy budou předány současně s touto projektovou dokumentací.</w:t>
      </w:r>
    </w:p>
    <w:p w14:paraId="0E6F9F85" w14:textId="77777777" w:rsidR="001B5F06" w:rsidRPr="00167E7A"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3A08E6" w:rsidRDefault="006144F0" w:rsidP="006144F0">
      <w:pPr>
        <w:pStyle w:val="l-L2"/>
        <w:numPr>
          <w:ilvl w:val="0"/>
          <w:numId w:val="11"/>
        </w:numPr>
        <w:ind w:left="357" w:hanging="357"/>
      </w:pPr>
      <w:r w:rsidRPr="003A08E6">
        <w:t>V</w:t>
      </w:r>
      <w:r w:rsidR="00712A60" w:rsidRPr="003A08E6">
        <w:t>y</w:t>
      </w:r>
      <w:r w:rsidRPr="003A08E6">
        <w:t>hotovení projektové dokumentace se skládá ze dvou etap:</w:t>
      </w:r>
    </w:p>
    <w:p w14:paraId="5354F49E" w14:textId="36A3C127" w:rsidR="006144F0" w:rsidRPr="003A08E6" w:rsidRDefault="006144F0" w:rsidP="006144F0">
      <w:pPr>
        <w:pStyle w:val="l-L2"/>
        <w:numPr>
          <w:ilvl w:val="3"/>
          <w:numId w:val="12"/>
        </w:numPr>
      </w:pPr>
      <w:r w:rsidRPr="003A08E6">
        <w:t>vypracování projektové dokumentace,</w:t>
      </w:r>
    </w:p>
    <w:p w14:paraId="6AE834DE" w14:textId="41BE2525" w:rsidR="00712A60" w:rsidRPr="003A08E6" w:rsidRDefault="006144F0" w:rsidP="006144F0">
      <w:pPr>
        <w:pStyle w:val="l-L2"/>
        <w:numPr>
          <w:ilvl w:val="3"/>
          <w:numId w:val="12"/>
        </w:numPr>
      </w:pPr>
      <w:r w:rsidRPr="003A08E6">
        <w:t>zajištění povolení stavebního úřadu na stavbu</w:t>
      </w:r>
      <w:r w:rsidRPr="003A08E6" w:rsidDel="00B548B4">
        <w:t xml:space="preserve"> </w:t>
      </w:r>
      <w:r w:rsidRPr="003A08E6">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27CAB91C" w:rsidR="00FB3251" w:rsidRPr="009E5E8B" w:rsidRDefault="004E7FB7" w:rsidP="00313F8F">
      <w:pPr>
        <w:pStyle w:val="l-L2"/>
        <w:tabs>
          <w:tab w:val="clear" w:pos="737"/>
        </w:tabs>
        <w:ind w:left="357" w:firstLine="0"/>
      </w:pPr>
      <w:r w:rsidRPr="009E5E8B">
        <w:lastRenderedPageBreak/>
        <w:t xml:space="preserve">V případě, že částí díla bude </w:t>
      </w:r>
      <w:r w:rsidR="00B548B4" w:rsidRPr="009E5E8B">
        <w:t>povolení stavebního úřadu na stavbu</w:t>
      </w:r>
      <w:r w:rsidR="00B548B4" w:rsidRPr="009E5E8B" w:rsidDel="00B548B4">
        <w:t xml:space="preserve"> </w:t>
      </w:r>
      <w:r w:rsidRPr="009E5E8B">
        <w:t>(s</w:t>
      </w:r>
      <w:r w:rsidR="0068571B" w:rsidRPr="009E5E8B">
        <w:t> </w:t>
      </w:r>
      <w:r w:rsidRPr="009E5E8B">
        <w:t>doložením právní moci), bude jeho předání objednateli potvrzovat protokol o předání a</w:t>
      </w:r>
      <w:r w:rsidR="0068571B" w:rsidRPr="009E5E8B">
        <w:t> </w:t>
      </w:r>
      <w:r w:rsidRPr="009E5E8B">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5BE36291"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B21B81">
        <w:rPr>
          <w:b/>
        </w:rPr>
        <w:t>23.3.2026</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841A378"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B21B81">
        <w:rPr>
          <w:b/>
        </w:rPr>
        <w:t>475 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5E73E590" w:rsidR="00AF7FF2" w:rsidRPr="00E126A9" w:rsidRDefault="00AF7FF2" w:rsidP="00AF7FF2">
      <w:pPr>
        <w:pStyle w:val="l-L2"/>
        <w:tabs>
          <w:tab w:val="clear" w:pos="737"/>
        </w:tabs>
        <w:ind w:left="357" w:firstLine="0"/>
        <w:rPr>
          <w:rFonts w:cs="Arial"/>
        </w:rPr>
      </w:pPr>
      <w:r w:rsidRPr="00E126A9">
        <w:rPr>
          <w:rFonts w:cs="Arial"/>
        </w:rPr>
        <w:t>Z toho:</w:t>
      </w:r>
    </w:p>
    <w:p w14:paraId="497E54EF" w14:textId="6CFFE883" w:rsidR="00C72513" w:rsidRPr="00BC31B1" w:rsidRDefault="00AF7FF2" w:rsidP="00D208AD">
      <w:pPr>
        <w:pStyle w:val="l-L2"/>
        <w:numPr>
          <w:ilvl w:val="0"/>
          <w:numId w:val="8"/>
        </w:numPr>
        <w:rPr>
          <w:rFonts w:cs="Arial"/>
        </w:rPr>
      </w:pPr>
      <w:r w:rsidRPr="00BC31B1">
        <w:rPr>
          <w:rFonts w:cs="Arial"/>
        </w:rPr>
        <w:t xml:space="preserve">Cena za zpracování projektové dokumentace činí </w:t>
      </w:r>
      <w:r w:rsidR="00B21B81">
        <w:rPr>
          <w:rFonts w:cs="Arial"/>
          <w:b/>
          <w:snapToGrid w:val="0"/>
        </w:rPr>
        <w:t>470 000</w:t>
      </w:r>
      <w:r w:rsidRPr="00BC31B1">
        <w:rPr>
          <w:rFonts w:cs="Arial"/>
          <w:b/>
          <w:bCs/>
          <w:snapToGrid w:val="0"/>
        </w:rPr>
        <w:t> </w:t>
      </w:r>
      <w:r w:rsidRPr="00BC31B1">
        <w:rPr>
          <w:rFonts w:cs="Arial"/>
          <w:b/>
          <w:bCs/>
        </w:rPr>
        <w:t>Kč</w:t>
      </w:r>
      <w:r w:rsidRPr="00BC31B1">
        <w:rPr>
          <w:rFonts w:cs="Arial"/>
        </w:rPr>
        <w:t xml:space="preserve"> bez DPH. DPH bude účtována v příslušné výši stanovené zákonem.</w:t>
      </w:r>
    </w:p>
    <w:tbl>
      <w:tblPr>
        <w:tblW w:w="8079"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2835"/>
        <w:gridCol w:w="1843"/>
        <w:gridCol w:w="1417"/>
        <w:gridCol w:w="1984"/>
      </w:tblGrid>
      <w:tr w:rsidR="00B5749C" w:rsidRPr="009E5338" w14:paraId="42F97371" w14:textId="77777777" w:rsidTr="00BC31B1">
        <w:trPr>
          <w:trHeight w:val="417"/>
          <w:jc w:val="center"/>
        </w:trPr>
        <w:tc>
          <w:tcPr>
            <w:tcW w:w="2835" w:type="dxa"/>
            <w:tcBorders>
              <w:top w:val="single" w:sz="18" w:space="0" w:color="6699FF"/>
              <w:left w:val="single" w:sz="18" w:space="0" w:color="6699FF"/>
              <w:bottom w:val="single" w:sz="12" w:space="0" w:color="6699FF"/>
            </w:tcBorders>
          </w:tcPr>
          <w:p w14:paraId="5DDE7C08" w14:textId="77777777" w:rsidR="00B5749C" w:rsidRPr="009E5338" w:rsidRDefault="00B5749C" w:rsidP="00DF11B4">
            <w:pPr>
              <w:jc w:val="center"/>
              <w:rPr>
                <w:rFonts w:cs="Arial"/>
                <w:szCs w:val="22"/>
              </w:rPr>
            </w:pPr>
          </w:p>
        </w:tc>
        <w:tc>
          <w:tcPr>
            <w:tcW w:w="1843" w:type="dxa"/>
            <w:tcBorders>
              <w:top w:val="single" w:sz="18" w:space="0" w:color="6699FF"/>
              <w:bottom w:val="single" w:sz="12" w:space="0" w:color="6699FF"/>
            </w:tcBorders>
            <w:tcMar>
              <w:left w:w="85" w:type="dxa"/>
              <w:right w:w="85" w:type="dxa"/>
            </w:tcMar>
            <w:vAlign w:val="center"/>
          </w:tcPr>
          <w:p w14:paraId="3B492C01" w14:textId="77777777" w:rsidR="00B5749C" w:rsidRPr="009E5338" w:rsidRDefault="00B5749C" w:rsidP="00DF11B4">
            <w:pPr>
              <w:jc w:val="center"/>
              <w:rPr>
                <w:rFonts w:cs="Arial"/>
                <w:szCs w:val="22"/>
              </w:rPr>
            </w:pPr>
            <w:r w:rsidRPr="009E5338">
              <w:rPr>
                <w:rFonts w:cs="Arial"/>
                <w:szCs w:val="22"/>
              </w:rPr>
              <w:t>Cena celkem bez DPH</w:t>
            </w:r>
          </w:p>
        </w:tc>
        <w:tc>
          <w:tcPr>
            <w:tcW w:w="1417" w:type="dxa"/>
            <w:tcBorders>
              <w:top w:val="single" w:sz="18" w:space="0" w:color="6699FF"/>
              <w:bottom w:val="single" w:sz="12" w:space="0" w:color="6699FF"/>
            </w:tcBorders>
            <w:tcMar>
              <w:left w:w="85" w:type="dxa"/>
              <w:right w:w="85" w:type="dxa"/>
            </w:tcMar>
            <w:vAlign w:val="center"/>
          </w:tcPr>
          <w:p w14:paraId="0129E7D3" w14:textId="77777777" w:rsidR="00B5749C" w:rsidRPr="009E5338" w:rsidRDefault="00B5749C" w:rsidP="00DF11B4">
            <w:pPr>
              <w:jc w:val="center"/>
              <w:rPr>
                <w:rFonts w:cs="Arial"/>
                <w:szCs w:val="22"/>
              </w:rPr>
            </w:pPr>
            <w:r w:rsidRPr="009E5338">
              <w:rPr>
                <w:rFonts w:cs="Arial"/>
                <w:szCs w:val="22"/>
              </w:rPr>
              <w:t>Samostatně DPH</w:t>
            </w:r>
          </w:p>
        </w:tc>
        <w:tc>
          <w:tcPr>
            <w:tcW w:w="1984" w:type="dxa"/>
            <w:tcBorders>
              <w:top w:val="single" w:sz="18" w:space="0" w:color="6699FF"/>
              <w:bottom w:val="single" w:sz="12" w:space="0" w:color="6699FF"/>
              <w:right w:val="single" w:sz="18" w:space="0" w:color="6699FF"/>
            </w:tcBorders>
            <w:tcMar>
              <w:left w:w="85" w:type="dxa"/>
              <w:right w:w="85" w:type="dxa"/>
            </w:tcMar>
            <w:vAlign w:val="center"/>
          </w:tcPr>
          <w:p w14:paraId="3FAF4BBD" w14:textId="77777777" w:rsidR="00B5749C" w:rsidRPr="009E5338" w:rsidRDefault="00B5749C" w:rsidP="00DF11B4">
            <w:pPr>
              <w:jc w:val="center"/>
              <w:rPr>
                <w:rFonts w:cs="Arial"/>
                <w:szCs w:val="22"/>
              </w:rPr>
            </w:pPr>
            <w:r w:rsidRPr="009E5338">
              <w:rPr>
                <w:rFonts w:cs="Arial"/>
                <w:szCs w:val="22"/>
              </w:rPr>
              <w:t>Cena celkem včetně DPH</w:t>
            </w:r>
          </w:p>
        </w:tc>
      </w:tr>
      <w:tr w:rsidR="00B5749C" w:rsidRPr="00283B34" w14:paraId="0AB1C5EB" w14:textId="77777777" w:rsidTr="00BC31B1">
        <w:trPr>
          <w:trHeight w:val="542"/>
          <w:jc w:val="center"/>
        </w:trPr>
        <w:tc>
          <w:tcPr>
            <w:tcW w:w="2835" w:type="dxa"/>
            <w:tcBorders>
              <w:top w:val="single" w:sz="12" w:space="0" w:color="6699FF"/>
              <w:left w:val="single" w:sz="18" w:space="0" w:color="6699FF"/>
              <w:bottom w:val="single" w:sz="12" w:space="0" w:color="6699FF"/>
            </w:tcBorders>
            <w:shd w:val="clear" w:color="auto" w:fill="D9D9D9" w:themeFill="background1" w:themeFillShade="D9"/>
            <w:vAlign w:val="center"/>
          </w:tcPr>
          <w:p w14:paraId="76CE9CED" w14:textId="5023141E" w:rsidR="00B5749C" w:rsidRPr="009E5338" w:rsidRDefault="00B5749C" w:rsidP="00DF11B4">
            <w:pPr>
              <w:ind w:left="290" w:hanging="284"/>
              <w:rPr>
                <w:rFonts w:cs="Arial"/>
                <w:b/>
                <w:szCs w:val="22"/>
              </w:rPr>
            </w:pPr>
            <w:r>
              <w:rPr>
                <w:rFonts w:cs="Arial"/>
                <w:b/>
                <w:szCs w:val="22"/>
              </w:rPr>
              <w:t>I</w:t>
            </w:r>
            <w:r w:rsidRPr="009E5338">
              <w:rPr>
                <w:rFonts w:cs="Arial"/>
                <w:b/>
                <w:szCs w:val="22"/>
              </w:rPr>
              <w:t>.Vypracování projektové dokumentace vč. GTP</w:t>
            </w:r>
          </w:p>
        </w:tc>
        <w:tc>
          <w:tcPr>
            <w:tcW w:w="1843" w:type="dxa"/>
            <w:tcBorders>
              <w:top w:val="single" w:sz="12" w:space="0" w:color="6699FF"/>
              <w:bottom w:val="single" w:sz="12" w:space="0" w:color="6699FF"/>
            </w:tcBorders>
            <w:shd w:val="clear" w:color="auto" w:fill="D9D9D9" w:themeFill="background1" w:themeFillShade="D9"/>
            <w:tcMar>
              <w:left w:w="85" w:type="dxa"/>
              <w:right w:w="85" w:type="dxa"/>
            </w:tcMar>
            <w:vAlign w:val="center"/>
          </w:tcPr>
          <w:p w14:paraId="6F6718FF" w14:textId="69A41F26" w:rsidR="00B5749C" w:rsidRPr="00283B34" w:rsidRDefault="00B21B81" w:rsidP="00DF11B4">
            <w:pPr>
              <w:ind w:right="199"/>
              <w:jc w:val="right"/>
              <w:rPr>
                <w:rFonts w:cs="Arial"/>
              </w:rPr>
            </w:pPr>
            <w:r>
              <w:rPr>
                <w:rFonts w:cs="Arial"/>
              </w:rPr>
              <w:t>470 000</w:t>
            </w:r>
          </w:p>
        </w:tc>
        <w:tc>
          <w:tcPr>
            <w:tcW w:w="1417" w:type="dxa"/>
            <w:tcBorders>
              <w:top w:val="single" w:sz="12" w:space="0" w:color="6699FF"/>
              <w:bottom w:val="single" w:sz="12" w:space="0" w:color="6699FF"/>
            </w:tcBorders>
            <w:shd w:val="clear" w:color="auto" w:fill="D9D9D9" w:themeFill="background1" w:themeFillShade="D9"/>
            <w:tcMar>
              <w:left w:w="85" w:type="dxa"/>
              <w:right w:w="85" w:type="dxa"/>
            </w:tcMar>
            <w:vAlign w:val="center"/>
          </w:tcPr>
          <w:p w14:paraId="6136D3DD" w14:textId="6367A5BE" w:rsidR="00B5749C" w:rsidRPr="00283B34" w:rsidRDefault="00B21B81" w:rsidP="00DF11B4">
            <w:pPr>
              <w:ind w:right="207"/>
              <w:jc w:val="right"/>
              <w:rPr>
                <w:rFonts w:cs="Arial"/>
              </w:rPr>
            </w:pPr>
            <w:r>
              <w:rPr>
                <w:rFonts w:cs="Arial"/>
              </w:rPr>
              <w:t>98 700</w:t>
            </w:r>
          </w:p>
        </w:tc>
        <w:tc>
          <w:tcPr>
            <w:tcW w:w="1984" w:type="dxa"/>
            <w:tcBorders>
              <w:top w:val="single" w:sz="12" w:space="0" w:color="6699FF"/>
              <w:bottom w:val="single" w:sz="12" w:space="0" w:color="6699FF"/>
              <w:right w:val="single" w:sz="18" w:space="0" w:color="6699FF"/>
            </w:tcBorders>
            <w:shd w:val="clear" w:color="auto" w:fill="D9D9D9" w:themeFill="background1" w:themeFillShade="D9"/>
            <w:tcMar>
              <w:left w:w="85" w:type="dxa"/>
              <w:right w:w="85" w:type="dxa"/>
            </w:tcMar>
            <w:vAlign w:val="center"/>
          </w:tcPr>
          <w:p w14:paraId="0F6AAE6A" w14:textId="2740C051" w:rsidR="00B5749C" w:rsidRPr="00283B34" w:rsidRDefault="00B21B81" w:rsidP="00DF11B4">
            <w:pPr>
              <w:ind w:right="201"/>
              <w:jc w:val="right"/>
              <w:rPr>
                <w:rFonts w:cs="Arial"/>
              </w:rPr>
            </w:pPr>
            <w:r>
              <w:rPr>
                <w:rFonts w:cs="Arial"/>
              </w:rPr>
              <w:t>568 700</w:t>
            </w:r>
          </w:p>
        </w:tc>
      </w:tr>
      <w:tr w:rsidR="00B5749C" w:rsidRPr="009E5338" w14:paraId="0EAFB1E2" w14:textId="77777777" w:rsidTr="00BC31B1">
        <w:trPr>
          <w:trHeight w:val="258"/>
          <w:jc w:val="center"/>
        </w:trPr>
        <w:tc>
          <w:tcPr>
            <w:tcW w:w="2835" w:type="dxa"/>
            <w:tcBorders>
              <w:top w:val="single" w:sz="12" w:space="0" w:color="6699FF"/>
              <w:left w:val="single" w:sz="18" w:space="0" w:color="6699FF"/>
              <w:bottom w:val="single" w:sz="12" w:space="0" w:color="6699FF"/>
            </w:tcBorders>
            <w:shd w:val="clear" w:color="auto" w:fill="FFFFFF" w:themeFill="background1"/>
            <w:vAlign w:val="center"/>
          </w:tcPr>
          <w:p w14:paraId="61027EB1" w14:textId="77777777" w:rsidR="00B5749C" w:rsidRDefault="00B5749C" w:rsidP="00DF11B4">
            <w:pPr>
              <w:ind w:left="290" w:right="175" w:hanging="275"/>
              <w:rPr>
                <w:rFonts w:cs="Arial"/>
                <w:b/>
                <w:szCs w:val="22"/>
              </w:rPr>
            </w:pPr>
            <w:r>
              <w:rPr>
                <w:rFonts w:cs="Arial"/>
                <w:b/>
                <w:szCs w:val="22"/>
              </w:rPr>
              <w:t>Z toho:</w:t>
            </w:r>
          </w:p>
        </w:tc>
        <w:tc>
          <w:tcPr>
            <w:tcW w:w="1843" w:type="dxa"/>
            <w:tcBorders>
              <w:top w:val="single" w:sz="12" w:space="0" w:color="6699FF"/>
              <w:bottom w:val="single" w:sz="12" w:space="0" w:color="6699FF"/>
            </w:tcBorders>
            <w:shd w:val="clear" w:color="auto" w:fill="FFFFFF" w:themeFill="background1"/>
            <w:tcMar>
              <w:left w:w="85" w:type="dxa"/>
              <w:right w:w="85" w:type="dxa"/>
            </w:tcMar>
            <w:vAlign w:val="center"/>
          </w:tcPr>
          <w:p w14:paraId="37C34097" w14:textId="77777777" w:rsidR="00B5749C" w:rsidRPr="009E5338" w:rsidRDefault="00B5749C" w:rsidP="00DF11B4">
            <w:pPr>
              <w:jc w:val="right"/>
              <w:rPr>
                <w:rFonts w:cs="Arial"/>
                <w:szCs w:val="22"/>
              </w:rPr>
            </w:pPr>
          </w:p>
        </w:tc>
        <w:tc>
          <w:tcPr>
            <w:tcW w:w="1417" w:type="dxa"/>
            <w:tcBorders>
              <w:top w:val="single" w:sz="12" w:space="0" w:color="6699FF"/>
              <w:bottom w:val="single" w:sz="12" w:space="0" w:color="6699FF"/>
            </w:tcBorders>
            <w:shd w:val="clear" w:color="auto" w:fill="FFFFFF" w:themeFill="background1"/>
            <w:tcMar>
              <w:left w:w="85" w:type="dxa"/>
              <w:right w:w="85" w:type="dxa"/>
            </w:tcMar>
            <w:vAlign w:val="center"/>
          </w:tcPr>
          <w:p w14:paraId="5891B719" w14:textId="77777777" w:rsidR="00B5749C" w:rsidRPr="009E5338" w:rsidRDefault="00B5749C" w:rsidP="00DF11B4">
            <w:pPr>
              <w:jc w:val="right"/>
              <w:rPr>
                <w:rFonts w:cs="Arial"/>
                <w:szCs w:val="22"/>
              </w:rPr>
            </w:pPr>
          </w:p>
        </w:tc>
        <w:tc>
          <w:tcPr>
            <w:tcW w:w="1984" w:type="dxa"/>
            <w:tcBorders>
              <w:top w:val="single" w:sz="12" w:space="0" w:color="6699FF"/>
              <w:bottom w:val="single" w:sz="12" w:space="0" w:color="6699FF"/>
              <w:right w:val="single" w:sz="18" w:space="0" w:color="6699FF"/>
            </w:tcBorders>
            <w:shd w:val="clear" w:color="auto" w:fill="FFFFFF" w:themeFill="background1"/>
            <w:tcMar>
              <w:left w:w="85" w:type="dxa"/>
              <w:right w:w="85" w:type="dxa"/>
            </w:tcMar>
            <w:vAlign w:val="center"/>
          </w:tcPr>
          <w:p w14:paraId="692A168B" w14:textId="77777777" w:rsidR="00B5749C" w:rsidRPr="009E5338" w:rsidRDefault="00B5749C" w:rsidP="00DF11B4">
            <w:pPr>
              <w:jc w:val="right"/>
              <w:rPr>
                <w:rFonts w:cs="Arial"/>
                <w:szCs w:val="22"/>
              </w:rPr>
            </w:pPr>
          </w:p>
        </w:tc>
      </w:tr>
      <w:tr w:rsidR="00B5749C" w:rsidRPr="001D4A28" w14:paraId="5E90FFB2" w14:textId="77777777" w:rsidTr="00BC31B1">
        <w:trPr>
          <w:trHeight w:val="542"/>
          <w:jc w:val="center"/>
        </w:trPr>
        <w:tc>
          <w:tcPr>
            <w:tcW w:w="2835" w:type="dxa"/>
            <w:tcBorders>
              <w:top w:val="single" w:sz="12" w:space="0" w:color="6699FF"/>
              <w:left w:val="single" w:sz="18" w:space="0" w:color="6699FF"/>
              <w:bottom w:val="single" w:sz="12" w:space="0" w:color="6699FF"/>
            </w:tcBorders>
            <w:vAlign w:val="center"/>
          </w:tcPr>
          <w:p w14:paraId="0547E759" w14:textId="77777777" w:rsidR="00B5749C" w:rsidRPr="001D4A28" w:rsidRDefault="00B5749C" w:rsidP="00DF11B4">
            <w:pPr>
              <w:ind w:left="290" w:hanging="284"/>
              <w:rPr>
                <w:rFonts w:cs="Arial"/>
                <w:b/>
                <w:i/>
                <w:iCs/>
                <w:szCs w:val="22"/>
              </w:rPr>
            </w:pPr>
            <w:r>
              <w:rPr>
                <w:rFonts w:cs="Arial"/>
                <w:i/>
                <w:iCs/>
              </w:rPr>
              <w:t>SO08 – Vodní tůň 1</w:t>
            </w:r>
          </w:p>
        </w:tc>
        <w:tc>
          <w:tcPr>
            <w:tcW w:w="1843" w:type="dxa"/>
            <w:tcBorders>
              <w:top w:val="single" w:sz="12" w:space="0" w:color="6699FF"/>
              <w:bottom w:val="single" w:sz="12" w:space="0" w:color="6699FF"/>
            </w:tcBorders>
            <w:tcMar>
              <w:left w:w="85" w:type="dxa"/>
              <w:right w:w="85" w:type="dxa"/>
            </w:tcMar>
            <w:vAlign w:val="center"/>
          </w:tcPr>
          <w:p w14:paraId="3282F64F" w14:textId="412A5D9E" w:rsidR="00B5749C" w:rsidRPr="008A0B73" w:rsidRDefault="00B21B81" w:rsidP="00DF11B4">
            <w:pPr>
              <w:ind w:right="199"/>
              <w:jc w:val="right"/>
              <w:rPr>
                <w:rFonts w:cs="Arial"/>
                <w:i/>
                <w:iCs/>
                <w:szCs w:val="22"/>
              </w:rPr>
            </w:pPr>
            <w:r w:rsidRPr="008A0B73">
              <w:rPr>
                <w:rFonts w:cs="Arial"/>
                <w:i/>
                <w:iCs/>
                <w:szCs w:val="22"/>
              </w:rPr>
              <w:t>90 000</w:t>
            </w:r>
          </w:p>
        </w:tc>
        <w:tc>
          <w:tcPr>
            <w:tcW w:w="1417" w:type="dxa"/>
            <w:tcBorders>
              <w:top w:val="single" w:sz="12" w:space="0" w:color="6699FF"/>
              <w:bottom w:val="single" w:sz="12" w:space="0" w:color="6699FF"/>
            </w:tcBorders>
            <w:tcMar>
              <w:left w:w="85" w:type="dxa"/>
              <w:right w:w="85" w:type="dxa"/>
            </w:tcMar>
            <w:vAlign w:val="center"/>
          </w:tcPr>
          <w:p w14:paraId="652FF848" w14:textId="36E75EC1" w:rsidR="00B5749C" w:rsidRPr="008A0B73" w:rsidRDefault="00B21B81" w:rsidP="00DF11B4">
            <w:pPr>
              <w:ind w:right="199"/>
              <w:jc w:val="right"/>
              <w:rPr>
                <w:rFonts w:cs="Arial"/>
                <w:i/>
                <w:iCs/>
                <w:szCs w:val="22"/>
              </w:rPr>
            </w:pPr>
            <w:r w:rsidRPr="008A0B73">
              <w:rPr>
                <w:rFonts w:cs="Arial"/>
                <w:i/>
                <w:iCs/>
                <w:szCs w:val="22"/>
              </w:rPr>
              <w:t>18 900</w:t>
            </w:r>
          </w:p>
        </w:tc>
        <w:tc>
          <w:tcPr>
            <w:tcW w:w="1984" w:type="dxa"/>
            <w:tcBorders>
              <w:top w:val="single" w:sz="12" w:space="0" w:color="6699FF"/>
              <w:bottom w:val="single" w:sz="12" w:space="0" w:color="6699FF"/>
              <w:right w:val="single" w:sz="18" w:space="0" w:color="6699FF"/>
            </w:tcBorders>
            <w:tcMar>
              <w:left w:w="85" w:type="dxa"/>
              <w:right w:w="85" w:type="dxa"/>
            </w:tcMar>
            <w:vAlign w:val="center"/>
          </w:tcPr>
          <w:p w14:paraId="7C54DC36" w14:textId="714DBD15" w:rsidR="00B5749C" w:rsidRPr="008A0B73" w:rsidRDefault="00B21B81" w:rsidP="00DF11B4">
            <w:pPr>
              <w:ind w:right="199"/>
              <w:jc w:val="right"/>
              <w:rPr>
                <w:rFonts w:cs="Arial"/>
                <w:i/>
                <w:iCs/>
                <w:szCs w:val="22"/>
              </w:rPr>
            </w:pPr>
            <w:r w:rsidRPr="008A0B73">
              <w:rPr>
                <w:rFonts w:cs="Arial"/>
                <w:i/>
                <w:iCs/>
                <w:szCs w:val="22"/>
              </w:rPr>
              <w:t>108 900</w:t>
            </w:r>
          </w:p>
        </w:tc>
      </w:tr>
      <w:tr w:rsidR="00B5749C" w:rsidRPr="001D4A28" w14:paraId="21BB2A59" w14:textId="77777777" w:rsidTr="00BC31B1">
        <w:trPr>
          <w:trHeight w:val="542"/>
          <w:jc w:val="center"/>
        </w:trPr>
        <w:tc>
          <w:tcPr>
            <w:tcW w:w="2835" w:type="dxa"/>
            <w:tcBorders>
              <w:top w:val="single" w:sz="12" w:space="0" w:color="6699FF"/>
              <w:left w:val="single" w:sz="18" w:space="0" w:color="6699FF"/>
              <w:bottom w:val="single" w:sz="12" w:space="0" w:color="6699FF"/>
            </w:tcBorders>
            <w:vAlign w:val="center"/>
          </w:tcPr>
          <w:p w14:paraId="7BAE4812" w14:textId="77777777" w:rsidR="00B5749C" w:rsidRPr="001D4A28" w:rsidRDefault="00B5749C" w:rsidP="00DF11B4">
            <w:pPr>
              <w:ind w:left="290" w:hanging="284"/>
              <w:rPr>
                <w:rFonts w:cs="Arial"/>
                <w:b/>
                <w:i/>
                <w:iCs/>
                <w:szCs w:val="22"/>
              </w:rPr>
            </w:pPr>
            <w:r>
              <w:rPr>
                <w:rFonts w:cs="Arial"/>
                <w:i/>
                <w:iCs/>
              </w:rPr>
              <w:t>SO09 – Vodní tůň 2</w:t>
            </w:r>
          </w:p>
        </w:tc>
        <w:tc>
          <w:tcPr>
            <w:tcW w:w="1843" w:type="dxa"/>
            <w:tcBorders>
              <w:top w:val="single" w:sz="12" w:space="0" w:color="6699FF"/>
              <w:bottom w:val="single" w:sz="12" w:space="0" w:color="6699FF"/>
            </w:tcBorders>
            <w:tcMar>
              <w:left w:w="85" w:type="dxa"/>
              <w:right w:w="85" w:type="dxa"/>
            </w:tcMar>
            <w:vAlign w:val="center"/>
          </w:tcPr>
          <w:p w14:paraId="680FD6C5" w14:textId="65E6B25E" w:rsidR="00B5749C" w:rsidRPr="008A0B73" w:rsidRDefault="008A0B73" w:rsidP="00DF11B4">
            <w:pPr>
              <w:ind w:right="199"/>
              <w:jc w:val="right"/>
              <w:rPr>
                <w:rFonts w:cs="Arial"/>
                <w:i/>
                <w:iCs/>
                <w:szCs w:val="22"/>
              </w:rPr>
            </w:pPr>
            <w:r w:rsidRPr="008A0B73">
              <w:rPr>
                <w:rFonts w:cs="Arial"/>
                <w:i/>
                <w:iCs/>
                <w:szCs w:val="22"/>
              </w:rPr>
              <w:t>80 000</w:t>
            </w:r>
          </w:p>
        </w:tc>
        <w:tc>
          <w:tcPr>
            <w:tcW w:w="1417" w:type="dxa"/>
            <w:tcBorders>
              <w:top w:val="single" w:sz="12" w:space="0" w:color="6699FF"/>
              <w:bottom w:val="single" w:sz="12" w:space="0" w:color="6699FF"/>
            </w:tcBorders>
            <w:tcMar>
              <w:left w:w="85" w:type="dxa"/>
              <w:right w:w="85" w:type="dxa"/>
            </w:tcMar>
            <w:vAlign w:val="center"/>
          </w:tcPr>
          <w:p w14:paraId="42AF23B3" w14:textId="4D83A437" w:rsidR="00B5749C" w:rsidRPr="008A0B73" w:rsidRDefault="008A0B73" w:rsidP="00DF11B4">
            <w:pPr>
              <w:ind w:right="199"/>
              <w:jc w:val="right"/>
              <w:rPr>
                <w:rFonts w:cs="Arial"/>
                <w:i/>
                <w:iCs/>
                <w:szCs w:val="22"/>
              </w:rPr>
            </w:pPr>
            <w:r w:rsidRPr="008A0B73">
              <w:rPr>
                <w:rFonts w:cs="Arial"/>
                <w:i/>
                <w:iCs/>
                <w:szCs w:val="22"/>
              </w:rPr>
              <w:t>16 800</w:t>
            </w:r>
          </w:p>
        </w:tc>
        <w:tc>
          <w:tcPr>
            <w:tcW w:w="1984" w:type="dxa"/>
            <w:tcBorders>
              <w:top w:val="single" w:sz="12" w:space="0" w:color="6699FF"/>
              <w:bottom w:val="single" w:sz="12" w:space="0" w:color="6699FF"/>
              <w:right w:val="single" w:sz="18" w:space="0" w:color="6699FF"/>
            </w:tcBorders>
            <w:tcMar>
              <w:left w:w="85" w:type="dxa"/>
              <w:right w:w="85" w:type="dxa"/>
            </w:tcMar>
            <w:vAlign w:val="center"/>
          </w:tcPr>
          <w:p w14:paraId="53F96597" w14:textId="17433C90" w:rsidR="00B5749C" w:rsidRPr="008A0B73" w:rsidRDefault="008A0B73" w:rsidP="00DF11B4">
            <w:pPr>
              <w:ind w:right="199"/>
              <w:jc w:val="right"/>
              <w:rPr>
                <w:rFonts w:cs="Arial"/>
                <w:i/>
                <w:iCs/>
                <w:szCs w:val="22"/>
              </w:rPr>
            </w:pPr>
            <w:r w:rsidRPr="008A0B73">
              <w:rPr>
                <w:rFonts w:cs="Arial"/>
                <w:i/>
                <w:iCs/>
                <w:szCs w:val="22"/>
              </w:rPr>
              <w:t>96 800</w:t>
            </w:r>
          </w:p>
        </w:tc>
      </w:tr>
      <w:tr w:rsidR="00B5749C" w:rsidRPr="001D4A28" w14:paraId="59856C7A" w14:textId="77777777" w:rsidTr="00BC31B1">
        <w:trPr>
          <w:trHeight w:val="542"/>
          <w:jc w:val="center"/>
        </w:trPr>
        <w:tc>
          <w:tcPr>
            <w:tcW w:w="2835" w:type="dxa"/>
            <w:tcBorders>
              <w:top w:val="single" w:sz="12" w:space="0" w:color="6699FF"/>
              <w:left w:val="single" w:sz="18" w:space="0" w:color="6699FF"/>
              <w:bottom w:val="single" w:sz="12" w:space="0" w:color="6699FF"/>
            </w:tcBorders>
            <w:vAlign w:val="center"/>
          </w:tcPr>
          <w:p w14:paraId="24545FAA" w14:textId="77777777" w:rsidR="00B5749C" w:rsidRPr="001D4A28" w:rsidRDefault="00B5749C" w:rsidP="00DF11B4">
            <w:pPr>
              <w:ind w:left="290" w:hanging="284"/>
              <w:rPr>
                <w:rFonts w:cs="Arial"/>
                <w:b/>
                <w:i/>
                <w:iCs/>
                <w:szCs w:val="22"/>
              </w:rPr>
            </w:pPr>
            <w:r>
              <w:rPr>
                <w:rFonts w:cs="Arial"/>
                <w:i/>
                <w:iCs/>
              </w:rPr>
              <w:t>SO10 – Vodní tůň 3</w:t>
            </w:r>
          </w:p>
        </w:tc>
        <w:tc>
          <w:tcPr>
            <w:tcW w:w="1843" w:type="dxa"/>
            <w:tcBorders>
              <w:top w:val="single" w:sz="12" w:space="0" w:color="6699FF"/>
              <w:bottom w:val="single" w:sz="12" w:space="0" w:color="6699FF"/>
            </w:tcBorders>
            <w:tcMar>
              <w:left w:w="85" w:type="dxa"/>
              <w:right w:w="85" w:type="dxa"/>
            </w:tcMar>
            <w:vAlign w:val="center"/>
          </w:tcPr>
          <w:p w14:paraId="53E6D399" w14:textId="66F9EC56" w:rsidR="00B5749C" w:rsidRPr="008A0B73" w:rsidRDefault="008A0B73" w:rsidP="00DF11B4">
            <w:pPr>
              <w:ind w:right="199"/>
              <w:jc w:val="right"/>
              <w:rPr>
                <w:rFonts w:cs="Arial"/>
                <w:i/>
                <w:iCs/>
                <w:szCs w:val="22"/>
              </w:rPr>
            </w:pPr>
            <w:r w:rsidRPr="008A0B73">
              <w:rPr>
                <w:rFonts w:cs="Arial"/>
                <w:i/>
                <w:iCs/>
                <w:szCs w:val="22"/>
              </w:rPr>
              <w:t>80 000</w:t>
            </w:r>
          </w:p>
        </w:tc>
        <w:tc>
          <w:tcPr>
            <w:tcW w:w="1417" w:type="dxa"/>
            <w:tcBorders>
              <w:top w:val="single" w:sz="12" w:space="0" w:color="6699FF"/>
              <w:bottom w:val="single" w:sz="12" w:space="0" w:color="6699FF"/>
            </w:tcBorders>
            <w:tcMar>
              <w:left w:w="85" w:type="dxa"/>
              <w:right w:w="85" w:type="dxa"/>
            </w:tcMar>
            <w:vAlign w:val="center"/>
          </w:tcPr>
          <w:p w14:paraId="5950826D" w14:textId="473FB799" w:rsidR="00B5749C" w:rsidRPr="008A0B73" w:rsidRDefault="008A0B73" w:rsidP="00DF11B4">
            <w:pPr>
              <w:ind w:right="199"/>
              <w:jc w:val="right"/>
              <w:rPr>
                <w:rFonts w:cs="Arial"/>
                <w:i/>
                <w:iCs/>
                <w:szCs w:val="22"/>
              </w:rPr>
            </w:pPr>
            <w:r w:rsidRPr="008A0B73">
              <w:rPr>
                <w:rFonts w:cs="Arial"/>
                <w:i/>
                <w:iCs/>
                <w:szCs w:val="22"/>
              </w:rPr>
              <w:t>16 800</w:t>
            </w:r>
          </w:p>
        </w:tc>
        <w:tc>
          <w:tcPr>
            <w:tcW w:w="1984" w:type="dxa"/>
            <w:tcBorders>
              <w:top w:val="single" w:sz="12" w:space="0" w:color="6699FF"/>
              <w:bottom w:val="single" w:sz="12" w:space="0" w:color="6699FF"/>
              <w:right w:val="single" w:sz="18" w:space="0" w:color="6699FF"/>
            </w:tcBorders>
            <w:tcMar>
              <w:left w:w="85" w:type="dxa"/>
              <w:right w:w="85" w:type="dxa"/>
            </w:tcMar>
            <w:vAlign w:val="center"/>
          </w:tcPr>
          <w:p w14:paraId="00A87461" w14:textId="61E465E4" w:rsidR="00B5749C" w:rsidRPr="008A0B73" w:rsidRDefault="008A0B73" w:rsidP="00DF11B4">
            <w:pPr>
              <w:ind w:right="199"/>
              <w:jc w:val="right"/>
              <w:rPr>
                <w:rFonts w:cs="Arial"/>
                <w:i/>
                <w:iCs/>
                <w:szCs w:val="22"/>
              </w:rPr>
            </w:pPr>
            <w:r w:rsidRPr="008A0B73">
              <w:rPr>
                <w:rFonts w:cs="Arial"/>
                <w:i/>
                <w:iCs/>
                <w:szCs w:val="22"/>
              </w:rPr>
              <w:t>96 800</w:t>
            </w:r>
          </w:p>
        </w:tc>
      </w:tr>
      <w:tr w:rsidR="00B5749C" w:rsidRPr="001D4A28" w14:paraId="31DB2385" w14:textId="77777777" w:rsidTr="00BC31B1">
        <w:trPr>
          <w:trHeight w:val="542"/>
          <w:jc w:val="center"/>
        </w:trPr>
        <w:tc>
          <w:tcPr>
            <w:tcW w:w="2835" w:type="dxa"/>
            <w:tcBorders>
              <w:top w:val="single" w:sz="12" w:space="0" w:color="6699FF"/>
              <w:left w:val="single" w:sz="18" w:space="0" w:color="6699FF"/>
              <w:bottom w:val="single" w:sz="12" w:space="0" w:color="6699FF"/>
            </w:tcBorders>
            <w:vAlign w:val="center"/>
          </w:tcPr>
          <w:p w14:paraId="6E9F69D9" w14:textId="77777777" w:rsidR="00B5749C" w:rsidRPr="001D4A28" w:rsidRDefault="00B5749C" w:rsidP="00DF11B4">
            <w:pPr>
              <w:ind w:left="290" w:hanging="284"/>
              <w:rPr>
                <w:rFonts w:cs="Arial"/>
                <w:b/>
                <w:i/>
                <w:iCs/>
                <w:szCs w:val="22"/>
              </w:rPr>
            </w:pPr>
            <w:r>
              <w:rPr>
                <w:rFonts w:cs="Arial"/>
                <w:i/>
                <w:iCs/>
              </w:rPr>
              <w:t>SO11 – protierozní zasakovací průleh PR1 včetně IP4</w:t>
            </w:r>
          </w:p>
        </w:tc>
        <w:tc>
          <w:tcPr>
            <w:tcW w:w="1843" w:type="dxa"/>
            <w:tcBorders>
              <w:top w:val="single" w:sz="12" w:space="0" w:color="6699FF"/>
              <w:bottom w:val="single" w:sz="12" w:space="0" w:color="6699FF"/>
            </w:tcBorders>
            <w:tcMar>
              <w:left w:w="85" w:type="dxa"/>
              <w:right w:w="85" w:type="dxa"/>
            </w:tcMar>
            <w:vAlign w:val="center"/>
          </w:tcPr>
          <w:p w14:paraId="74AC93DA" w14:textId="34FFC942" w:rsidR="00B5749C" w:rsidRPr="008A0B73" w:rsidRDefault="008A0B73" w:rsidP="00DF11B4">
            <w:pPr>
              <w:ind w:right="199"/>
              <w:jc w:val="right"/>
              <w:rPr>
                <w:rFonts w:cs="Arial"/>
                <w:i/>
                <w:iCs/>
                <w:szCs w:val="22"/>
              </w:rPr>
            </w:pPr>
            <w:r w:rsidRPr="008A0B73">
              <w:rPr>
                <w:rFonts w:cs="Arial"/>
                <w:i/>
                <w:iCs/>
                <w:szCs w:val="22"/>
              </w:rPr>
              <w:t>50 000</w:t>
            </w:r>
          </w:p>
        </w:tc>
        <w:tc>
          <w:tcPr>
            <w:tcW w:w="1417" w:type="dxa"/>
            <w:tcBorders>
              <w:top w:val="single" w:sz="12" w:space="0" w:color="6699FF"/>
              <w:bottom w:val="single" w:sz="12" w:space="0" w:color="6699FF"/>
            </w:tcBorders>
            <w:tcMar>
              <w:left w:w="85" w:type="dxa"/>
              <w:right w:w="85" w:type="dxa"/>
            </w:tcMar>
            <w:vAlign w:val="center"/>
          </w:tcPr>
          <w:p w14:paraId="1BB1134D" w14:textId="4949C6C9" w:rsidR="00B5749C" w:rsidRPr="008A0B73" w:rsidRDefault="008A0B73" w:rsidP="00DF11B4">
            <w:pPr>
              <w:ind w:right="199"/>
              <w:jc w:val="right"/>
              <w:rPr>
                <w:rFonts w:cs="Arial"/>
                <w:i/>
                <w:iCs/>
                <w:szCs w:val="22"/>
              </w:rPr>
            </w:pPr>
            <w:r w:rsidRPr="008A0B73">
              <w:rPr>
                <w:rFonts w:cs="Arial"/>
                <w:i/>
                <w:iCs/>
                <w:szCs w:val="22"/>
              </w:rPr>
              <w:t>10 500</w:t>
            </w:r>
          </w:p>
        </w:tc>
        <w:tc>
          <w:tcPr>
            <w:tcW w:w="1984" w:type="dxa"/>
            <w:tcBorders>
              <w:top w:val="single" w:sz="12" w:space="0" w:color="6699FF"/>
              <w:bottom w:val="single" w:sz="12" w:space="0" w:color="6699FF"/>
              <w:right w:val="single" w:sz="18" w:space="0" w:color="6699FF"/>
            </w:tcBorders>
            <w:tcMar>
              <w:left w:w="85" w:type="dxa"/>
              <w:right w:w="85" w:type="dxa"/>
            </w:tcMar>
            <w:vAlign w:val="center"/>
          </w:tcPr>
          <w:p w14:paraId="733E233F" w14:textId="2D8E571A" w:rsidR="00B5749C" w:rsidRPr="008A0B73" w:rsidRDefault="008A0B73" w:rsidP="00DF11B4">
            <w:pPr>
              <w:ind w:right="199"/>
              <w:jc w:val="right"/>
              <w:rPr>
                <w:rFonts w:cs="Arial"/>
                <w:i/>
                <w:iCs/>
                <w:szCs w:val="22"/>
              </w:rPr>
            </w:pPr>
            <w:r w:rsidRPr="008A0B73">
              <w:rPr>
                <w:rFonts w:cs="Arial"/>
                <w:i/>
                <w:iCs/>
                <w:szCs w:val="22"/>
              </w:rPr>
              <w:t>60 500</w:t>
            </w:r>
          </w:p>
        </w:tc>
      </w:tr>
      <w:tr w:rsidR="00B5749C" w:rsidRPr="001D4A28" w14:paraId="5A36B3BE" w14:textId="77777777" w:rsidTr="00BC31B1">
        <w:trPr>
          <w:trHeight w:val="542"/>
          <w:jc w:val="center"/>
        </w:trPr>
        <w:tc>
          <w:tcPr>
            <w:tcW w:w="2835" w:type="dxa"/>
            <w:tcBorders>
              <w:top w:val="single" w:sz="12" w:space="0" w:color="6699FF"/>
              <w:left w:val="single" w:sz="18" w:space="0" w:color="6699FF"/>
              <w:bottom w:val="single" w:sz="18" w:space="0" w:color="6699FF"/>
            </w:tcBorders>
            <w:vAlign w:val="center"/>
          </w:tcPr>
          <w:p w14:paraId="3EEE7411" w14:textId="77777777" w:rsidR="00B5749C" w:rsidRPr="001D4A28" w:rsidRDefault="00B5749C" w:rsidP="00DF11B4">
            <w:pPr>
              <w:ind w:left="290" w:hanging="284"/>
              <w:rPr>
                <w:rFonts w:cs="Arial"/>
                <w:b/>
                <w:i/>
                <w:iCs/>
                <w:szCs w:val="22"/>
              </w:rPr>
            </w:pPr>
            <w:r>
              <w:rPr>
                <w:rFonts w:cs="Arial"/>
                <w:i/>
                <w:iCs/>
              </w:rPr>
              <w:t>Doplňková polní cesta DC26</w:t>
            </w:r>
          </w:p>
        </w:tc>
        <w:tc>
          <w:tcPr>
            <w:tcW w:w="1843" w:type="dxa"/>
            <w:tcBorders>
              <w:top w:val="single" w:sz="12" w:space="0" w:color="6699FF"/>
              <w:bottom w:val="single" w:sz="18" w:space="0" w:color="6699FF"/>
            </w:tcBorders>
            <w:tcMar>
              <w:left w:w="85" w:type="dxa"/>
              <w:right w:w="85" w:type="dxa"/>
            </w:tcMar>
            <w:vAlign w:val="center"/>
          </w:tcPr>
          <w:p w14:paraId="5CE78658" w14:textId="4D182FC3" w:rsidR="00B5749C" w:rsidRPr="008A0B73" w:rsidRDefault="008A0B73" w:rsidP="00DF11B4">
            <w:pPr>
              <w:ind w:right="199"/>
              <w:jc w:val="right"/>
              <w:rPr>
                <w:rFonts w:cs="Arial"/>
                <w:i/>
                <w:iCs/>
                <w:szCs w:val="22"/>
              </w:rPr>
            </w:pPr>
            <w:r w:rsidRPr="008A0B73">
              <w:rPr>
                <w:rFonts w:cs="Arial"/>
                <w:i/>
                <w:iCs/>
                <w:szCs w:val="22"/>
              </w:rPr>
              <w:t>80 000</w:t>
            </w:r>
          </w:p>
        </w:tc>
        <w:tc>
          <w:tcPr>
            <w:tcW w:w="1417" w:type="dxa"/>
            <w:tcBorders>
              <w:top w:val="single" w:sz="12" w:space="0" w:color="6699FF"/>
              <w:bottom w:val="single" w:sz="18" w:space="0" w:color="6699FF"/>
            </w:tcBorders>
            <w:tcMar>
              <w:left w:w="85" w:type="dxa"/>
              <w:right w:w="85" w:type="dxa"/>
            </w:tcMar>
            <w:vAlign w:val="center"/>
          </w:tcPr>
          <w:p w14:paraId="3919B376" w14:textId="0A971B2F" w:rsidR="00B5749C" w:rsidRPr="008A0B73" w:rsidRDefault="008A0B73" w:rsidP="00DF11B4">
            <w:pPr>
              <w:ind w:right="199"/>
              <w:jc w:val="right"/>
              <w:rPr>
                <w:rFonts w:cs="Arial"/>
                <w:i/>
                <w:iCs/>
                <w:szCs w:val="22"/>
              </w:rPr>
            </w:pPr>
            <w:r w:rsidRPr="008A0B73">
              <w:rPr>
                <w:rFonts w:cs="Arial"/>
                <w:i/>
                <w:iCs/>
                <w:szCs w:val="22"/>
              </w:rPr>
              <w:t>16 800</w:t>
            </w:r>
          </w:p>
        </w:tc>
        <w:tc>
          <w:tcPr>
            <w:tcW w:w="1984" w:type="dxa"/>
            <w:tcBorders>
              <w:top w:val="single" w:sz="12" w:space="0" w:color="6699FF"/>
              <w:bottom w:val="single" w:sz="18" w:space="0" w:color="6699FF"/>
              <w:right w:val="single" w:sz="18" w:space="0" w:color="6699FF"/>
            </w:tcBorders>
            <w:tcMar>
              <w:left w:w="85" w:type="dxa"/>
              <w:right w:w="85" w:type="dxa"/>
            </w:tcMar>
            <w:vAlign w:val="center"/>
          </w:tcPr>
          <w:p w14:paraId="2A069960" w14:textId="7BDCD8DC" w:rsidR="00B5749C" w:rsidRPr="008A0B73" w:rsidRDefault="008A0B73" w:rsidP="00DF11B4">
            <w:pPr>
              <w:ind w:right="199"/>
              <w:jc w:val="right"/>
              <w:rPr>
                <w:rFonts w:cs="Arial"/>
                <w:i/>
                <w:iCs/>
                <w:szCs w:val="22"/>
              </w:rPr>
            </w:pPr>
            <w:r w:rsidRPr="008A0B73">
              <w:rPr>
                <w:rFonts w:cs="Arial"/>
                <w:i/>
                <w:iCs/>
                <w:szCs w:val="22"/>
              </w:rPr>
              <w:t>96 800</w:t>
            </w:r>
          </w:p>
        </w:tc>
      </w:tr>
      <w:tr w:rsidR="00B5749C" w:rsidRPr="001D4A28" w14:paraId="73FE5EBC" w14:textId="77777777" w:rsidTr="00BC31B1">
        <w:trPr>
          <w:trHeight w:val="542"/>
          <w:jc w:val="center"/>
        </w:trPr>
        <w:tc>
          <w:tcPr>
            <w:tcW w:w="2835" w:type="dxa"/>
            <w:tcBorders>
              <w:top w:val="single" w:sz="12" w:space="0" w:color="6699FF"/>
              <w:left w:val="single" w:sz="18" w:space="0" w:color="6699FF"/>
              <w:bottom w:val="single" w:sz="18" w:space="0" w:color="6699FF"/>
            </w:tcBorders>
            <w:vAlign w:val="center"/>
          </w:tcPr>
          <w:p w14:paraId="7F9A5EE1" w14:textId="77777777" w:rsidR="00B5749C" w:rsidRDefault="00B5749C" w:rsidP="00DF11B4">
            <w:pPr>
              <w:ind w:left="290" w:hanging="284"/>
              <w:rPr>
                <w:rFonts w:cs="Arial"/>
                <w:i/>
                <w:iCs/>
              </w:rPr>
            </w:pPr>
            <w:r>
              <w:rPr>
                <w:rFonts w:cs="Arial"/>
                <w:i/>
                <w:iCs/>
              </w:rPr>
              <w:t>Interakční prvek IP7</w:t>
            </w:r>
          </w:p>
        </w:tc>
        <w:tc>
          <w:tcPr>
            <w:tcW w:w="1843" w:type="dxa"/>
            <w:tcBorders>
              <w:top w:val="single" w:sz="12" w:space="0" w:color="6699FF"/>
              <w:bottom w:val="single" w:sz="18" w:space="0" w:color="6699FF"/>
            </w:tcBorders>
            <w:tcMar>
              <w:left w:w="85" w:type="dxa"/>
              <w:right w:w="85" w:type="dxa"/>
            </w:tcMar>
            <w:vAlign w:val="center"/>
          </w:tcPr>
          <w:p w14:paraId="6036DC4A" w14:textId="10D49DDF" w:rsidR="00B5749C" w:rsidRPr="008A0B73" w:rsidRDefault="008A0B73" w:rsidP="00DF11B4">
            <w:pPr>
              <w:ind w:right="199"/>
              <w:jc w:val="right"/>
              <w:rPr>
                <w:rFonts w:cs="Arial"/>
                <w:i/>
                <w:iCs/>
                <w:szCs w:val="22"/>
              </w:rPr>
            </w:pPr>
            <w:r w:rsidRPr="008A0B73">
              <w:rPr>
                <w:rFonts w:cs="Arial"/>
                <w:i/>
                <w:iCs/>
                <w:szCs w:val="22"/>
              </w:rPr>
              <w:t>90 000</w:t>
            </w:r>
          </w:p>
        </w:tc>
        <w:tc>
          <w:tcPr>
            <w:tcW w:w="1417" w:type="dxa"/>
            <w:tcBorders>
              <w:top w:val="single" w:sz="12" w:space="0" w:color="6699FF"/>
              <w:bottom w:val="single" w:sz="18" w:space="0" w:color="6699FF"/>
            </w:tcBorders>
            <w:tcMar>
              <w:left w:w="85" w:type="dxa"/>
              <w:right w:w="85" w:type="dxa"/>
            </w:tcMar>
            <w:vAlign w:val="center"/>
          </w:tcPr>
          <w:p w14:paraId="33ADFB25" w14:textId="0CD11D29" w:rsidR="00B5749C" w:rsidRPr="008A0B73" w:rsidRDefault="008A0B73" w:rsidP="00DF11B4">
            <w:pPr>
              <w:ind w:right="199"/>
              <w:jc w:val="right"/>
              <w:rPr>
                <w:rFonts w:cs="Arial"/>
                <w:i/>
                <w:iCs/>
                <w:szCs w:val="22"/>
              </w:rPr>
            </w:pPr>
            <w:r w:rsidRPr="008A0B73">
              <w:rPr>
                <w:rFonts w:cs="Arial"/>
                <w:i/>
                <w:iCs/>
                <w:szCs w:val="22"/>
              </w:rPr>
              <w:t>18 900</w:t>
            </w:r>
          </w:p>
        </w:tc>
        <w:tc>
          <w:tcPr>
            <w:tcW w:w="1984" w:type="dxa"/>
            <w:tcBorders>
              <w:top w:val="single" w:sz="12" w:space="0" w:color="6699FF"/>
              <w:bottom w:val="single" w:sz="18" w:space="0" w:color="6699FF"/>
              <w:right w:val="single" w:sz="18" w:space="0" w:color="6699FF"/>
            </w:tcBorders>
            <w:tcMar>
              <w:left w:w="85" w:type="dxa"/>
              <w:right w:w="85" w:type="dxa"/>
            </w:tcMar>
            <w:vAlign w:val="center"/>
          </w:tcPr>
          <w:p w14:paraId="34888260" w14:textId="31B730BD" w:rsidR="00B5749C" w:rsidRPr="008A0B73" w:rsidRDefault="008A0B73" w:rsidP="00DF11B4">
            <w:pPr>
              <w:ind w:right="199"/>
              <w:jc w:val="right"/>
              <w:rPr>
                <w:rFonts w:cs="Arial"/>
                <w:i/>
                <w:iCs/>
                <w:szCs w:val="22"/>
              </w:rPr>
            </w:pPr>
            <w:r w:rsidRPr="008A0B73">
              <w:rPr>
                <w:rFonts w:cs="Arial"/>
                <w:i/>
                <w:iCs/>
                <w:szCs w:val="22"/>
              </w:rPr>
              <w:t>108 900</w:t>
            </w:r>
          </w:p>
        </w:tc>
      </w:tr>
    </w:tbl>
    <w:p w14:paraId="21ABFB90" w14:textId="77777777" w:rsidR="00B5749C" w:rsidRPr="00E126A9" w:rsidRDefault="00B5749C" w:rsidP="00C72513">
      <w:pPr>
        <w:pStyle w:val="l-L2"/>
        <w:tabs>
          <w:tab w:val="clear" w:pos="737"/>
        </w:tabs>
        <w:ind w:left="720" w:firstLine="0"/>
        <w:rPr>
          <w:rFonts w:cs="Arial"/>
        </w:rPr>
      </w:pPr>
    </w:p>
    <w:p w14:paraId="64CC3A3C" w14:textId="7CFB06B4" w:rsidR="00993058" w:rsidRDefault="00BC31B1" w:rsidP="00993058">
      <w:pPr>
        <w:pStyle w:val="l-L2"/>
        <w:tabs>
          <w:tab w:val="clear" w:pos="737"/>
        </w:tabs>
        <w:ind w:left="705" w:firstLine="0"/>
        <w:rPr>
          <w:rFonts w:cs="Arial"/>
        </w:rPr>
      </w:pPr>
      <w:r w:rsidRPr="00BC31B1">
        <w:rPr>
          <w:rFonts w:cs="Arial"/>
        </w:rPr>
        <w:t>-</w:t>
      </w:r>
      <w:r>
        <w:rPr>
          <w:rFonts w:cs="Arial"/>
        </w:rPr>
        <w:t xml:space="preserve"> </w:t>
      </w:r>
      <w:r w:rsidR="00AF7FF2" w:rsidRPr="00123494">
        <w:rPr>
          <w:rFonts w:cs="Arial"/>
        </w:rPr>
        <w:t xml:space="preserve">Cena za zajištění stavebního povolení činí </w:t>
      </w:r>
      <w:r w:rsidR="008A0B73">
        <w:rPr>
          <w:rFonts w:cs="Arial"/>
          <w:b/>
          <w:snapToGrid w:val="0"/>
        </w:rPr>
        <w:t>5 000</w:t>
      </w:r>
      <w:r w:rsidR="00AF7FF2" w:rsidRPr="00123494">
        <w:rPr>
          <w:rFonts w:cs="Arial"/>
          <w:b/>
          <w:bCs/>
        </w:rPr>
        <w:t> Kč</w:t>
      </w:r>
      <w:r w:rsidR="00AF7FF2" w:rsidRPr="00123494">
        <w:rPr>
          <w:rFonts w:cs="Arial"/>
        </w:rPr>
        <w:t xml:space="preserve"> bez DPH. DPH bude účtována </w:t>
      </w:r>
      <w:r w:rsidR="00993058">
        <w:rPr>
          <w:rFonts w:cs="Arial"/>
        </w:rPr>
        <w:t xml:space="preserve">     </w:t>
      </w:r>
    </w:p>
    <w:p w14:paraId="12964148" w14:textId="62BF31A6" w:rsidR="00B5749C" w:rsidRPr="00123494" w:rsidRDefault="00993058" w:rsidP="00993058">
      <w:pPr>
        <w:pStyle w:val="l-L2"/>
        <w:tabs>
          <w:tab w:val="clear" w:pos="737"/>
        </w:tabs>
        <w:ind w:left="705" w:firstLine="0"/>
        <w:rPr>
          <w:rFonts w:cs="Arial"/>
        </w:rPr>
      </w:pPr>
      <w:r>
        <w:rPr>
          <w:rFonts w:cs="Arial"/>
        </w:rPr>
        <w:t xml:space="preserve">  </w:t>
      </w:r>
      <w:r w:rsidR="00AF7FF2" w:rsidRPr="00123494">
        <w:rPr>
          <w:rFonts w:cs="Arial"/>
        </w:rPr>
        <w:t>v příslušné výši stanovené zákonem.</w:t>
      </w:r>
    </w:p>
    <w:p w14:paraId="0A9EFC50" w14:textId="5020DB5F" w:rsidR="00AF7FF2" w:rsidRPr="00B548B4" w:rsidRDefault="00C0686F" w:rsidP="00C0686F">
      <w:pPr>
        <w:pStyle w:val="l-L2"/>
        <w:tabs>
          <w:tab w:val="clear" w:pos="737"/>
        </w:tabs>
        <w:rPr>
          <w:i/>
          <w:iCs/>
        </w:rPr>
      </w:pPr>
      <w:bookmarkStart w:id="6" w:name="_Hlk36122845"/>
      <w:bookmarkStart w:id="7" w:name="_Hlk36122353"/>
      <w:r>
        <w:rPr>
          <w:i/>
          <w:iCs/>
        </w:rPr>
        <w:t xml:space="preserve">     </w:t>
      </w:r>
      <w:r w:rsidR="00993058">
        <w:rPr>
          <w:i/>
          <w:iCs/>
        </w:rPr>
        <w:t xml:space="preserve"> </w:t>
      </w:r>
      <w:r w:rsidR="00AF7FF2"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 xml:space="preserve">dani z přidané hodnoty, ve znění pozdějších předpisů, avšak výslovně vždy musí obsahovat následující údaje: označení smluvních stran </w:t>
      </w:r>
      <w:r w:rsidRPr="00F8630F">
        <w:rPr>
          <w:rFonts w:cs="Arial"/>
        </w:rPr>
        <w:lastRenderedPageBreak/>
        <w:t>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30501628" w:rsidR="00CF0FF4" w:rsidRPr="00B0414D" w:rsidRDefault="00AF7FF2" w:rsidP="00CF0FF4">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Pr="00B0414D">
        <w:rPr>
          <w:rFonts w:cs="Arial"/>
        </w:rPr>
        <w:t>KPÚ pro</w:t>
      </w:r>
      <w:r w:rsidR="006D5608" w:rsidRPr="00B0414D">
        <w:rPr>
          <w:rFonts w:cs="Arial"/>
        </w:rPr>
        <w:t xml:space="preserve"> Liberecký kraj</w:t>
      </w:r>
      <w:r w:rsidRPr="00B0414D">
        <w:rPr>
          <w:rFonts w:cs="Arial"/>
        </w:rPr>
        <w:t>/ Pobočka</w:t>
      </w:r>
      <w:r w:rsidR="006D5608" w:rsidRPr="00B0414D">
        <w:rPr>
          <w:rFonts w:cs="Arial"/>
        </w:rPr>
        <w:t xml:space="preserve"> Liberec</w:t>
      </w:r>
      <w:r w:rsidR="00B0414D" w:rsidRPr="00B0414D">
        <w:rPr>
          <w:rFonts w:cs="Arial"/>
        </w:rPr>
        <w:t>, U Nisy 745/6a, 460 57 Liberec</w:t>
      </w:r>
      <w:r w:rsidRPr="00B0414D">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5BFA167D" w:rsidR="005844C4" w:rsidRPr="00C66199"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8B46E4">
        <w:t>trvá</w:t>
      </w:r>
      <w:r w:rsidR="00162962" w:rsidRPr="008B46E4">
        <w:t xml:space="preserve"> 60 měsíců </w:t>
      </w:r>
      <w:r w:rsidR="008C126A" w:rsidRPr="008B46E4">
        <w:t>o</w:t>
      </w:r>
      <w:r w:rsidRPr="008B46E4">
        <w:t>d</w:t>
      </w:r>
      <w:r w:rsidR="005A0043" w:rsidRPr="008B46E4">
        <w:t>e dne</w:t>
      </w:r>
      <w:r w:rsidRPr="00313F8F">
        <w:t xml:space="preserve"> </w:t>
      </w:r>
      <w:r w:rsidR="00054689" w:rsidRPr="00313F8F">
        <w:t xml:space="preserve">předání </w:t>
      </w:r>
      <w:r w:rsidR="00C97CBA">
        <w:t>a </w:t>
      </w:r>
      <w:r w:rsidR="00C97CBA" w:rsidRPr="00C66199">
        <w:t xml:space="preserve">převzetí </w:t>
      </w:r>
      <w:r w:rsidR="00054689" w:rsidRPr="00C66199">
        <w:t xml:space="preserve">Díla </w:t>
      </w:r>
      <w:r w:rsidR="005A0043" w:rsidRPr="00C66199">
        <w:t>dle této smlouvy</w:t>
      </w:r>
      <w:r w:rsidRPr="00C66199">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lastRenderedPageBreak/>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B96AC92"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D478DA">
        <w:rPr>
          <w:b/>
          <w:bCs/>
          <w:u w:val="single"/>
        </w:rPr>
        <w:t xml:space="preserve">nejméně </w:t>
      </w:r>
      <w:r w:rsidR="00B41036" w:rsidRPr="00D478DA">
        <w:rPr>
          <w:b/>
          <w:bCs/>
          <w:u w:val="single"/>
        </w:rPr>
        <w:t>500 000</w:t>
      </w:r>
      <w:r w:rsidR="00431F0F" w:rsidRPr="00D478DA">
        <w:rPr>
          <w:b/>
          <w:bCs/>
          <w:u w:val="single"/>
        </w:rPr>
        <w:t xml:space="preserve"> </w:t>
      </w:r>
      <w:r w:rsidR="00BB1545" w:rsidRPr="00D478DA">
        <w:rPr>
          <w:b/>
          <w:bCs/>
          <w:u w:val="single"/>
        </w:rPr>
        <w:t>Kč</w:t>
      </w:r>
      <w:r w:rsidR="00BB1545" w:rsidRPr="001243DD">
        <w:rPr>
          <w:b/>
          <w:bCs/>
        </w:rPr>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lastRenderedPageBreak/>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A148BC">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C06B3B">
        <w:rPr>
          <w:lang w:eastAsia="en-US"/>
        </w:rPr>
        <w:t>či jeho</w:t>
      </w:r>
      <w:r w:rsidR="007C7BDD" w:rsidRPr="00C06B3B">
        <w:rPr>
          <w:lang w:eastAsia="en-US"/>
        </w:rPr>
        <w:t xml:space="preserve"> část</w:t>
      </w:r>
      <w:r w:rsidR="00EF6D41" w:rsidRPr="00C06B3B">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1408E9" w:rsidRDefault="00E44EC3" w:rsidP="00D60669">
      <w:pPr>
        <w:pStyle w:val="l-L2"/>
        <w:numPr>
          <w:ilvl w:val="0"/>
          <w:numId w:val="18"/>
        </w:numPr>
        <w:ind w:left="357" w:hanging="357"/>
        <w:rPr>
          <w:rFonts w:cs="Arial"/>
          <w:bCs/>
          <w:szCs w:val="22"/>
        </w:rPr>
      </w:pPr>
      <w:r w:rsidRPr="001408E9">
        <w:rPr>
          <w:rFonts w:cs="Arial"/>
          <w:bCs/>
          <w:szCs w:val="22"/>
        </w:rPr>
        <w:t>V případě porušení povinnosti zajištění</w:t>
      </w:r>
      <w:r w:rsidR="00B11A6D" w:rsidRPr="001408E9">
        <w:rPr>
          <w:rFonts w:cs="Arial"/>
          <w:bCs/>
          <w:szCs w:val="22"/>
        </w:rPr>
        <w:t xml:space="preserve"> </w:t>
      </w:r>
      <w:r w:rsidR="005F6D8C" w:rsidRPr="001408E9">
        <w:t>povolení stavebního úřadu na stavbu</w:t>
      </w:r>
      <w:r w:rsidR="005F6D8C" w:rsidRPr="001408E9" w:rsidDel="005F6D8C">
        <w:rPr>
          <w:rFonts w:cs="Arial"/>
          <w:bCs/>
          <w:szCs w:val="22"/>
        </w:rPr>
        <w:t xml:space="preserve"> </w:t>
      </w:r>
      <w:r w:rsidRPr="001408E9">
        <w:rPr>
          <w:rFonts w:cs="Arial"/>
          <w:bCs/>
          <w:szCs w:val="22"/>
        </w:rPr>
        <w:t>zhotovitelem je objednatel oprávněn požadovat uhrazení smluvní pokuty ve výši 50</w:t>
      </w:r>
      <w:r w:rsidR="003E35F8" w:rsidRPr="001408E9">
        <w:rPr>
          <w:rFonts w:cs="Arial"/>
          <w:bCs/>
          <w:szCs w:val="22"/>
        </w:rPr>
        <w:t> </w:t>
      </w:r>
      <w:r w:rsidRPr="001408E9">
        <w:rPr>
          <w:rFonts w:cs="Arial"/>
          <w:bCs/>
          <w:szCs w:val="22"/>
        </w:rPr>
        <w:t>000</w:t>
      </w:r>
      <w:r w:rsidR="003E35F8" w:rsidRPr="001408E9">
        <w:rPr>
          <w:rFonts w:cs="Arial"/>
          <w:bCs/>
          <w:szCs w:val="22"/>
        </w:rPr>
        <w:t> </w:t>
      </w:r>
      <w:r w:rsidRPr="001408E9">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 xml:space="preserve">podle </w:t>
      </w:r>
      <w:r w:rsidR="0046236E" w:rsidRPr="00085415">
        <w:rPr>
          <w:rFonts w:cs="Arial"/>
          <w:szCs w:val="22"/>
        </w:rPr>
        <w:lastRenderedPageBreak/>
        <w:t>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3D38DAAA" w:rsidR="00C37D91" w:rsidRPr="00CB70FA"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5840D8" w:rsidRPr="00CB70FA">
        <w:t>Ing. Petr Skalický,</w:t>
      </w:r>
      <w:r w:rsidR="00CB70FA" w:rsidRPr="00CB70FA">
        <w:t xml:space="preserve"> odborný rada Pobočky Liberec</w:t>
      </w:r>
    </w:p>
    <w:p w14:paraId="566EED7C" w14:textId="2F803F93" w:rsidR="00C37D91" w:rsidRPr="00613BD0"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613BD0">
        <w:t xml:space="preserve">+420 </w:t>
      </w:r>
      <w:r w:rsidR="00613BD0" w:rsidRPr="00613BD0">
        <w:t>602411176</w:t>
      </w:r>
    </w:p>
    <w:p w14:paraId="25AFDA8D" w14:textId="1E2D93A5" w:rsidR="00C37D91" w:rsidRPr="00AD564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613BD0" w:rsidRPr="00AD5641">
        <w:t>petr.skalicky</w:t>
      </w:r>
      <w:r w:rsidR="00AD5641" w:rsidRPr="00AD5641">
        <w:t>@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1920F34F" w:rsidR="00C37D91" w:rsidRPr="009340B3"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C644E0">
        <w:t>xxxxxxxxxxxxxxx</w:t>
      </w:r>
      <w:r w:rsidR="009340B3" w:rsidRPr="009340B3">
        <w:t>, jednatel</w:t>
      </w:r>
    </w:p>
    <w:p w14:paraId="01794258" w14:textId="68EFA6E6" w:rsidR="00C37D91" w:rsidRPr="009340B3" w:rsidRDefault="00C37D91" w:rsidP="00C37D91">
      <w:pPr>
        <w:pStyle w:val="l-L2"/>
        <w:tabs>
          <w:tab w:val="clear" w:pos="737"/>
          <w:tab w:val="left" w:pos="851"/>
          <w:tab w:val="left" w:pos="2835"/>
        </w:tabs>
        <w:ind w:left="357" w:firstLine="0"/>
        <w:rPr>
          <w:lang w:eastAsia="en-US"/>
        </w:rPr>
      </w:pPr>
      <w:r w:rsidRPr="009340B3">
        <w:tab/>
        <w:t>Te</w:t>
      </w:r>
      <w:r w:rsidR="00B63BC9" w:rsidRPr="009340B3">
        <w:t>l.:</w:t>
      </w:r>
      <w:r w:rsidR="00B63BC9" w:rsidRPr="009340B3">
        <w:tab/>
      </w:r>
      <w:r w:rsidR="00C644E0">
        <w:t>xxxxxxxxxxx</w:t>
      </w:r>
    </w:p>
    <w:p w14:paraId="063E2D8B" w14:textId="0AE9F3C2" w:rsidR="003F0EEF" w:rsidRPr="009340B3" w:rsidRDefault="00C37D91" w:rsidP="00C37D91">
      <w:pPr>
        <w:pStyle w:val="l-L2"/>
        <w:tabs>
          <w:tab w:val="clear" w:pos="737"/>
          <w:tab w:val="left" w:pos="851"/>
          <w:tab w:val="left" w:pos="2835"/>
        </w:tabs>
        <w:ind w:left="357" w:firstLine="0"/>
        <w:rPr>
          <w:lang w:eastAsia="en-US"/>
        </w:rPr>
      </w:pPr>
      <w:r w:rsidRPr="009340B3">
        <w:tab/>
      </w:r>
      <w:r w:rsidR="00B63BC9" w:rsidRPr="009340B3">
        <w:t>E-mail:</w:t>
      </w:r>
      <w:r w:rsidR="00B63BC9" w:rsidRPr="009340B3">
        <w:tab/>
      </w:r>
      <w:bookmarkEnd w:id="16"/>
      <w:r w:rsidR="00C644E0">
        <w:t>xxxxxxxx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4C7830" w:rsidRDefault="00EE35A9" w:rsidP="00D60669">
      <w:pPr>
        <w:pStyle w:val="l-L2"/>
        <w:numPr>
          <w:ilvl w:val="0"/>
          <w:numId w:val="20"/>
        </w:numPr>
        <w:ind w:left="357" w:hanging="357"/>
        <w:rPr>
          <w:lang w:eastAsia="en-US"/>
        </w:rPr>
      </w:pPr>
      <w:r w:rsidRPr="00C37D91">
        <w:rPr>
          <w:lang w:eastAsia="en-US"/>
        </w:rPr>
        <w:t xml:space="preserve">Smlouva nabývá platnosti dnem podpisu smluvních </w:t>
      </w:r>
      <w:r w:rsidRPr="004C7830">
        <w:rPr>
          <w:lang w:eastAsia="en-US"/>
        </w:rPr>
        <w:t>stran a účinnosti dnem jejího uveřejnění v registru smluv dle ust. §</w:t>
      </w:r>
      <w:r w:rsidR="003B5C67" w:rsidRPr="004C7830">
        <w:rPr>
          <w:lang w:eastAsia="en-US"/>
        </w:rPr>
        <w:t> </w:t>
      </w:r>
      <w:r w:rsidRPr="004C7830">
        <w:rPr>
          <w:lang w:eastAsia="en-US"/>
        </w:rPr>
        <w:t>6 odst.</w:t>
      </w:r>
      <w:r w:rsidR="003B5C67" w:rsidRPr="004C7830">
        <w:rPr>
          <w:lang w:eastAsia="en-US"/>
        </w:rPr>
        <w:t> </w:t>
      </w:r>
      <w:r w:rsidRPr="004C7830">
        <w:rPr>
          <w:lang w:eastAsia="en-US"/>
        </w:rPr>
        <w:t>1 zákona č.</w:t>
      </w:r>
      <w:r w:rsidR="003B5C67" w:rsidRPr="004C7830">
        <w:rPr>
          <w:lang w:eastAsia="en-US"/>
        </w:rPr>
        <w:t> </w:t>
      </w:r>
      <w:r w:rsidRPr="004C7830">
        <w:rPr>
          <w:lang w:eastAsia="en-US"/>
        </w:rPr>
        <w:t xml:space="preserve">340/2015 Sb., </w:t>
      </w:r>
      <w:r w:rsidR="00B72638" w:rsidRPr="004C7830">
        <w:t>o zvláštních podmínkách účinnosti některých smluv, uveřejňování těchto smluv a o registru smluv (zákon o registru smluv), ve znění pozdějších předpisů (dále jen „zákon o registru smluv“)</w:t>
      </w:r>
      <w:r w:rsidRPr="004C7830">
        <w:rPr>
          <w:lang w:eastAsia="en-US"/>
        </w:rPr>
        <w:t>.</w:t>
      </w:r>
    </w:p>
    <w:p w14:paraId="5E6CC35B" w14:textId="412425AD" w:rsidR="00EE35A9" w:rsidRPr="004C7830" w:rsidRDefault="00EE35A9" w:rsidP="00D60669">
      <w:pPr>
        <w:pStyle w:val="l-L2"/>
        <w:numPr>
          <w:ilvl w:val="0"/>
          <w:numId w:val="20"/>
        </w:numPr>
        <w:ind w:left="357" w:hanging="357"/>
      </w:pPr>
      <w:r w:rsidRPr="004C7830">
        <w:t>Smluvní strany berou na vědomí, že tato smlouva, včetně jejích případných změn a</w:t>
      </w:r>
      <w:r w:rsidR="0047262B" w:rsidRPr="004C7830">
        <w:t> </w:t>
      </w:r>
      <w:r w:rsidRPr="004C7830">
        <w:t>dodatků, bude uveřejněna podle zákona o registru smluv</w:t>
      </w:r>
      <w:r w:rsidR="00CD1317" w:rsidRPr="004C7830">
        <w:t xml:space="preserve"> </w:t>
      </w:r>
      <w:r w:rsidRPr="004C7830">
        <w:t xml:space="preserve">vyjma údajů, které požívají ochrany dle </w:t>
      </w:r>
      <w:r w:rsidRPr="004C7830">
        <w:lastRenderedPageBreak/>
        <w:t>zvláštních zákonů, zejména osobní a citlivé údaje a obchodní tajemství. Smluvní strany se dále dohodly, že tuto</w:t>
      </w:r>
      <w:r w:rsidR="003A4838" w:rsidRPr="004C7830">
        <w:t> </w:t>
      </w:r>
      <w:r w:rsidRPr="004C7830">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4C7830">
        <w:t>Smluvní strany berou na vědomí</w:t>
      </w:r>
      <w:r w:rsidRPr="00C37D91">
        <w:t xml:space="preserve">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3A98E809" w14:textId="7C400D77" w:rsidR="00A5565A" w:rsidRPr="005524B3" w:rsidRDefault="00D1589A" w:rsidP="00D1589A">
      <w:pPr>
        <w:pStyle w:val="l-L2"/>
        <w:tabs>
          <w:tab w:val="clear" w:pos="737"/>
          <w:tab w:val="left" w:pos="851"/>
        </w:tabs>
        <w:ind w:left="851" w:hanging="494"/>
      </w:pPr>
      <w:r>
        <w:tab/>
      </w:r>
      <w:r w:rsidR="00A5565A" w:rsidRPr="005524B3">
        <w:t>Příloh</w:t>
      </w:r>
      <w:r w:rsidR="00CC2E3E" w:rsidRPr="005524B3">
        <w:t>a</w:t>
      </w:r>
      <w:r w:rsidR="00A5565A" w:rsidRPr="005524B3">
        <w:t xml:space="preserve"> č.</w:t>
      </w:r>
      <w:r w:rsidR="007D0005" w:rsidRPr="005524B3">
        <w:t> </w:t>
      </w:r>
      <w:r w:rsidR="00A5565A" w:rsidRPr="005524B3">
        <w:t>3</w:t>
      </w:r>
      <w:r w:rsidR="00CC2E3E" w:rsidRPr="005524B3">
        <w:t xml:space="preserve"> - </w:t>
      </w:r>
      <w:r w:rsidR="00A5565A" w:rsidRPr="005524B3">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0652C56C"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5E666B">
        <w:rPr>
          <w:rFonts w:cs="Arial"/>
        </w:rPr>
        <w:t xml:space="preserve"> Liberci</w:t>
      </w:r>
      <w:r w:rsidR="00FE5D7E" w:rsidRPr="00085415">
        <w:rPr>
          <w:rFonts w:cs="Arial"/>
        </w:rPr>
        <w:t xml:space="preserve"> dne</w:t>
      </w:r>
      <w:r w:rsidR="009544C6">
        <w:rPr>
          <w:rFonts w:cs="Arial"/>
        </w:rPr>
        <w:t xml:space="preserve"> dle el. podpisu</w:t>
      </w:r>
      <w:r w:rsidR="00097807">
        <w:rPr>
          <w:rFonts w:cs="Arial"/>
        </w:rPr>
        <w:t xml:space="preserve"> (1</w:t>
      </w:r>
      <w:r w:rsidR="00EF6C6F">
        <w:rPr>
          <w:rFonts w:cs="Arial"/>
        </w:rPr>
        <w:t>4</w:t>
      </w:r>
      <w:r w:rsidR="00097807">
        <w:rPr>
          <w:rFonts w:cs="Arial"/>
        </w:rPr>
        <w:t>.4.2026)</w:t>
      </w:r>
      <w:r w:rsidR="00FE5D7E" w:rsidRPr="00085415">
        <w:rPr>
          <w:rFonts w:cs="Arial"/>
        </w:rPr>
        <w:tab/>
        <w:t>V</w:t>
      </w:r>
      <w:r w:rsidR="009F484B">
        <w:rPr>
          <w:rFonts w:cs="Arial"/>
        </w:rPr>
        <w:t xml:space="preserve"> Brně</w:t>
      </w:r>
      <w:r w:rsidR="00FE5D7E" w:rsidRPr="00085415">
        <w:rPr>
          <w:rFonts w:cs="Arial"/>
        </w:rPr>
        <w:t xml:space="preserve"> dne</w:t>
      </w:r>
      <w:r w:rsidR="009544C6">
        <w:rPr>
          <w:rFonts w:cs="Arial"/>
        </w:rPr>
        <w:t xml:space="preserve"> dle el. podpisu</w:t>
      </w:r>
      <w:r w:rsidR="00097807">
        <w:rPr>
          <w:rFonts w:cs="Arial"/>
        </w:rPr>
        <w:t xml:space="preserve"> </w:t>
      </w:r>
      <w:r w:rsidR="00E76414">
        <w:rPr>
          <w:rFonts w:cs="Arial"/>
        </w:rPr>
        <w:t>(08.04.2026)</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3D0C7A0D" w14:textId="7AE7D695" w:rsidR="00FE5D7E" w:rsidRPr="00004EF7" w:rsidRDefault="00FE5D7E" w:rsidP="00FE5D7E">
      <w:pPr>
        <w:tabs>
          <w:tab w:val="left" w:pos="142"/>
          <w:tab w:val="left" w:pos="4678"/>
        </w:tabs>
        <w:rPr>
          <w:rFonts w:cs="Arial"/>
        </w:rPr>
      </w:pPr>
      <w:r w:rsidRPr="00085415">
        <w:rPr>
          <w:rFonts w:cs="Arial"/>
          <w:b/>
          <w:bCs/>
        </w:rPr>
        <w:tab/>
      </w:r>
      <w:r w:rsidR="00672EA7" w:rsidRPr="00672EA7">
        <w:rPr>
          <w:rFonts w:cs="Arial"/>
        </w:rPr>
        <w:t>Ing. Bohuslav Kabátek</w:t>
      </w:r>
      <w:r w:rsidRPr="00085415">
        <w:rPr>
          <w:rFonts w:cs="Arial"/>
          <w:b/>
          <w:bCs/>
        </w:rPr>
        <w:tab/>
      </w:r>
      <w:r w:rsidR="009F484B" w:rsidRPr="00004EF7">
        <w:rPr>
          <w:rFonts w:cs="Arial"/>
        </w:rPr>
        <w:t>Ing. Vítězslav Hráček</w:t>
      </w:r>
    </w:p>
    <w:p w14:paraId="2162569F" w14:textId="034D0A05" w:rsidR="00672EA7" w:rsidRPr="00672EA7" w:rsidRDefault="005F4B34" w:rsidP="00FE5D7E">
      <w:pPr>
        <w:tabs>
          <w:tab w:val="left" w:pos="142"/>
          <w:tab w:val="left" w:pos="4678"/>
        </w:tabs>
        <w:rPr>
          <w:rFonts w:cs="Arial"/>
        </w:rPr>
      </w:pPr>
      <w:r>
        <w:rPr>
          <w:rFonts w:cs="Arial"/>
        </w:rPr>
        <w:t xml:space="preserve">  </w:t>
      </w:r>
      <w:r w:rsidR="00672EA7" w:rsidRPr="00672EA7">
        <w:rPr>
          <w:rFonts w:cs="Arial"/>
        </w:rPr>
        <w:t>ředitel KPÚ pro Liberecký kraj</w:t>
      </w:r>
      <w:r w:rsidR="00004EF7">
        <w:rPr>
          <w:rFonts w:cs="Arial"/>
        </w:rPr>
        <w:tab/>
        <w:t>jednatel</w:t>
      </w:r>
    </w:p>
    <w:p w14:paraId="22125620" w14:textId="77777777" w:rsidR="00292BCB" w:rsidRPr="0034356A" w:rsidRDefault="003929F2" w:rsidP="00292BCB">
      <w:pPr>
        <w:pStyle w:val="Nadpis1"/>
        <w:rPr>
          <w:bCs w:val="0"/>
        </w:rPr>
      </w:pPr>
      <w:r w:rsidRPr="00672EA7">
        <w:rPr>
          <w:b w:val="0"/>
          <w:bCs w:val="0"/>
        </w:rP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08BDDDF" w14:textId="77777777" w:rsidR="00D53A45" w:rsidRDefault="00292BCB" w:rsidP="00292BCB">
      <w:pPr>
        <w:pStyle w:val="Odstavecseseznamem"/>
        <w:numPr>
          <w:ilvl w:val="1"/>
          <w:numId w:val="26"/>
        </w:numPr>
        <w:ind w:left="714" w:hanging="714"/>
      </w:pPr>
      <w:r w:rsidRPr="00DA00E8">
        <w:t xml:space="preserve">Specifikace stavby: </w:t>
      </w:r>
    </w:p>
    <w:p w14:paraId="29E9743A" w14:textId="77777777" w:rsidR="00FB23DA" w:rsidRPr="00FB23DA" w:rsidRDefault="00FB23DA" w:rsidP="00FB23DA">
      <w:pPr>
        <w:pStyle w:val="Odstavecseseznamem"/>
        <w:ind w:left="360" w:firstLine="348"/>
        <w:rPr>
          <w:b/>
          <w:bCs/>
          <w:iCs/>
          <w:szCs w:val="20"/>
        </w:rPr>
      </w:pPr>
      <w:r w:rsidRPr="00FB23DA">
        <w:rPr>
          <w:b/>
          <w:bCs/>
          <w:iCs/>
          <w:szCs w:val="20"/>
        </w:rPr>
        <w:t>SO8 – Vodní tůň 1</w:t>
      </w:r>
    </w:p>
    <w:p w14:paraId="7C1C8D57" w14:textId="77777777" w:rsidR="00FB23DA" w:rsidRPr="00FB23DA" w:rsidRDefault="00FB23DA" w:rsidP="00FB23DA">
      <w:pPr>
        <w:pStyle w:val="Odstavecseseznamem"/>
        <w:ind w:left="708"/>
        <w:rPr>
          <w:iCs/>
          <w:szCs w:val="20"/>
        </w:rPr>
      </w:pPr>
      <w:r w:rsidRPr="00FB23DA">
        <w:rPr>
          <w:iCs/>
          <w:szCs w:val="20"/>
        </w:rPr>
        <w:t>Navržená vodní tůň se nachází na Červeném potůčku pod Vodní tůní 2. Tůň bude vybudována tak, aby se její hloubka pohybovala v rozmezí 0,8 – 1,3 m a sklony břehů byly přibližně ve sklonu 1:3 a kopírovaly tak co nejvíce stávající terén. Podélný sklon dna tůně je 1 %. Nátok do tůně je ve sklonu 1:10. V současné době se v dané lokalitě nachází popadané stromy a dřeviny, které musí být odstraněny a pokáceny.</w:t>
      </w:r>
    </w:p>
    <w:p w14:paraId="6E672C40" w14:textId="77777777" w:rsidR="00FB23DA" w:rsidRPr="00FB23DA" w:rsidRDefault="00FB23DA" w:rsidP="00FB23DA">
      <w:pPr>
        <w:pStyle w:val="Odstavecseseznamem"/>
        <w:ind w:left="360" w:firstLine="348"/>
        <w:rPr>
          <w:b/>
          <w:bCs/>
          <w:iCs/>
          <w:szCs w:val="20"/>
        </w:rPr>
      </w:pPr>
      <w:r w:rsidRPr="00FB23DA">
        <w:rPr>
          <w:b/>
          <w:bCs/>
          <w:iCs/>
          <w:szCs w:val="20"/>
        </w:rPr>
        <w:t>SO09 – Vodní tůň 2</w:t>
      </w:r>
    </w:p>
    <w:p w14:paraId="071997F4" w14:textId="77777777" w:rsidR="00FB23DA" w:rsidRPr="00FB23DA" w:rsidRDefault="00FB23DA" w:rsidP="00FB23DA">
      <w:pPr>
        <w:pStyle w:val="Odstavecseseznamem"/>
        <w:ind w:left="708"/>
        <w:rPr>
          <w:iCs/>
          <w:szCs w:val="20"/>
        </w:rPr>
      </w:pPr>
      <w:r w:rsidRPr="00FB23DA">
        <w:rPr>
          <w:iCs/>
          <w:szCs w:val="20"/>
        </w:rPr>
        <w:t>Navržená vodní tůň se nachází na Červeném potůčku pod Vodní tůní 3. Tůň bude vybudována tak, aby se její hloubka pohybovala v rozmezí 0,35 – 0,8 m a sklony břehů byly přibližně ve sklonu 1:3 a kopírovaly tak co nejvíce stávající terén. Podélný sklon dna tůně je 1 %. Nátok do tůně je ve sklonu 1:10. Voda v tůni je zadržována pomocí malé zemní hrázky, která je vybavena přepouštěcím objektem lichoběžníkového tvaru se sklony svahů 1:3, hloubkou 0,5 m a šířkou dna 8 m. V současné době se v dané lokalitě nachází popadané stromy a dřeviny, které musí být odstraněny a pokáceny.</w:t>
      </w:r>
    </w:p>
    <w:p w14:paraId="7BE71320" w14:textId="77777777" w:rsidR="00FB23DA" w:rsidRPr="00FB23DA" w:rsidRDefault="00FB23DA" w:rsidP="00FB23DA">
      <w:pPr>
        <w:pStyle w:val="Odstavecseseznamem"/>
        <w:ind w:left="360" w:firstLine="348"/>
        <w:rPr>
          <w:b/>
          <w:bCs/>
          <w:iCs/>
          <w:szCs w:val="20"/>
        </w:rPr>
      </w:pPr>
      <w:r w:rsidRPr="00FB23DA">
        <w:rPr>
          <w:b/>
          <w:bCs/>
          <w:iCs/>
          <w:szCs w:val="20"/>
        </w:rPr>
        <w:t>SO10 – Vodní tůň 3</w:t>
      </w:r>
    </w:p>
    <w:p w14:paraId="6AD5A843" w14:textId="77777777" w:rsidR="00FB23DA" w:rsidRPr="00FB23DA" w:rsidRDefault="00FB23DA" w:rsidP="00FB23DA">
      <w:pPr>
        <w:pStyle w:val="Odstavecseseznamem"/>
        <w:ind w:left="708"/>
        <w:rPr>
          <w:iCs/>
          <w:szCs w:val="20"/>
        </w:rPr>
      </w:pPr>
      <w:r w:rsidRPr="00FB23DA">
        <w:rPr>
          <w:iCs/>
          <w:szCs w:val="20"/>
        </w:rPr>
        <w:t>Navržená vodní tůň se nachází na Červeném potůčku v ř. km cca 0,280. Tůň bude vybudována tak, aby se její hloubka pohybovala v rozmezí 0,6 – 0,8 m a sklony břehů byly přibližně ve sklonu 1:3 a kopírovaly tak co nejvíce stávající terén. Podélný sklon dna tůně je 0,5 %. Nátok do tůně je ve sklonu 1:10. Konstrukce bude plynule napojena na hrázku. Hrázka je navržena jako nepřejízdná, se šířkou v koruně 3 m a je navržena se sklony 1:3,7 návodní a 1:2,2 vzdušný líc a o výšce cca 1,5 m. Šířka koruny a výška hrázky byla navržena dle části stávající pozůstatkové cesty v místě hrázky. V současné době se v dané lokalitě nachází popadané stromy a dřeviny, které musí být odstraněny a pokáceny.</w:t>
      </w:r>
    </w:p>
    <w:p w14:paraId="21A4F313" w14:textId="77777777" w:rsidR="00FB23DA" w:rsidRPr="00FB23DA" w:rsidRDefault="00FB23DA" w:rsidP="00FB23DA">
      <w:pPr>
        <w:pStyle w:val="Odstavecseseznamem"/>
        <w:ind w:left="360" w:firstLine="348"/>
        <w:rPr>
          <w:b/>
          <w:iCs/>
        </w:rPr>
      </w:pPr>
      <w:r w:rsidRPr="00FB23DA">
        <w:rPr>
          <w:b/>
          <w:iCs/>
        </w:rPr>
        <w:t>SO11 – protierozní zasakovací průleh PR1 vč. IP4</w:t>
      </w:r>
    </w:p>
    <w:p w14:paraId="500DE68F" w14:textId="77777777" w:rsidR="00FB23DA" w:rsidRPr="00FB23DA" w:rsidRDefault="00FB23DA" w:rsidP="00FB23DA">
      <w:pPr>
        <w:pStyle w:val="Odstavecseseznamem"/>
        <w:ind w:left="708"/>
        <w:rPr>
          <w:bCs/>
          <w:iCs/>
        </w:rPr>
      </w:pPr>
      <w:r w:rsidRPr="00FB23DA">
        <w:rPr>
          <w:rFonts w:eastAsiaTheme="majorEastAsia" w:cstheme="majorBidi"/>
          <w:iCs/>
          <w:spacing w:val="-7"/>
          <w:szCs w:val="20"/>
        </w:rPr>
        <w:t>Vegetačně zpevněný protierozní průleh je navržen nad zástavbou obce, lichoběžníkového tvaru koryta se šířkou ve dně 0,5 m,</w:t>
      </w:r>
      <w:r w:rsidRPr="00FB23DA">
        <w:rPr>
          <w:iCs/>
          <w:szCs w:val="20"/>
        </w:rPr>
        <w:t xml:space="preserve"> </w:t>
      </w:r>
      <w:r w:rsidRPr="00FB23DA">
        <w:rPr>
          <w:rFonts w:eastAsiaTheme="majorEastAsia" w:cstheme="majorBidi"/>
          <w:iCs/>
          <w:spacing w:val="-7"/>
          <w:szCs w:val="20"/>
        </w:rPr>
        <w:t xml:space="preserve">hlubokého 0,80 m, o délce 185 m a sklony svahů 1:4. Návrhový parametr </w:t>
      </w:r>
      <w:r w:rsidRPr="00FB23DA">
        <w:rPr>
          <w:iCs/>
          <w:szCs w:val="20"/>
        </w:rPr>
        <w:t>t</w:t>
      </w:r>
      <w:r w:rsidRPr="00FB23DA">
        <w:rPr>
          <w:rFonts w:eastAsiaTheme="majorEastAsia" w:cstheme="majorBidi"/>
          <w:iCs/>
          <w:spacing w:val="-7"/>
          <w:szCs w:val="20"/>
        </w:rPr>
        <w:t xml:space="preserve">voří srážka s dobou opakování 20 let. Na tento parametr je navržen protierozní průleh v kombinaci s nízkou zemní hrázkou se šířkou v koruně 0,5 m s navazujícím sklonem svahu 1:2. Nad průlehem je navržen pás trvalých travních porostů široký 5 m pro ochranu průlehu před zanášením půdními částicemi. V rámci travního pásu je navrženo vybudování doprovodné výsadby zeleně - stromové a </w:t>
      </w:r>
      <w:r w:rsidRPr="00FB23DA">
        <w:rPr>
          <w:rFonts w:eastAsiaTheme="minorEastAsia"/>
          <w:iCs/>
          <w:szCs w:val="20"/>
        </w:rPr>
        <w:t xml:space="preserve">keřové patro nad průlehem IP4. Pro ozelenění a stabilizaci svahů bude použita běžná travní směs. </w:t>
      </w:r>
      <w:r w:rsidRPr="00FB23DA">
        <w:rPr>
          <w:bCs/>
          <w:iCs/>
        </w:rPr>
        <w:t xml:space="preserve">Navržené stavební objekty jsou v souladu se stávajícím územním plánem obce. </w:t>
      </w:r>
    </w:p>
    <w:p w14:paraId="4052E0CE" w14:textId="77777777" w:rsidR="00FB23DA" w:rsidRPr="00FB23DA" w:rsidRDefault="00FB23DA" w:rsidP="00FB23DA">
      <w:pPr>
        <w:pStyle w:val="Odstavecseseznamem"/>
        <w:ind w:left="360" w:firstLine="348"/>
        <w:rPr>
          <w:b/>
          <w:iCs/>
        </w:rPr>
      </w:pPr>
      <w:r w:rsidRPr="00FB23DA">
        <w:rPr>
          <w:b/>
          <w:iCs/>
        </w:rPr>
        <w:t>Doplňková polní cesta DC26</w:t>
      </w:r>
    </w:p>
    <w:p w14:paraId="4687050B" w14:textId="77777777" w:rsidR="00FB23DA" w:rsidRPr="00FB23DA" w:rsidRDefault="00FB23DA" w:rsidP="00FB23DA">
      <w:pPr>
        <w:pStyle w:val="Odstavecseseznamem"/>
        <w:ind w:left="708"/>
        <w:rPr>
          <w:bCs/>
          <w:iCs/>
        </w:rPr>
      </w:pPr>
      <w:r w:rsidRPr="00FB23DA">
        <w:rPr>
          <w:bCs/>
          <w:iCs/>
        </w:rPr>
        <w:t>Jedn</w:t>
      </w:r>
      <w:r w:rsidRPr="00FB23DA">
        <w:rPr>
          <w:rFonts w:hint="eastAsia"/>
          <w:bCs/>
          <w:iCs/>
        </w:rPr>
        <w:t>á</w:t>
      </w:r>
      <w:r w:rsidRPr="00FB23DA">
        <w:rPr>
          <w:bCs/>
          <w:iCs/>
        </w:rPr>
        <w:t xml:space="preserve"> se novostavbu dopl</w:t>
      </w:r>
      <w:r w:rsidRPr="00FB23DA">
        <w:rPr>
          <w:rFonts w:hint="eastAsia"/>
          <w:bCs/>
          <w:iCs/>
        </w:rPr>
        <w:t>ň</w:t>
      </w:r>
      <w:r w:rsidRPr="00FB23DA">
        <w:rPr>
          <w:bCs/>
          <w:iCs/>
        </w:rPr>
        <w:t>kov</w:t>
      </w:r>
      <w:r w:rsidRPr="00FB23DA">
        <w:rPr>
          <w:rFonts w:hint="eastAsia"/>
          <w:bCs/>
          <w:iCs/>
        </w:rPr>
        <w:t>é</w:t>
      </w:r>
      <w:r w:rsidRPr="00FB23DA">
        <w:rPr>
          <w:bCs/>
          <w:iCs/>
        </w:rPr>
        <w:t xml:space="preserve"> poln</w:t>
      </w:r>
      <w:r w:rsidRPr="00FB23DA">
        <w:rPr>
          <w:rFonts w:hint="eastAsia"/>
          <w:bCs/>
          <w:iCs/>
        </w:rPr>
        <w:t>í</w:t>
      </w:r>
      <w:r w:rsidRPr="00FB23DA">
        <w:rPr>
          <w:bCs/>
          <w:iCs/>
        </w:rPr>
        <w:t xml:space="preserve"> travnaté cesty s délkou 498 m, šířkou 3m, plochou záboru 2254m</w:t>
      </w:r>
      <w:r w:rsidRPr="00FB23DA">
        <w:rPr>
          <w:bCs/>
          <w:iCs/>
          <w:vertAlign w:val="superscript"/>
        </w:rPr>
        <w:t>2</w:t>
      </w:r>
      <w:r w:rsidRPr="00FB23DA">
        <w:rPr>
          <w:bCs/>
          <w:iCs/>
        </w:rPr>
        <w:t>. Vede podél hranice lesa. Je navr</w:t>
      </w:r>
      <w:r w:rsidRPr="00FB23DA">
        <w:rPr>
          <w:rFonts w:hint="eastAsia"/>
          <w:bCs/>
          <w:iCs/>
        </w:rPr>
        <w:t>ž</w:t>
      </w:r>
      <w:r w:rsidRPr="00FB23DA">
        <w:rPr>
          <w:bCs/>
          <w:iCs/>
        </w:rPr>
        <w:t>ena pro zp</w:t>
      </w:r>
      <w:r w:rsidRPr="00FB23DA">
        <w:rPr>
          <w:rFonts w:hint="eastAsia"/>
          <w:bCs/>
          <w:iCs/>
        </w:rPr>
        <w:t>ří</w:t>
      </w:r>
      <w:r w:rsidRPr="00FB23DA">
        <w:rPr>
          <w:bCs/>
          <w:iCs/>
        </w:rPr>
        <w:t>stupn</w:t>
      </w:r>
      <w:r w:rsidRPr="00FB23DA">
        <w:rPr>
          <w:rFonts w:hint="eastAsia"/>
          <w:bCs/>
          <w:iCs/>
        </w:rPr>
        <w:t>ě</w:t>
      </w:r>
      <w:r w:rsidRPr="00FB23DA">
        <w:rPr>
          <w:bCs/>
          <w:iCs/>
        </w:rPr>
        <w:t>n</w:t>
      </w:r>
      <w:r w:rsidRPr="00FB23DA">
        <w:rPr>
          <w:rFonts w:hint="eastAsia"/>
          <w:bCs/>
          <w:iCs/>
        </w:rPr>
        <w:t>í</w:t>
      </w:r>
      <w:r w:rsidRPr="00FB23DA">
        <w:rPr>
          <w:bCs/>
          <w:iCs/>
        </w:rPr>
        <w:t xml:space="preserve"> pozemk</w:t>
      </w:r>
      <w:r w:rsidRPr="00FB23DA">
        <w:rPr>
          <w:rFonts w:hint="eastAsia"/>
          <w:bCs/>
          <w:iCs/>
        </w:rPr>
        <w:t>ů</w:t>
      </w:r>
      <w:r w:rsidRPr="00FB23DA">
        <w:rPr>
          <w:bCs/>
          <w:iCs/>
        </w:rPr>
        <w:t>. Bude navr</w:t>
      </w:r>
      <w:r w:rsidRPr="00FB23DA">
        <w:rPr>
          <w:rFonts w:hint="eastAsia"/>
          <w:bCs/>
          <w:iCs/>
        </w:rPr>
        <w:t>ž</w:t>
      </w:r>
      <w:r w:rsidRPr="00FB23DA">
        <w:rPr>
          <w:bCs/>
          <w:iCs/>
        </w:rPr>
        <w:t>ena do vlastnictv</w:t>
      </w:r>
      <w:r w:rsidRPr="00FB23DA">
        <w:rPr>
          <w:rFonts w:hint="eastAsia"/>
          <w:bCs/>
          <w:iCs/>
        </w:rPr>
        <w:t>í</w:t>
      </w:r>
      <w:r w:rsidRPr="00FB23DA">
        <w:rPr>
          <w:bCs/>
          <w:iCs/>
        </w:rPr>
        <w:t xml:space="preserve"> Obce Vi</w:t>
      </w:r>
      <w:r w:rsidRPr="00FB23DA">
        <w:rPr>
          <w:rFonts w:hint="eastAsia"/>
          <w:bCs/>
          <w:iCs/>
        </w:rPr>
        <w:t>šň</w:t>
      </w:r>
      <w:r w:rsidRPr="00FB23DA">
        <w:rPr>
          <w:bCs/>
          <w:iCs/>
        </w:rPr>
        <w:t>ov</w:t>
      </w:r>
      <w:r w:rsidRPr="00FB23DA">
        <w:rPr>
          <w:rFonts w:hint="eastAsia"/>
          <w:bCs/>
          <w:iCs/>
        </w:rPr>
        <w:t>á</w:t>
      </w:r>
      <w:r w:rsidRPr="00FB23DA">
        <w:rPr>
          <w:bCs/>
          <w:iCs/>
        </w:rPr>
        <w:t>.</w:t>
      </w:r>
    </w:p>
    <w:p w14:paraId="44D95867" w14:textId="77777777" w:rsidR="00FB23DA" w:rsidRPr="00FB23DA" w:rsidRDefault="00FB23DA" w:rsidP="00B23CCB">
      <w:pPr>
        <w:pStyle w:val="Odstavecseseznamem"/>
        <w:ind w:left="360" w:firstLine="348"/>
        <w:rPr>
          <w:b/>
          <w:iCs/>
        </w:rPr>
      </w:pPr>
      <w:r w:rsidRPr="00FB23DA">
        <w:rPr>
          <w:b/>
          <w:iCs/>
        </w:rPr>
        <w:lastRenderedPageBreak/>
        <w:t>Interakční prvek IP7</w:t>
      </w:r>
    </w:p>
    <w:p w14:paraId="6121465A" w14:textId="77777777" w:rsidR="00FB23DA" w:rsidRPr="00FB23DA" w:rsidRDefault="00FB23DA" w:rsidP="00B23CCB">
      <w:pPr>
        <w:pStyle w:val="Odstavecseseznamem"/>
        <w:ind w:left="708"/>
        <w:rPr>
          <w:bCs/>
          <w:iCs/>
        </w:rPr>
      </w:pPr>
      <w:r w:rsidRPr="00FB23DA">
        <w:rPr>
          <w:bCs/>
          <w:iCs/>
        </w:rPr>
        <w:t>Jedná se o navržený plošný interakční prvek - zatravnění údolnice s doprovodnou výsadbou s výměrou 16 377m</w:t>
      </w:r>
      <w:r w:rsidRPr="00FB23DA">
        <w:rPr>
          <w:bCs/>
          <w:iCs/>
          <w:vertAlign w:val="superscript"/>
        </w:rPr>
        <w:t>2</w:t>
      </w:r>
      <w:r w:rsidRPr="00FB23DA">
        <w:rPr>
          <w:bCs/>
          <w:iCs/>
        </w:rPr>
        <w:t>. V současnosti orná půda s erozí půdy.</w:t>
      </w:r>
    </w:p>
    <w:p w14:paraId="63E02B49" w14:textId="3BDB7674" w:rsidR="00FB23DA" w:rsidRDefault="00FB23DA" w:rsidP="002C37E7">
      <w:pPr>
        <w:pStyle w:val="Odstavecseseznamem"/>
        <w:ind w:left="360" w:firstLine="348"/>
      </w:pPr>
      <w:r w:rsidRPr="005F0F87">
        <w:t>(dále jen „stavba“).</w:t>
      </w:r>
    </w:p>
    <w:p w14:paraId="00D68B59" w14:textId="010B10B0"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72F0FD39" w14:textId="77777777" w:rsidR="00692D03" w:rsidRPr="00DA00E8" w:rsidRDefault="00692D03" w:rsidP="00692D03">
      <w:pPr>
        <w:pStyle w:val="Odstavecseseznamem"/>
        <w:ind w:left="714"/>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1E417BA9" w14:textId="5234AB65" w:rsidR="002A0E4D" w:rsidRDefault="002A0E4D" w:rsidP="002A0E4D">
      <w:pPr>
        <w:pStyle w:val="Odstavecseseznamem"/>
        <w:ind w:left="360" w:firstLine="348"/>
        <w:rPr>
          <w:rFonts w:cs="Arial"/>
          <w:szCs w:val="22"/>
        </w:rPr>
      </w:pPr>
      <w:r w:rsidRPr="002A0E4D">
        <w:rPr>
          <w:rFonts w:cs="Arial"/>
          <w:szCs w:val="22"/>
        </w:rPr>
        <w:t xml:space="preserve">Územní plán obce (k dispozici na web. </w:t>
      </w:r>
      <w:r w:rsidR="003817D1">
        <w:rPr>
          <w:rFonts w:cs="Arial"/>
          <w:szCs w:val="22"/>
        </w:rPr>
        <w:t>s</w:t>
      </w:r>
      <w:r w:rsidRPr="002A0E4D">
        <w:rPr>
          <w:rFonts w:cs="Arial"/>
          <w:szCs w:val="22"/>
        </w:rPr>
        <w:t>tránkác</w:t>
      </w:r>
      <w:r w:rsidR="003817D1">
        <w:rPr>
          <w:rFonts w:cs="Arial"/>
          <w:szCs w:val="22"/>
        </w:rPr>
        <w:t>h Obce Višňová</w:t>
      </w:r>
      <w:r w:rsidR="00E26650">
        <w:rPr>
          <w:rFonts w:cs="Arial"/>
          <w:szCs w:val="22"/>
        </w:rPr>
        <w:t xml:space="preserve"> </w:t>
      </w:r>
      <w:hyperlink r:id="rId15" w:history="1">
        <w:r w:rsidR="00822948" w:rsidRPr="00AC7651">
          <w:rPr>
            <w:rStyle w:val="Hypertextovodkaz"/>
            <w:rFonts w:cs="Arial"/>
            <w:szCs w:val="22"/>
          </w:rPr>
          <w:t>https://www.ob-vis.net/</w:t>
        </w:r>
      </w:hyperlink>
      <w:r w:rsidR="00822948">
        <w:rPr>
          <w:rFonts w:cs="Arial"/>
          <w:szCs w:val="22"/>
        </w:rPr>
        <w:t xml:space="preserve"> </w:t>
      </w:r>
      <w:r w:rsidR="003817D1">
        <w:rPr>
          <w:rFonts w:cs="Arial"/>
          <w:szCs w:val="22"/>
        </w:rPr>
        <w:t>)</w:t>
      </w:r>
    </w:p>
    <w:p w14:paraId="651FFC91" w14:textId="77777777" w:rsidR="00164592" w:rsidRPr="002A0E4D" w:rsidRDefault="00164592" w:rsidP="002A0E4D">
      <w:pPr>
        <w:pStyle w:val="Odstavecseseznamem"/>
        <w:ind w:left="360" w:firstLine="348"/>
        <w:rPr>
          <w:rStyle w:val="l-L2Char"/>
          <w:rFonts w:cs="Arial"/>
          <w:szCs w:val="22"/>
        </w:rPr>
      </w:pP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07B1B906" w14:textId="77777777" w:rsidR="00C61AF1" w:rsidRDefault="00EB253D" w:rsidP="00C61AF1">
      <w:pPr>
        <w:spacing w:after="0" w:line="240" w:lineRule="auto"/>
        <w:ind w:firstLine="708"/>
        <w:rPr>
          <w:rFonts w:cs="Arial"/>
          <w:szCs w:val="22"/>
        </w:rPr>
      </w:pPr>
      <w:r w:rsidRPr="00A03594">
        <w:rPr>
          <w:rFonts w:cs="Arial"/>
          <w:szCs w:val="22"/>
        </w:rPr>
        <w:t xml:space="preserve">"Plán společných zařízení" z dokončených pozemkových úprav v k.ú. </w:t>
      </w:r>
      <w:r>
        <w:rPr>
          <w:rFonts w:cs="Arial"/>
          <w:szCs w:val="22"/>
        </w:rPr>
        <w:t>Předlánce</w:t>
      </w:r>
      <w:r w:rsidRPr="00A03594">
        <w:rPr>
          <w:rFonts w:cs="Arial"/>
          <w:szCs w:val="22"/>
        </w:rPr>
        <w:t xml:space="preserve"> včetně </w:t>
      </w:r>
    </w:p>
    <w:p w14:paraId="14ABA1B8" w14:textId="15EEB514" w:rsidR="00D541DA" w:rsidRDefault="00EB253D" w:rsidP="00C61AF1">
      <w:pPr>
        <w:spacing w:after="0" w:line="240" w:lineRule="auto"/>
        <w:ind w:firstLine="708"/>
        <w:rPr>
          <w:rFonts w:cs="Arial"/>
          <w:b/>
          <w:bCs/>
          <w:kern w:val="32"/>
          <w:szCs w:val="22"/>
        </w:rPr>
      </w:pPr>
      <w:r w:rsidRPr="00A03594">
        <w:rPr>
          <w:rFonts w:cs="Arial"/>
          <w:szCs w:val="22"/>
        </w:rPr>
        <w:t>dokumentace technického řešení.</w:t>
      </w:r>
      <w:r w:rsidR="00D541DA">
        <w:rPr>
          <w:rFonts w:cs="Arial"/>
          <w:b/>
          <w:bCs/>
          <w:kern w:val="32"/>
          <w:szCs w:val="22"/>
        </w:rPr>
        <w:br w:type="page"/>
      </w:r>
      <w:r w:rsidR="00E26650">
        <w:rPr>
          <w:rFonts w:cs="Arial"/>
          <w:b/>
          <w:bCs/>
          <w:kern w:val="32"/>
          <w:szCs w:val="22"/>
        </w:rPr>
        <w:lastRenderedPageBreak/>
        <w:t xml:space="preserve"> </w:t>
      </w:r>
    </w:p>
    <w:p w14:paraId="55564F37" w14:textId="142680E3" w:rsidR="0095270C" w:rsidRPr="007B0462" w:rsidRDefault="0095270C" w:rsidP="0095270C">
      <w:pPr>
        <w:pStyle w:val="Nadpis1"/>
        <w:rPr>
          <w:sz w:val="22"/>
          <w:szCs w:val="28"/>
        </w:rPr>
      </w:pPr>
      <w:r w:rsidRPr="007B0462">
        <w:rPr>
          <w:sz w:val="22"/>
          <w:szCs w:val="28"/>
        </w:rPr>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12230A79" w14:textId="77777777" w:rsidR="00323A14" w:rsidRPr="00323A14"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r w:rsidR="00323A14">
        <w:rPr>
          <w:b/>
          <w:bCs/>
        </w:rPr>
        <w:t xml:space="preserve">  </w:t>
      </w:r>
    </w:p>
    <w:p w14:paraId="6B7C8436" w14:textId="7446E8DE" w:rsidR="0095270C" w:rsidRPr="009966C5" w:rsidRDefault="00323A14" w:rsidP="00323A14">
      <w:pPr>
        <w:pStyle w:val="Odstavecseseznamem"/>
        <w:ind w:left="0"/>
        <w:rPr>
          <w:rFonts w:cs="Arial"/>
          <w:b/>
          <w:bCs/>
          <w:spacing w:val="-1"/>
          <w:szCs w:val="22"/>
          <w:u w:val="single" w:color="000000"/>
        </w:rPr>
      </w:pPr>
      <w:r>
        <w:rPr>
          <w:b/>
          <w:bCs/>
        </w:rPr>
        <w:t xml:space="preserve">            a protierozní opatření</w:t>
      </w: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11a,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 xml:space="preserve">Husinecká 1024/11a </w:t>
      </w:r>
    </w:p>
    <w:p w14:paraId="2E949722" w14:textId="47D4D26F" w:rsidR="004D687E" w:rsidRPr="00F6760E" w:rsidRDefault="004D687E" w:rsidP="004D687E">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F6760E" w:rsidRPr="00F6760E">
        <w:rPr>
          <w:rFonts w:ascii="Arial" w:hAnsi="Arial" w:cs="Arial"/>
          <w:bCs/>
          <w:sz w:val="22"/>
          <w:szCs w:val="20"/>
        </w:rPr>
        <w:t>Liberecký kraj</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3103D6F0" w:rsidR="004D687E" w:rsidRPr="00DD5BA3" w:rsidRDefault="004D687E" w:rsidP="004D687E">
      <w:pPr>
        <w:rPr>
          <w:rFonts w:cs="Arial"/>
          <w:bCs/>
          <w:szCs w:val="22"/>
        </w:rPr>
      </w:pPr>
      <w:r w:rsidRPr="00085415">
        <w:rPr>
          <w:rFonts w:cs="Arial"/>
          <w:szCs w:val="22"/>
        </w:rPr>
        <w:t xml:space="preserve">Adresa: </w:t>
      </w:r>
      <w:r w:rsidR="00DD5BA3" w:rsidRPr="00DD5BA3">
        <w:rPr>
          <w:rFonts w:cs="Arial"/>
          <w:bCs/>
          <w:szCs w:val="22"/>
        </w:rPr>
        <w:t>U Nisy 745/6a, 460 57 Liberec</w:t>
      </w:r>
    </w:p>
    <w:p w14:paraId="7C45DB32" w14:textId="4553D910" w:rsidR="004D687E" w:rsidRPr="00085415" w:rsidRDefault="004D687E" w:rsidP="004D687E">
      <w:pPr>
        <w:ind w:right="566"/>
        <w:rPr>
          <w:rFonts w:cs="Arial"/>
          <w:szCs w:val="22"/>
        </w:rPr>
      </w:pPr>
      <w:r w:rsidRPr="00085415">
        <w:rPr>
          <w:rFonts w:cs="Arial"/>
          <w:szCs w:val="22"/>
        </w:rPr>
        <w:t xml:space="preserve">Zastoupený: </w:t>
      </w:r>
      <w:r w:rsidR="00323A14" w:rsidRPr="00B85124">
        <w:rPr>
          <w:rFonts w:cs="Arial"/>
          <w:bCs/>
          <w:szCs w:val="22"/>
        </w:rPr>
        <w:t>Ing. Bohuslavem Kabátke</w:t>
      </w:r>
      <w:r w:rsidR="00B85124" w:rsidRPr="00B85124">
        <w:rPr>
          <w:rFonts w:cs="Arial"/>
          <w:bCs/>
          <w:szCs w:val="22"/>
        </w:rPr>
        <w:t>m, ředitelem</w:t>
      </w:r>
      <w:r w:rsidR="00535C96">
        <w:rPr>
          <w:rFonts w:cs="Arial"/>
          <w:bCs/>
          <w:szCs w:val="22"/>
        </w:rPr>
        <w:t xml:space="preserve"> KPÚ pro Liberecký kraj</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6EC7FC7" w14:textId="2B4C9206" w:rsidR="004D687E" w:rsidRPr="00E97624" w:rsidRDefault="003652D8" w:rsidP="263287F6">
      <w:pPr>
        <w:rPr>
          <w:rFonts w:cs="Arial"/>
        </w:rPr>
      </w:pPr>
      <w:r w:rsidRPr="00E97624">
        <w:rPr>
          <w:rFonts w:cs="Arial"/>
        </w:rPr>
        <w:t xml:space="preserve">společnost: </w:t>
      </w:r>
      <w:r w:rsidR="00E97624" w:rsidRPr="00E97624">
        <w:rPr>
          <w:rFonts w:cs="Arial"/>
        </w:rPr>
        <w:tab/>
        <w:t>Vodohospodářský atelier, s.r.o.</w:t>
      </w:r>
    </w:p>
    <w:p w14:paraId="29EED6ED" w14:textId="68956B8B" w:rsidR="004D687E" w:rsidRPr="00E97624" w:rsidRDefault="004D687E" w:rsidP="004D687E">
      <w:pPr>
        <w:rPr>
          <w:rFonts w:cs="Arial"/>
          <w:szCs w:val="22"/>
        </w:rPr>
      </w:pPr>
      <w:r w:rsidRPr="00E97624">
        <w:rPr>
          <w:rFonts w:cs="Arial"/>
          <w:szCs w:val="22"/>
        </w:rPr>
        <w:t>se sídlem</w:t>
      </w:r>
      <w:r w:rsidR="00E97624" w:rsidRPr="00E97624">
        <w:rPr>
          <w:rFonts w:cs="Arial"/>
          <w:szCs w:val="22"/>
        </w:rPr>
        <w:t xml:space="preserve">: </w:t>
      </w:r>
      <w:r w:rsidR="00E97624" w:rsidRPr="00E97624">
        <w:rPr>
          <w:rFonts w:cs="Arial"/>
          <w:szCs w:val="22"/>
        </w:rPr>
        <w:tab/>
        <w:t>Růženec 54, 644 00 Brno</w:t>
      </w:r>
    </w:p>
    <w:p w14:paraId="4AB80F93" w14:textId="61CF86E5" w:rsidR="004D687E" w:rsidRPr="00085415" w:rsidRDefault="004D687E" w:rsidP="004D687E">
      <w:pPr>
        <w:rPr>
          <w:rFonts w:cs="Arial"/>
          <w:szCs w:val="22"/>
        </w:rPr>
      </w:pPr>
      <w:r w:rsidRPr="00E97624">
        <w:rPr>
          <w:rFonts w:cs="Arial"/>
          <w:szCs w:val="22"/>
        </w:rPr>
        <w:t>IČO:</w:t>
      </w:r>
      <w:r w:rsidR="00E97624" w:rsidRPr="00E97624">
        <w:rPr>
          <w:rFonts w:cs="Arial"/>
          <w:szCs w:val="22"/>
        </w:rPr>
        <w:tab/>
      </w:r>
      <w:r w:rsidR="00E97624" w:rsidRPr="00E97624">
        <w:rPr>
          <w:rFonts w:cs="Arial"/>
          <w:szCs w:val="22"/>
        </w:rPr>
        <w:tab/>
        <w:t>27724905</w:t>
      </w:r>
    </w:p>
    <w:p w14:paraId="528F13C8" w14:textId="2D363439"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00E97624" w:rsidRPr="00E97624">
        <w:rPr>
          <w:rFonts w:cs="Arial"/>
          <w:bCs/>
          <w:szCs w:val="22"/>
        </w:rPr>
        <w:t>Ing. Vítězslav Hráček, jednatel</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58846EF6" w14:textId="77777777" w:rsidR="002A478E" w:rsidRDefault="004D687E" w:rsidP="002A478E">
      <w:pPr>
        <w:pStyle w:val="l-L2"/>
        <w:tabs>
          <w:tab w:val="clear" w:pos="737"/>
        </w:tabs>
        <w:ind w:left="2124" w:hanging="1767"/>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povolení stavebního úřadu</w:t>
      </w:r>
      <w:r w:rsidR="002A478E">
        <w:rPr>
          <w:rFonts w:cs="Arial"/>
        </w:rPr>
        <w:t xml:space="preserve"> </w:t>
      </w:r>
    </w:p>
    <w:p w14:paraId="5DE8653F" w14:textId="77777777" w:rsidR="001952D1" w:rsidRDefault="004D687E" w:rsidP="0042523C">
      <w:pPr>
        <w:pStyle w:val="l-L2"/>
        <w:tabs>
          <w:tab w:val="clear" w:pos="737"/>
        </w:tabs>
        <w:ind w:left="2124" w:hanging="1767"/>
        <w:rPr>
          <w:b/>
          <w:bCs/>
          <w:snapToGrid w:val="0"/>
        </w:rPr>
      </w:pPr>
      <w:r w:rsidRPr="00085415">
        <w:rPr>
          <w:rFonts w:cs="Arial"/>
        </w:rPr>
        <w:t xml:space="preserve">na stavbu </w:t>
      </w:r>
      <w:r w:rsidR="00C40740" w:rsidRPr="00C40740">
        <w:rPr>
          <w:b/>
          <w:bCs/>
        </w:rPr>
        <w:t xml:space="preserve">Realizace </w:t>
      </w:r>
      <w:r w:rsidR="00C40740" w:rsidRPr="00C40740">
        <w:rPr>
          <w:b/>
          <w:bCs/>
          <w:snapToGrid w:val="0"/>
        </w:rPr>
        <w:t>vodní tůně T1, T2 a T3, polní cesta DC26, IP7 a průleh PR1 v k.ú</w:t>
      </w:r>
      <w:r w:rsidR="001952D1">
        <w:rPr>
          <w:b/>
          <w:bCs/>
          <w:snapToGrid w:val="0"/>
        </w:rPr>
        <w:t xml:space="preserve"> </w:t>
      </w:r>
    </w:p>
    <w:p w14:paraId="6DC6B7E4" w14:textId="613B2151" w:rsidR="001952D1" w:rsidRDefault="00C40740" w:rsidP="0042523C">
      <w:pPr>
        <w:pStyle w:val="l-L2"/>
        <w:tabs>
          <w:tab w:val="clear" w:pos="737"/>
        </w:tabs>
        <w:ind w:left="2124" w:hanging="1767"/>
        <w:rPr>
          <w:rFonts w:cs="Arial"/>
        </w:rPr>
      </w:pPr>
      <w:r w:rsidRPr="00C40740">
        <w:rPr>
          <w:b/>
          <w:bCs/>
          <w:snapToGrid w:val="0"/>
        </w:rPr>
        <w:t xml:space="preserve">Předlánce </w:t>
      </w:r>
      <w:r w:rsidR="004D687E" w:rsidRPr="00085415">
        <w:rPr>
          <w:rFonts w:cs="Arial"/>
        </w:rPr>
        <w:t xml:space="preserve">dle smlouvy o dílo uzavřené dne </w:t>
      </w:r>
      <w:r w:rsidR="00E60643" w:rsidRPr="00E60643">
        <w:rPr>
          <w:i/>
          <w:iCs/>
        </w:rPr>
        <w:t>dle elektronického podpisu</w:t>
      </w:r>
      <w:r w:rsidR="00E60643">
        <w:rPr>
          <w:i/>
          <w:iCs/>
        </w:rPr>
        <w:t xml:space="preserve"> </w:t>
      </w:r>
      <w:r w:rsidR="004D687E" w:rsidRPr="00085415">
        <w:rPr>
          <w:rFonts w:cs="Arial"/>
        </w:rPr>
        <w:t xml:space="preserve">mezi </w:t>
      </w:r>
      <w:r w:rsidR="00CD1317" w:rsidRPr="00085415">
        <w:rPr>
          <w:rFonts w:cs="Arial"/>
        </w:rPr>
        <w:t>Českou</w:t>
      </w:r>
      <w:r w:rsidR="001952D1">
        <w:rPr>
          <w:rFonts w:cs="Arial"/>
        </w:rPr>
        <w:t xml:space="preserve"> </w:t>
      </w:r>
    </w:p>
    <w:p w14:paraId="49B04FC7" w14:textId="77777777" w:rsidR="001952D1" w:rsidRDefault="00CD1317" w:rsidP="0042523C">
      <w:pPr>
        <w:pStyle w:val="l-L2"/>
        <w:tabs>
          <w:tab w:val="clear" w:pos="737"/>
        </w:tabs>
        <w:ind w:left="2124" w:hanging="1767"/>
        <w:rPr>
          <w:rFonts w:cs="Arial"/>
          <w:i/>
          <w:iCs/>
        </w:rPr>
      </w:pPr>
      <w:r w:rsidRPr="00085415">
        <w:rPr>
          <w:rFonts w:cs="Arial"/>
        </w:rPr>
        <w:t xml:space="preserve">republikou - </w:t>
      </w:r>
      <w:r w:rsidR="004D687E" w:rsidRPr="00085415">
        <w:rPr>
          <w:rFonts w:cs="Arial"/>
        </w:rPr>
        <w:t>Státním pozemkovým úřadem jako zmocnitelem a</w:t>
      </w:r>
      <w:r w:rsidR="00BD10EF">
        <w:rPr>
          <w:rFonts w:cs="Arial"/>
        </w:rPr>
        <w:t> </w:t>
      </w:r>
      <w:r w:rsidR="004D687E" w:rsidRPr="00122ECB">
        <w:rPr>
          <w:rFonts w:cs="Arial"/>
        </w:rPr>
        <w:t xml:space="preserve">společností </w:t>
      </w:r>
      <w:r w:rsidR="00D14C38" w:rsidRPr="00122ECB">
        <w:rPr>
          <w:rFonts w:cs="Arial"/>
          <w:i/>
          <w:iCs/>
        </w:rPr>
        <w:t xml:space="preserve">Vodohospodářský </w:t>
      </w:r>
    </w:p>
    <w:p w14:paraId="6BB54F50" w14:textId="347A0F78" w:rsidR="004D687E" w:rsidRPr="00085415" w:rsidRDefault="00D14C38" w:rsidP="0042523C">
      <w:pPr>
        <w:pStyle w:val="l-L2"/>
        <w:tabs>
          <w:tab w:val="clear" w:pos="737"/>
        </w:tabs>
        <w:ind w:left="2124" w:hanging="1767"/>
        <w:rPr>
          <w:rFonts w:cs="Arial"/>
        </w:rPr>
      </w:pPr>
      <w:r w:rsidRPr="00122ECB">
        <w:rPr>
          <w:rFonts w:cs="Arial"/>
          <w:i/>
          <w:iCs/>
        </w:rPr>
        <w:t>atelier, s.r.o.</w:t>
      </w:r>
      <w:r w:rsidR="004D687E" w:rsidRPr="00122ECB">
        <w:rPr>
          <w:rFonts w:cs="Arial"/>
        </w:rPr>
        <w:t xml:space="preserve"> jako</w:t>
      </w:r>
      <w:r w:rsidR="004D687E" w:rsidRPr="00085415">
        <w:rPr>
          <w:rFonts w:cs="Arial"/>
        </w:rPr>
        <w:t xml:space="preserve"> zmocněncem v </w:t>
      </w:r>
      <w:r w:rsidR="004D687E" w:rsidRPr="00342769">
        <w:rPr>
          <w:rFonts w:cs="Arial"/>
        </w:rPr>
        <w:t>rozsahu čl.</w:t>
      </w:r>
      <w:r w:rsidR="003B5C67" w:rsidRPr="00342769">
        <w:rPr>
          <w:rFonts w:cs="Arial"/>
        </w:rPr>
        <w:t> </w:t>
      </w:r>
      <w:r w:rsidR="00342769" w:rsidRPr="00342769">
        <w:rPr>
          <w:rFonts w:cs="Arial"/>
        </w:rPr>
        <w:t>II. a III.</w:t>
      </w:r>
      <w:r w:rsidR="001D0AEF" w:rsidRPr="00342769">
        <w:rPr>
          <w:rFonts w:cs="Arial"/>
        </w:rPr>
        <w:t xml:space="preserve"> </w:t>
      </w:r>
      <w:r w:rsidR="004D687E" w:rsidRPr="00342769">
        <w:rPr>
          <w:rFonts w:cs="Arial"/>
        </w:rPr>
        <w:t>této</w:t>
      </w:r>
      <w:r w:rsidR="004D687E" w:rsidRPr="00085415">
        <w:rPr>
          <w:rFonts w:cs="Arial"/>
        </w:rPr>
        <w:t xml:space="preserve">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3ED64532" w14:textId="77777777" w:rsidR="004D687E" w:rsidRPr="00085415" w:rsidRDefault="004D687E" w:rsidP="008869A8"/>
    <w:p w14:paraId="3D295838" w14:textId="251935A2" w:rsidR="004D687E" w:rsidRPr="00E60643" w:rsidRDefault="004D687E" w:rsidP="008869A8">
      <w:pPr>
        <w:rPr>
          <w:i/>
          <w:iCs/>
        </w:rPr>
      </w:pPr>
      <w:r w:rsidRPr="00085415">
        <w:t>V</w:t>
      </w:r>
      <w:r w:rsidR="00F248C4">
        <w:t xml:space="preserve"> </w:t>
      </w:r>
      <w:r w:rsidR="00C40740">
        <w:t>Liberci</w:t>
      </w:r>
      <w:r w:rsidR="00F248C4">
        <w:t xml:space="preserve"> </w:t>
      </w:r>
      <w:r w:rsidRPr="00085415">
        <w:t>dne</w:t>
      </w:r>
      <w:r w:rsidR="00F248C4">
        <w:t xml:space="preserve"> </w:t>
      </w:r>
      <w:r w:rsidR="00314789">
        <w:t>dle el. podpisu</w:t>
      </w:r>
      <w:r w:rsidR="00A617B5">
        <w:t xml:space="preserve"> </w:t>
      </w:r>
    </w:p>
    <w:p w14:paraId="762A3A00" w14:textId="77777777" w:rsidR="004D687E" w:rsidRPr="00085415" w:rsidRDefault="004D687E" w:rsidP="008869A8"/>
    <w:p w14:paraId="4D001426" w14:textId="0127E836" w:rsidR="004D687E" w:rsidRPr="00085415" w:rsidRDefault="00725A38" w:rsidP="00725A38">
      <w:pPr>
        <w:ind w:left="4248" w:firstLine="708"/>
      </w:pPr>
      <w:r w:rsidRPr="00671FEB">
        <w:t>…………………………</w:t>
      </w:r>
      <w:r>
        <w:t>..........</w:t>
      </w:r>
    </w:p>
    <w:p w14:paraId="1711E347" w14:textId="727C7515" w:rsidR="004D687E" w:rsidRPr="00702A54" w:rsidRDefault="00F248C4" w:rsidP="008869A8">
      <w:pPr>
        <w:tabs>
          <w:tab w:val="left" w:pos="5103"/>
        </w:tabs>
      </w:pPr>
      <w:bookmarkStart w:id="19" w:name="Text16"/>
      <w:r w:rsidRPr="00702A54">
        <w:tab/>
      </w:r>
      <w:bookmarkEnd w:id="19"/>
      <w:r w:rsidR="00C40740">
        <w:t>Ing. Bohuslav Kabátek</w:t>
      </w:r>
    </w:p>
    <w:p w14:paraId="2448DCBB" w14:textId="5DC63481" w:rsidR="004D687E" w:rsidRPr="00702A54" w:rsidRDefault="00F248C4" w:rsidP="008869A8">
      <w:pPr>
        <w:tabs>
          <w:tab w:val="left" w:pos="5103"/>
        </w:tabs>
      </w:pPr>
      <w:r w:rsidRPr="00702A54">
        <w:tab/>
      </w:r>
      <w:r w:rsidR="004D687E" w:rsidRPr="00702A54">
        <w:t xml:space="preserve">ředitel KPÚ pro </w:t>
      </w:r>
      <w:r w:rsidR="000F7BA1">
        <w:t>Liberecký kraj</w:t>
      </w:r>
    </w:p>
    <w:p w14:paraId="1A48C5C8" w14:textId="1F5250CF" w:rsidR="004D687E" w:rsidRPr="00702A54" w:rsidRDefault="00671FEB" w:rsidP="008869A8">
      <w:pPr>
        <w:tabs>
          <w:tab w:val="left" w:pos="5103"/>
        </w:tabs>
      </w:pPr>
      <w:r w:rsidRPr="00702A54">
        <w:lastRenderedPageBreak/>
        <w:tab/>
      </w:r>
      <w:r w:rsidR="004D687E" w:rsidRPr="00702A54">
        <w:t>Státní pozemkový úřad</w:t>
      </w:r>
    </w:p>
    <w:p w14:paraId="74D846F2" w14:textId="381F5789" w:rsidR="004D687E" w:rsidRPr="00085415" w:rsidRDefault="00671FEB" w:rsidP="008869A8">
      <w:pPr>
        <w:tabs>
          <w:tab w:val="left" w:pos="5103"/>
        </w:tabs>
        <w:rPr>
          <w:sz w:val="20"/>
        </w:rPr>
      </w:pPr>
      <w:r w:rsidRPr="00702A54">
        <w:rPr>
          <w:sz w:val="20"/>
        </w:rPr>
        <w:tab/>
      </w:r>
      <w:r w:rsidR="4E142B88" w:rsidRPr="00085415">
        <w:rPr>
          <w:sz w:val="20"/>
        </w:rPr>
        <w:t>(elektronicky podepsáno)</w:t>
      </w:r>
    </w:p>
    <w:p w14:paraId="0394A285" w14:textId="77777777" w:rsidR="00671FEB" w:rsidRPr="00671FEB" w:rsidRDefault="00671FEB" w:rsidP="008869A8"/>
    <w:p w14:paraId="08B17C1A" w14:textId="77777777" w:rsidR="00725A38" w:rsidRDefault="00725A38" w:rsidP="008869A8"/>
    <w:p w14:paraId="48EF8969" w14:textId="77777777" w:rsidR="00725A38" w:rsidRDefault="00725A38" w:rsidP="008869A8"/>
    <w:p w14:paraId="3D4B84AF" w14:textId="5789FD3F" w:rsidR="004D687E" w:rsidRPr="00671FEB" w:rsidRDefault="004D687E" w:rsidP="008869A8">
      <w:r w:rsidRPr="00671FEB">
        <w:t xml:space="preserve">Plnou moc přijímá: </w:t>
      </w:r>
      <w:r w:rsidR="00E21498">
        <w:t>Ing. Vítězslav Hráček</w:t>
      </w:r>
    </w:p>
    <w:sectPr w:rsidR="004D687E" w:rsidRPr="00671FEB" w:rsidSect="003E2895">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051D" w14:textId="77777777" w:rsidR="003067F7" w:rsidRDefault="003067F7">
      <w:r>
        <w:separator/>
      </w:r>
    </w:p>
  </w:endnote>
  <w:endnote w:type="continuationSeparator" w:id="0">
    <w:p w14:paraId="2504E4D7" w14:textId="77777777" w:rsidR="003067F7" w:rsidRDefault="003067F7">
      <w:r>
        <w:continuationSeparator/>
      </w:r>
    </w:p>
  </w:endnote>
  <w:endnote w:type="continuationNotice" w:id="1">
    <w:p w14:paraId="71D18E26" w14:textId="77777777" w:rsidR="003067F7" w:rsidRDefault="003067F7"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EF6C6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D9B8" w14:textId="77777777" w:rsidR="003067F7" w:rsidRDefault="003067F7">
      <w:r>
        <w:separator/>
      </w:r>
    </w:p>
  </w:footnote>
  <w:footnote w:type="continuationSeparator" w:id="0">
    <w:p w14:paraId="064BC861" w14:textId="77777777" w:rsidR="003067F7" w:rsidRDefault="003067F7">
      <w:r>
        <w:continuationSeparator/>
      </w:r>
    </w:p>
  </w:footnote>
  <w:footnote w:type="continuationNotice" w:id="1">
    <w:p w14:paraId="1BA9EBD1" w14:textId="77777777" w:rsidR="003067F7" w:rsidRDefault="003067F7"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B1D4" w14:textId="77777777" w:rsidR="00676BB0" w:rsidRDefault="00676B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4BFE1DF5" w:rsidR="00930166" w:rsidRDefault="00930166" w:rsidP="00912DCF">
    <w:pPr>
      <w:jc w:val="right"/>
    </w:pPr>
    <w:r w:rsidRPr="00495AB9">
      <w:t>Č.j. objednatele:</w:t>
    </w:r>
    <w:r w:rsidR="00485966">
      <w:t xml:space="preserve"> </w:t>
    </w:r>
    <w:r w:rsidR="00BB16BE">
      <w:t>SPU</w:t>
    </w:r>
    <w:r w:rsidR="00676BB0">
      <w:t xml:space="preserve"> 132163</w:t>
    </w:r>
    <w:r w:rsidR="00BB16BE">
      <w:t>/2026,</w:t>
    </w:r>
    <w:r w:rsidR="00485966">
      <w:t xml:space="preserve"> </w:t>
    </w:r>
    <w:r w:rsidR="00BB16BE">
      <w:t>č. smlouvy: 130-2026-541201</w:t>
    </w:r>
  </w:p>
  <w:p w14:paraId="0ECCE23F" w14:textId="559B7516" w:rsidR="00BB16BE" w:rsidRPr="00495AB9" w:rsidRDefault="00BB16BE" w:rsidP="00912DCF">
    <w:pPr>
      <w:jc w:val="right"/>
    </w:pPr>
    <w:r>
      <w:t>UID:</w:t>
    </w:r>
    <w:r w:rsidR="00480A42">
      <w:t xml:space="preserve"> </w:t>
    </w:r>
    <w:r w:rsidR="00480A42" w:rsidRPr="00480A42">
      <w:t>spudms00000016536245</w:t>
    </w:r>
  </w:p>
  <w:p w14:paraId="556462A7" w14:textId="2944DFF9" w:rsidR="00930166" w:rsidRPr="00495AB9" w:rsidRDefault="00930166" w:rsidP="00912DCF">
    <w:pPr>
      <w:jc w:val="right"/>
    </w:pPr>
    <w:r w:rsidRPr="00495AB9">
      <w:t>Č.j. zhotovitele:</w:t>
    </w:r>
    <w:r w:rsidR="00480A42">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EF7"/>
    <w:rsid w:val="00005B67"/>
    <w:rsid w:val="00006164"/>
    <w:rsid w:val="000076F0"/>
    <w:rsid w:val="00007EDF"/>
    <w:rsid w:val="00012300"/>
    <w:rsid w:val="00012B64"/>
    <w:rsid w:val="0001325F"/>
    <w:rsid w:val="0001382E"/>
    <w:rsid w:val="0001389C"/>
    <w:rsid w:val="00013CC8"/>
    <w:rsid w:val="0001608E"/>
    <w:rsid w:val="00016BB2"/>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4E62"/>
    <w:rsid w:val="0005524A"/>
    <w:rsid w:val="0005626A"/>
    <w:rsid w:val="00056754"/>
    <w:rsid w:val="00056A38"/>
    <w:rsid w:val="00056AFD"/>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64A3"/>
    <w:rsid w:val="00087BA2"/>
    <w:rsid w:val="000917DD"/>
    <w:rsid w:val="00093A1A"/>
    <w:rsid w:val="00095603"/>
    <w:rsid w:val="000957E4"/>
    <w:rsid w:val="0009761D"/>
    <w:rsid w:val="00097807"/>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00CE"/>
    <w:rsid w:val="000F2F2F"/>
    <w:rsid w:val="000F51BD"/>
    <w:rsid w:val="000F5BF7"/>
    <w:rsid w:val="000F6065"/>
    <w:rsid w:val="000F648D"/>
    <w:rsid w:val="000F73CB"/>
    <w:rsid w:val="000F76EF"/>
    <w:rsid w:val="000F7BA1"/>
    <w:rsid w:val="00101BC4"/>
    <w:rsid w:val="001074D7"/>
    <w:rsid w:val="00112534"/>
    <w:rsid w:val="00113FBD"/>
    <w:rsid w:val="001146F6"/>
    <w:rsid w:val="00114CB8"/>
    <w:rsid w:val="001177C9"/>
    <w:rsid w:val="00122ECB"/>
    <w:rsid w:val="00123494"/>
    <w:rsid w:val="001243DD"/>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08E9"/>
    <w:rsid w:val="00141545"/>
    <w:rsid w:val="00142F4B"/>
    <w:rsid w:val="00146F73"/>
    <w:rsid w:val="00151DF2"/>
    <w:rsid w:val="00152458"/>
    <w:rsid w:val="00152C73"/>
    <w:rsid w:val="001533E5"/>
    <w:rsid w:val="0015467D"/>
    <w:rsid w:val="00155DAE"/>
    <w:rsid w:val="00157A2A"/>
    <w:rsid w:val="00160155"/>
    <w:rsid w:val="00160A8C"/>
    <w:rsid w:val="00162962"/>
    <w:rsid w:val="001638C9"/>
    <w:rsid w:val="00163B98"/>
    <w:rsid w:val="001640AC"/>
    <w:rsid w:val="00164592"/>
    <w:rsid w:val="001651AF"/>
    <w:rsid w:val="001653D3"/>
    <w:rsid w:val="00167172"/>
    <w:rsid w:val="00167E7A"/>
    <w:rsid w:val="00170A3E"/>
    <w:rsid w:val="00170E40"/>
    <w:rsid w:val="001710E6"/>
    <w:rsid w:val="001719E0"/>
    <w:rsid w:val="00172048"/>
    <w:rsid w:val="00173AE3"/>
    <w:rsid w:val="001800BB"/>
    <w:rsid w:val="0018278F"/>
    <w:rsid w:val="00184040"/>
    <w:rsid w:val="0018418A"/>
    <w:rsid w:val="0019040B"/>
    <w:rsid w:val="001952D1"/>
    <w:rsid w:val="0019558B"/>
    <w:rsid w:val="00196D7F"/>
    <w:rsid w:val="001A027C"/>
    <w:rsid w:val="001A3598"/>
    <w:rsid w:val="001A6166"/>
    <w:rsid w:val="001B15A2"/>
    <w:rsid w:val="001B29E9"/>
    <w:rsid w:val="001B2DB9"/>
    <w:rsid w:val="001B3D5F"/>
    <w:rsid w:val="001B5F06"/>
    <w:rsid w:val="001C0248"/>
    <w:rsid w:val="001C2325"/>
    <w:rsid w:val="001C592C"/>
    <w:rsid w:val="001C5A26"/>
    <w:rsid w:val="001C6108"/>
    <w:rsid w:val="001C6858"/>
    <w:rsid w:val="001D0AEF"/>
    <w:rsid w:val="001D1532"/>
    <w:rsid w:val="001D2761"/>
    <w:rsid w:val="001D32AC"/>
    <w:rsid w:val="001D50DC"/>
    <w:rsid w:val="001D5C4E"/>
    <w:rsid w:val="001D70C2"/>
    <w:rsid w:val="001D7DFC"/>
    <w:rsid w:val="001E3BCB"/>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27768"/>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3934"/>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0E4D"/>
    <w:rsid w:val="002A478E"/>
    <w:rsid w:val="002A5766"/>
    <w:rsid w:val="002A6BBC"/>
    <w:rsid w:val="002A6EBE"/>
    <w:rsid w:val="002A7B6C"/>
    <w:rsid w:val="002B0CFD"/>
    <w:rsid w:val="002B24CE"/>
    <w:rsid w:val="002B4513"/>
    <w:rsid w:val="002B6870"/>
    <w:rsid w:val="002B7233"/>
    <w:rsid w:val="002C0E34"/>
    <w:rsid w:val="002C113C"/>
    <w:rsid w:val="002C2777"/>
    <w:rsid w:val="002C37E7"/>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7F7"/>
    <w:rsid w:val="00306D5E"/>
    <w:rsid w:val="003106B8"/>
    <w:rsid w:val="003117A0"/>
    <w:rsid w:val="0031253C"/>
    <w:rsid w:val="00313F8F"/>
    <w:rsid w:val="003142FB"/>
    <w:rsid w:val="00314789"/>
    <w:rsid w:val="00314977"/>
    <w:rsid w:val="0031556F"/>
    <w:rsid w:val="00317B95"/>
    <w:rsid w:val="00321E30"/>
    <w:rsid w:val="00323892"/>
    <w:rsid w:val="00323A14"/>
    <w:rsid w:val="00325FC3"/>
    <w:rsid w:val="00326B18"/>
    <w:rsid w:val="00327B76"/>
    <w:rsid w:val="00330BCE"/>
    <w:rsid w:val="00332C92"/>
    <w:rsid w:val="00336FA6"/>
    <w:rsid w:val="00342769"/>
    <w:rsid w:val="00344E48"/>
    <w:rsid w:val="00344FC6"/>
    <w:rsid w:val="0034634D"/>
    <w:rsid w:val="003468FB"/>
    <w:rsid w:val="003477D7"/>
    <w:rsid w:val="003534A5"/>
    <w:rsid w:val="00355CEE"/>
    <w:rsid w:val="00357DE0"/>
    <w:rsid w:val="00360D9F"/>
    <w:rsid w:val="00362867"/>
    <w:rsid w:val="003629B9"/>
    <w:rsid w:val="00362FAF"/>
    <w:rsid w:val="00363036"/>
    <w:rsid w:val="003635FD"/>
    <w:rsid w:val="003652D8"/>
    <w:rsid w:val="003653EF"/>
    <w:rsid w:val="0036582A"/>
    <w:rsid w:val="003659C2"/>
    <w:rsid w:val="00370FDB"/>
    <w:rsid w:val="00372A83"/>
    <w:rsid w:val="00372F2C"/>
    <w:rsid w:val="0037518A"/>
    <w:rsid w:val="00375D4A"/>
    <w:rsid w:val="00380D9B"/>
    <w:rsid w:val="003817D1"/>
    <w:rsid w:val="003823D0"/>
    <w:rsid w:val="0038577F"/>
    <w:rsid w:val="003902CD"/>
    <w:rsid w:val="003929F2"/>
    <w:rsid w:val="003937BC"/>
    <w:rsid w:val="00394CD0"/>
    <w:rsid w:val="00397AB8"/>
    <w:rsid w:val="003A08E6"/>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523C"/>
    <w:rsid w:val="004262AE"/>
    <w:rsid w:val="00426FA0"/>
    <w:rsid w:val="00427100"/>
    <w:rsid w:val="004301B9"/>
    <w:rsid w:val="00430580"/>
    <w:rsid w:val="00431F0F"/>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0A42"/>
    <w:rsid w:val="0048288F"/>
    <w:rsid w:val="00485966"/>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C7830"/>
    <w:rsid w:val="004D037A"/>
    <w:rsid w:val="004D2D12"/>
    <w:rsid w:val="004D3145"/>
    <w:rsid w:val="004D3F19"/>
    <w:rsid w:val="004D5F78"/>
    <w:rsid w:val="004D659D"/>
    <w:rsid w:val="004D6811"/>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2E3D"/>
    <w:rsid w:val="00505C4D"/>
    <w:rsid w:val="00505CB7"/>
    <w:rsid w:val="00506188"/>
    <w:rsid w:val="00510351"/>
    <w:rsid w:val="00510C7F"/>
    <w:rsid w:val="00512499"/>
    <w:rsid w:val="00512D83"/>
    <w:rsid w:val="00512DDF"/>
    <w:rsid w:val="00513363"/>
    <w:rsid w:val="00515CBE"/>
    <w:rsid w:val="00515DEA"/>
    <w:rsid w:val="005163C8"/>
    <w:rsid w:val="0051647F"/>
    <w:rsid w:val="005202FA"/>
    <w:rsid w:val="005204BB"/>
    <w:rsid w:val="00521E8A"/>
    <w:rsid w:val="005247F1"/>
    <w:rsid w:val="00525B01"/>
    <w:rsid w:val="00526224"/>
    <w:rsid w:val="005266F2"/>
    <w:rsid w:val="0052721B"/>
    <w:rsid w:val="00527B38"/>
    <w:rsid w:val="005311B8"/>
    <w:rsid w:val="00531FF5"/>
    <w:rsid w:val="0053219E"/>
    <w:rsid w:val="00532A42"/>
    <w:rsid w:val="00535C93"/>
    <w:rsid w:val="00535C96"/>
    <w:rsid w:val="00536E8C"/>
    <w:rsid w:val="0053780F"/>
    <w:rsid w:val="00542749"/>
    <w:rsid w:val="00546BA7"/>
    <w:rsid w:val="00547030"/>
    <w:rsid w:val="00547B20"/>
    <w:rsid w:val="00550DC7"/>
    <w:rsid w:val="005524B3"/>
    <w:rsid w:val="00552932"/>
    <w:rsid w:val="00552E97"/>
    <w:rsid w:val="005533C8"/>
    <w:rsid w:val="00553C44"/>
    <w:rsid w:val="0055443D"/>
    <w:rsid w:val="005553AE"/>
    <w:rsid w:val="00560AA9"/>
    <w:rsid w:val="00561172"/>
    <w:rsid w:val="00561A41"/>
    <w:rsid w:val="005626BD"/>
    <w:rsid w:val="0056457F"/>
    <w:rsid w:val="00570232"/>
    <w:rsid w:val="00570C3C"/>
    <w:rsid w:val="0057429C"/>
    <w:rsid w:val="00577966"/>
    <w:rsid w:val="00580079"/>
    <w:rsid w:val="00581454"/>
    <w:rsid w:val="00583A2C"/>
    <w:rsid w:val="00583FD0"/>
    <w:rsid w:val="005840D8"/>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A7E9B"/>
    <w:rsid w:val="005B3173"/>
    <w:rsid w:val="005B3785"/>
    <w:rsid w:val="005B37FD"/>
    <w:rsid w:val="005B4AD0"/>
    <w:rsid w:val="005B692A"/>
    <w:rsid w:val="005C4290"/>
    <w:rsid w:val="005C4E34"/>
    <w:rsid w:val="005C66B1"/>
    <w:rsid w:val="005C7BC8"/>
    <w:rsid w:val="005D4D93"/>
    <w:rsid w:val="005D5020"/>
    <w:rsid w:val="005D6C3B"/>
    <w:rsid w:val="005D6EED"/>
    <w:rsid w:val="005D72B2"/>
    <w:rsid w:val="005E1019"/>
    <w:rsid w:val="005E1C24"/>
    <w:rsid w:val="005E269D"/>
    <w:rsid w:val="005E32AD"/>
    <w:rsid w:val="005E4180"/>
    <w:rsid w:val="005E6202"/>
    <w:rsid w:val="005E666B"/>
    <w:rsid w:val="005E6D45"/>
    <w:rsid w:val="005E73E1"/>
    <w:rsid w:val="005E7BDC"/>
    <w:rsid w:val="005F0106"/>
    <w:rsid w:val="005F0F87"/>
    <w:rsid w:val="005F40DC"/>
    <w:rsid w:val="005F435B"/>
    <w:rsid w:val="005F4B34"/>
    <w:rsid w:val="005F6D8C"/>
    <w:rsid w:val="005F7FCA"/>
    <w:rsid w:val="00600A2E"/>
    <w:rsid w:val="006011B1"/>
    <w:rsid w:val="0060511A"/>
    <w:rsid w:val="006059B5"/>
    <w:rsid w:val="006118BE"/>
    <w:rsid w:val="006135D6"/>
    <w:rsid w:val="00613BD0"/>
    <w:rsid w:val="006144F0"/>
    <w:rsid w:val="006152B5"/>
    <w:rsid w:val="006167F4"/>
    <w:rsid w:val="00616927"/>
    <w:rsid w:val="00617544"/>
    <w:rsid w:val="0062433A"/>
    <w:rsid w:val="00624890"/>
    <w:rsid w:val="00627EE9"/>
    <w:rsid w:val="006313D9"/>
    <w:rsid w:val="00631AE8"/>
    <w:rsid w:val="00632E5A"/>
    <w:rsid w:val="00636D33"/>
    <w:rsid w:val="00637F1C"/>
    <w:rsid w:val="006417A8"/>
    <w:rsid w:val="006427F3"/>
    <w:rsid w:val="006431F2"/>
    <w:rsid w:val="006436C8"/>
    <w:rsid w:val="0064411D"/>
    <w:rsid w:val="00644730"/>
    <w:rsid w:val="0065000C"/>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2EA7"/>
    <w:rsid w:val="00673F30"/>
    <w:rsid w:val="00674417"/>
    <w:rsid w:val="00674E35"/>
    <w:rsid w:val="00676BB0"/>
    <w:rsid w:val="0068571B"/>
    <w:rsid w:val="00686255"/>
    <w:rsid w:val="006867E4"/>
    <w:rsid w:val="00687EC8"/>
    <w:rsid w:val="00690BC3"/>
    <w:rsid w:val="00690C9D"/>
    <w:rsid w:val="00692028"/>
    <w:rsid w:val="00692D03"/>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608"/>
    <w:rsid w:val="006D5E6C"/>
    <w:rsid w:val="006D7BFB"/>
    <w:rsid w:val="006E0400"/>
    <w:rsid w:val="006E2293"/>
    <w:rsid w:val="006E2996"/>
    <w:rsid w:val="006F3431"/>
    <w:rsid w:val="006F3CD0"/>
    <w:rsid w:val="006F630C"/>
    <w:rsid w:val="006F67BF"/>
    <w:rsid w:val="006F6896"/>
    <w:rsid w:val="006F6E0C"/>
    <w:rsid w:val="006F6ECC"/>
    <w:rsid w:val="0070151B"/>
    <w:rsid w:val="00702A54"/>
    <w:rsid w:val="00703635"/>
    <w:rsid w:val="00704096"/>
    <w:rsid w:val="00710199"/>
    <w:rsid w:val="00710308"/>
    <w:rsid w:val="0071110E"/>
    <w:rsid w:val="007115C4"/>
    <w:rsid w:val="0071160B"/>
    <w:rsid w:val="00712A60"/>
    <w:rsid w:val="0071580B"/>
    <w:rsid w:val="00716DDA"/>
    <w:rsid w:val="00717657"/>
    <w:rsid w:val="007223A6"/>
    <w:rsid w:val="00722CA2"/>
    <w:rsid w:val="007237A7"/>
    <w:rsid w:val="00723FA0"/>
    <w:rsid w:val="00725A38"/>
    <w:rsid w:val="0073107E"/>
    <w:rsid w:val="00731318"/>
    <w:rsid w:val="00731789"/>
    <w:rsid w:val="00740DD5"/>
    <w:rsid w:val="00742211"/>
    <w:rsid w:val="00743455"/>
    <w:rsid w:val="00743B00"/>
    <w:rsid w:val="00744AA2"/>
    <w:rsid w:val="00745268"/>
    <w:rsid w:val="00750233"/>
    <w:rsid w:val="007510F7"/>
    <w:rsid w:val="00751679"/>
    <w:rsid w:val="007529E8"/>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41F"/>
    <w:rsid w:val="007C7BDD"/>
    <w:rsid w:val="007D0005"/>
    <w:rsid w:val="007D21A8"/>
    <w:rsid w:val="007D6D59"/>
    <w:rsid w:val="007D7AB1"/>
    <w:rsid w:val="007D7FE8"/>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2948"/>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21AE"/>
    <w:rsid w:val="00863B50"/>
    <w:rsid w:val="008665E9"/>
    <w:rsid w:val="008700F5"/>
    <w:rsid w:val="00871329"/>
    <w:rsid w:val="0087156C"/>
    <w:rsid w:val="00871C5A"/>
    <w:rsid w:val="0087404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0B73"/>
    <w:rsid w:val="008A4391"/>
    <w:rsid w:val="008A52EE"/>
    <w:rsid w:val="008A64CA"/>
    <w:rsid w:val="008B058E"/>
    <w:rsid w:val="008B1881"/>
    <w:rsid w:val="008B1D46"/>
    <w:rsid w:val="008B31A6"/>
    <w:rsid w:val="008B33AB"/>
    <w:rsid w:val="008B46E4"/>
    <w:rsid w:val="008B55DF"/>
    <w:rsid w:val="008B5C94"/>
    <w:rsid w:val="008B70D5"/>
    <w:rsid w:val="008C126A"/>
    <w:rsid w:val="008C15CE"/>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6F79"/>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17694"/>
    <w:rsid w:val="009259E0"/>
    <w:rsid w:val="00925C1A"/>
    <w:rsid w:val="009264F2"/>
    <w:rsid w:val="00926A5C"/>
    <w:rsid w:val="00927633"/>
    <w:rsid w:val="00927D9B"/>
    <w:rsid w:val="00930166"/>
    <w:rsid w:val="00930D90"/>
    <w:rsid w:val="0093189C"/>
    <w:rsid w:val="00932519"/>
    <w:rsid w:val="0093298D"/>
    <w:rsid w:val="00932E7A"/>
    <w:rsid w:val="009330B2"/>
    <w:rsid w:val="009340B3"/>
    <w:rsid w:val="009363FC"/>
    <w:rsid w:val="00936760"/>
    <w:rsid w:val="009368F3"/>
    <w:rsid w:val="00940019"/>
    <w:rsid w:val="00940556"/>
    <w:rsid w:val="00941A95"/>
    <w:rsid w:val="00943FAE"/>
    <w:rsid w:val="00944B3A"/>
    <w:rsid w:val="009505FE"/>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3058"/>
    <w:rsid w:val="00995ABC"/>
    <w:rsid w:val="00996A66"/>
    <w:rsid w:val="0099705B"/>
    <w:rsid w:val="009A049F"/>
    <w:rsid w:val="009A43BA"/>
    <w:rsid w:val="009A4D6D"/>
    <w:rsid w:val="009A53D2"/>
    <w:rsid w:val="009A6087"/>
    <w:rsid w:val="009A66B3"/>
    <w:rsid w:val="009B04CF"/>
    <w:rsid w:val="009B1903"/>
    <w:rsid w:val="009B3871"/>
    <w:rsid w:val="009B38BD"/>
    <w:rsid w:val="009C0AAF"/>
    <w:rsid w:val="009C147E"/>
    <w:rsid w:val="009C22B3"/>
    <w:rsid w:val="009C6050"/>
    <w:rsid w:val="009D020C"/>
    <w:rsid w:val="009D2239"/>
    <w:rsid w:val="009D32C7"/>
    <w:rsid w:val="009D39E8"/>
    <w:rsid w:val="009D5BC6"/>
    <w:rsid w:val="009D7AFF"/>
    <w:rsid w:val="009E0A4B"/>
    <w:rsid w:val="009E0EF5"/>
    <w:rsid w:val="009E1295"/>
    <w:rsid w:val="009E3096"/>
    <w:rsid w:val="009E3DE1"/>
    <w:rsid w:val="009E5E8B"/>
    <w:rsid w:val="009E6563"/>
    <w:rsid w:val="009E72C3"/>
    <w:rsid w:val="009E7815"/>
    <w:rsid w:val="009F1BF5"/>
    <w:rsid w:val="009F3075"/>
    <w:rsid w:val="009F30D6"/>
    <w:rsid w:val="009F3720"/>
    <w:rsid w:val="009F3B84"/>
    <w:rsid w:val="009F484B"/>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148BC"/>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3BE4"/>
    <w:rsid w:val="00A5565A"/>
    <w:rsid w:val="00A55866"/>
    <w:rsid w:val="00A5589B"/>
    <w:rsid w:val="00A56274"/>
    <w:rsid w:val="00A56979"/>
    <w:rsid w:val="00A609B6"/>
    <w:rsid w:val="00A617B5"/>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641"/>
    <w:rsid w:val="00AD57A0"/>
    <w:rsid w:val="00AD5D34"/>
    <w:rsid w:val="00AD7B06"/>
    <w:rsid w:val="00AE2DC5"/>
    <w:rsid w:val="00AE33D5"/>
    <w:rsid w:val="00AE41AA"/>
    <w:rsid w:val="00AE43D3"/>
    <w:rsid w:val="00AE605E"/>
    <w:rsid w:val="00AF057C"/>
    <w:rsid w:val="00AF0A5D"/>
    <w:rsid w:val="00AF29E8"/>
    <w:rsid w:val="00AF3FF8"/>
    <w:rsid w:val="00AF513D"/>
    <w:rsid w:val="00AF79C6"/>
    <w:rsid w:val="00AF7FF2"/>
    <w:rsid w:val="00B00AE7"/>
    <w:rsid w:val="00B01789"/>
    <w:rsid w:val="00B01B0C"/>
    <w:rsid w:val="00B02C31"/>
    <w:rsid w:val="00B03BB2"/>
    <w:rsid w:val="00B03FDB"/>
    <w:rsid w:val="00B0414D"/>
    <w:rsid w:val="00B06804"/>
    <w:rsid w:val="00B11A6D"/>
    <w:rsid w:val="00B13847"/>
    <w:rsid w:val="00B1637F"/>
    <w:rsid w:val="00B16ADC"/>
    <w:rsid w:val="00B17AD7"/>
    <w:rsid w:val="00B20022"/>
    <w:rsid w:val="00B21B81"/>
    <w:rsid w:val="00B232C7"/>
    <w:rsid w:val="00B23CCB"/>
    <w:rsid w:val="00B241D9"/>
    <w:rsid w:val="00B24B4D"/>
    <w:rsid w:val="00B26CEB"/>
    <w:rsid w:val="00B2719E"/>
    <w:rsid w:val="00B305A2"/>
    <w:rsid w:val="00B30835"/>
    <w:rsid w:val="00B322DC"/>
    <w:rsid w:val="00B33F0F"/>
    <w:rsid w:val="00B364A3"/>
    <w:rsid w:val="00B37923"/>
    <w:rsid w:val="00B41036"/>
    <w:rsid w:val="00B43E16"/>
    <w:rsid w:val="00B448D2"/>
    <w:rsid w:val="00B44EBC"/>
    <w:rsid w:val="00B46DE9"/>
    <w:rsid w:val="00B5015A"/>
    <w:rsid w:val="00B51571"/>
    <w:rsid w:val="00B5161D"/>
    <w:rsid w:val="00B52556"/>
    <w:rsid w:val="00B52FDD"/>
    <w:rsid w:val="00B53CDD"/>
    <w:rsid w:val="00B548B4"/>
    <w:rsid w:val="00B557F0"/>
    <w:rsid w:val="00B5642E"/>
    <w:rsid w:val="00B5749C"/>
    <w:rsid w:val="00B6332A"/>
    <w:rsid w:val="00B63BC9"/>
    <w:rsid w:val="00B63C61"/>
    <w:rsid w:val="00B6433F"/>
    <w:rsid w:val="00B648B8"/>
    <w:rsid w:val="00B6547F"/>
    <w:rsid w:val="00B65FFB"/>
    <w:rsid w:val="00B671FC"/>
    <w:rsid w:val="00B67653"/>
    <w:rsid w:val="00B67C79"/>
    <w:rsid w:val="00B67D90"/>
    <w:rsid w:val="00B70B1E"/>
    <w:rsid w:val="00B72638"/>
    <w:rsid w:val="00B729EE"/>
    <w:rsid w:val="00B73391"/>
    <w:rsid w:val="00B73916"/>
    <w:rsid w:val="00B74698"/>
    <w:rsid w:val="00B774A9"/>
    <w:rsid w:val="00B77AA2"/>
    <w:rsid w:val="00B804D6"/>
    <w:rsid w:val="00B828AC"/>
    <w:rsid w:val="00B8338E"/>
    <w:rsid w:val="00B85124"/>
    <w:rsid w:val="00B857F4"/>
    <w:rsid w:val="00B868B8"/>
    <w:rsid w:val="00B87A91"/>
    <w:rsid w:val="00B92DFD"/>
    <w:rsid w:val="00B94443"/>
    <w:rsid w:val="00BA4232"/>
    <w:rsid w:val="00BA432B"/>
    <w:rsid w:val="00BB1545"/>
    <w:rsid w:val="00BB16BE"/>
    <w:rsid w:val="00BB4624"/>
    <w:rsid w:val="00BB71C6"/>
    <w:rsid w:val="00BB7CB3"/>
    <w:rsid w:val="00BC11BB"/>
    <w:rsid w:val="00BC247C"/>
    <w:rsid w:val="00BC2D9B"/>
    <w:rsid w:val="00BC31B1"/>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640E"/>
    <w:rsid w:val="00BF7EAF"/>
    <w:rsid w:val="00C00631"/>
    <w:rsid w:val="00C00DA4"/>
    <w:rsid w:val="00C0340E"/>
    <w:rsid w:val="00C0493E"/>
    <w:rsid w:val="00C058C6"/>
    <w:rsid w:val="00C05F45"/>
    <w:rsid w:val="00C0686F"/>
    <w:rsid w:val="00C06B3B"/>
    <w:rsid w:val="00C06D08"/>
    <w:rsid w:val="00C06DE8"/>
    <w:rsid w:val="00C15A1C"/>
    <w:rsid w:val="00C1681E"/>
    <w:rsid w:val="00C2206F"/>
    <w:rsid w:val="00C226B0"/>
    <w:rsid w:val="00C25044"/>
    <w:rsid w:val="00C25139"/>
    <w:rsid w:val="00C2661A"/>
    <w:rsid w:val="00C26A5E"/>
    <w:rsid w:val="00C30DBF"/>
    <w:rsid w:val="00C31A5B"/>
    <w:rsid w:val="00C321F7"/>
    <w:rsid w:val="00C32521"/>
    <w:rsid w:val="00C3261C"/>
    <w:rsid w:val="00C354FE"/>
    <w:rsid w:val="00C35A99"/>
    <w:rsid w:val="00C3789A"/>
    <w:rsid w:val="00C3793D"/>
    <w:rsid w:val="00C37A2C"/>
    <w:rsid w:val="00C37D91"/>
    <w:rsid w:val="00C40740"/>
    <w:rsid w:val="00C467FD"/>
    <w:rsid w:val="00C47A1B"/>
    <w:rsid w:val="00C47F79"/>
    <w:rsid w:val="00C50D61"/>
    <w:rsid w:val="00C517C5"/>
    <w:rsid w:val="00C5241B"/>
    <w:rsid w:val="00C52BAE"/>
    <w:rsid w:val="00C53C54"/>
    <w:rsid w:val="00C541C0"/>
    <w:rsid w:val="00C567B2"/>
    <w:rsid w:val="00C60B4E"/>
    <w:rsid w:val="00C61AF1"/>
    <w:rsid w:val="00C629E5"/>
    <w:rsid w:val="00C642F1"/>
    <w:rsid w:val="00C644E0"/>
    <w:rsid w:val="00C657AE"/>
    <w:rsid w:val="00C66199"/>
    <w:rsid w:val="00C66CE6"/>
    <w:rsid w:val="00C71812"/>
    <w:rsid w:val="00C718D0"/>
    <w:rsid w:val="00C71B13"/>
    <w:rsid w:val="00C725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B70FA"/>
    <w:rsid w:val="00CC04D6"/>
    <w:rsid w:val="00CC1B3A"/>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4C38"/>
    <w:rsid w:val="00D1589A"/>
    <w:rsid w:val="00D161F3"/>
    <w:rsid w:val="00D16E9B"/>
    <w:rsid w:val="00D20108"/>
    <w:rsid w:val="00D208AD"/>
    <w:rsid w:val="00D215E9"/>
    <w:rsid w:val="00D21E70"/>
    <w:rsid w:val="00D243AF"/>
    <w:rsid w:val="00D316A9"/>
    <w:rsid w:val="00D372B5"/>
    <w:rsid w:val="00D37F97"/>
    <w:rsid w:val="00D40491"/>
    <w:rsid w:val="00D44836"/>
    <w:rsid w:val="00D45076"/>
    <w:rsid w:val="00D45A9E"/>
    <w:rsid w:val="00D46D29"/>
    <w:rsid w:val="00D478DA"/>
    <w:rsid w:val="00D50182"/>
    <w:rsid w:val="00D50F27"/>
    <w:rsid w:val="00D517EE"/>
    <w:rsid w:val="00D52E4B"/>
    <w:rsid w:val="00D52F14"/>
    <w:rsid w:val="00D53965"/>
    <w:rsid w:val="00D53A4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95BB8"/>
    <w:rsid w:val="00DA00E8"/>
    <w:rsid w:val="00DA0D57"/>
    <w:rsid w:val="00DA10EF"/>
    <w:rsid w:val="00DA15F2"/>
    <w:rsid w:val="00DA174D"/>
    <w:rsid w:val="00DA20C8"/>
    <w:rsid w:val="00DA6F17"/>
    <w:rsid w:val="00DB2E76"/>
    <w:rsid w:val="00DB31DA"/>
    <w:rsid w:val="00DB3718"/>
    <w:rsid w:val="00DB4A73"/>
    <w:rsid w:val="00DB4D6D"/>
    <w:rsid w:val="00DB68FC"/>
    <w:rsid w:val="00DC0156"/>
    <w:rsid w:val="00DC0B2A"/>
    <w:rsid w:val="00DC2688"/>
    <w:rsid w:val="00DC3AEA"/>
    <w:rsid w:val="00DC6C85"/>
    <w:rsid w:val="00DD0266"/>
    <w:rsid w:val="00DD200E"/>
    <w:rsid w:val="00DD5BA3"/>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0A9"/>
    <w:rsid w:val="00E11408"/>
    <w:rsid w:val="00E115B5"/>
    <w:rsid w:val="00E12050"/>
    <w:rsid w:val="00E126A9"/>
    <w:rsid w:val="00E12B39"/>
    <w:rsid w:val="00E132AD"/>
    <w:rsid w:val="00E140DA"/>
    <w:rsid w:val="00E1419C"/>
    <w:rsid w:val="00E158F7"/>
    <w:rsid w:val="00E172A7"/>
    <w:rsid w:val="00E21498"/>
    <w:rsid w:val="00E23090"/>
    <w:rsid w:val="00E24949"/>
    <w:rsid w:val="00E2576D"/>
    <w:rsid w:val="00E26650"/>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4B2D"/>
    <w:rsid w:val="00E575FD"/>
    <w:rsid w:val="00E60643"/>
    <w:rsid w:val="00E612CB"/>
    <w:rsid w:val="00E62EE1"/>
    <w:rsid w:val="00E642F5"/>
    <w:rsid w:val="00E64D8D"/>
    <w:rsid w:val="00E71176"/>
    <w:rsid w:val="00E71981"/>
    <w:rsid w:val="00E72C64"/>
    <w:rsid w:val="00E7355F"/>
    <w:rsid w:val="00E76414"/>
    <w:rsid w:val="00E76B8E"/>
    <w:rsid w:val="00E76E32"/>
    <w:rsid w:val="00E80B1A"/>
    <w:rsid w:val="00E81B22"/>
    <w:rsid w:val="00E839E9"/>
    <w:rsid w:val="00E83E7F"/>
    <w:rsid w:val="00E84827"/>
    <w:rsid w:val="00E85681"/>
    <w:rsid w:val="00E865F6"/>
    <w:rsid w:val="00E90083"/>
    <w:rsid w:val="00E9111D"/>
    <w:rsid w:val="00E924F7"/>
    <w:rsid w:val="00E94110"/>
    <w:rsid w:val="00E96D07"/>
    <w:rsid w:val="00E97624"/>
    <w:rsid w:val="00EA1A9A"/>
    <w:rsid w:val="00EA2439"/>
    <w:rsid w:val="00EA37A7"/>
    <w:rsid w:val="00EA4874"/>
    <w:rsid w:val="00EA4D96"/>
    <w:rsid w:val="00EA4F01"/>
    <w:rsid w:val="00EA6D3F"/>
    <w:rsid w:val="00EA6F75"/>
    <w:rsid w:val="00EA76A6"/>
    <w:rsid w:val="00EB23B5"/>
    <w:rsid w:val="00EB253D"/>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C6F"/>
    <w:rsid w:val="00EF6D41"/>
    <w:rsid w:val="00F00F80"/>
    <w:rsid w:val="00F01856"/>
    <w:rsid w:val="00F04A61"/>
    <w:rsid w:val="00F062C7"/>
    <w:rsid w:val="00F11974"/>
    <w:rsid w:val="00F12304"/>
    <w:rsid w:val="00F12B63"/>
    <w:rsid w:val="00F13F17"/>
    <w:rsid w:val="00F146D0"/>
    <w:rsid w:val="00F15883"/>
    <w:rsid w:val="00F176C2"/>
    <w:rsid w:val="00F2079A"/>
    <w:rsid w:val="00F21DB3"/>
    <w:rsid w:val="00F23B56"/>
    <w:rsid w:val="00F240C7"/>
    <w:rsid w:val="00F24267"/>
    <w:rsid w:val="00F248C4"/>
    <w:rsid w:val="00F27BA5"/>
    <w:rsid w:val="00F30405"/>
    <w:rsid w:val="00F32259"/>
    <w:rsid w:val="00F33A5D"/>
    <w:rsid w:val="00F35270"/>
    <w:rsid w:val="00F352BD"/>
    <w:rsid w:val="00F359D8"/>
    <w:rsid w:val="00F40448"/>
    <w:rsid w:val="00F43ED8"/>
    <w:rsid w:val="00F43F36"/>
    <w:rsid w:val="00F44458"/>
    <w:rsid w:val="00F446B1"/>
    <w:rsid w:val="00F45994"/>
    <w:rsid w:val="00F46C41"/>
    <w:rsid w:val="00F5045B"/>
    <w:rsid w:val="00F5185F"/>
    <w:rsid w:val="00F51FDA"/>
    <w:rsid w:val="00F537F5"/>
    <w:rsid w:val="00F55456"/>
    <w:rsid w:val="00F56055"/>
    <w:rsid w:val="00F603FA"/>
    <w:rsid w:val="00F6095A"/>
    <w:rsid w:val="00F60B17"/>
    <w:rsid w:val="00F61604"/>
    <w:rsid w:val="00F6180D"/>
    <w:rsid w:val="00F620EA"/>
    <w:rsid w:val="00F62FB6"/>
    <w:rsid w:val="00F63EFC"/>
    <w:rsid w:val="00F64B21"/>
    <w:rsid w:val="00F6760E"/>
    <w:rsid w:val="00F72441"/>
    <w:rsid w:val="00F7704B"/>
    <w:rsid w:val="00F805D1"/>
    <w:rsid w:val="00F829EA"/>
    <w:rsid w:val="00F835ED"/>
    <w:rsid w:val="00F849A8"/>
    <w:rsid w:val="00F857D4"/>
    <w:rsid w:val="00F85870"/>
    <w:rsid w:val="00F86135"/>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23DA"/>
    <w:rsid w:val="00FB3251"/>
    <w:rsid w:val="00FB36C0"/>
    <w:rsid w:val="00FB4130"/>
    <w:rsid w:val="00FB515C"/>
    <w:rsid w:val="00FB68C0"/>
    <w:rsid w:val="00FC0B97"/>
    <w:rsid w:val="00FC0F35"/>
    <w:rsid w:val="00FC6B30"/>
    <w:rsid w:val="00FD1CD8"/>
    <w:rsid w:val="00FD20AF"/>
    <w:rsid w:val="00FD2100"/>
    <w:rsid w:val="00FD2BEE"/>
    <w:rsid w:val="00FD32B1"/>
    <w:rsid w:val="00FD3C7D"/>
    <w:rsid w:val="00FD4C87"/>
    <w:rsid w:val="00FD5197"/>
    <w:rsid w:val="00FE0914"/>
    <w:rsid w:val="00FE36CA"/>
    <w:rsid w:val="00FE5D7E"/>
    <w:rsid w:val="00FE6020"/>
    <w:rsid w:val="00FE713F"/>
    <w:rsid w:val="00FE74C2"/>
    <w:rsid w:val="00FF092B"/>
    <w:rsid w:val="00FF1689"/>
    <w:rsid w:val="00FF284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0643"/>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E2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ob-vis.net/"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937</Words>
  <Characters>39759</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tarčevičová Eva Ing.</cp:lastModifiedBy>
  <cp:revision>10</cp:revision>
  <cp:lastPrinted>2026-04-08T11:38:00Z</cp:lastPrinted>
  <dcterms:created xsi:type="dcterms:W3CDTF">2026-04-09T08:00:00Z</dcterms:created>
  <dcterms:modified xsi:type="dcterms:W3CDTF">2026-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